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B5F18" w14:textId="77777777" w:rsidR="00B00F5C" w:rsidRPr="00927DD3" w:rsidRDefault="00B00F5C" w:rsidP="00B00F5C">
      <w:pPr>
        <w:spacing w:line="360" w:lineRule="auto"/>
        <w:ind w:left="10773"/>
        <w:jc w:val="both"/>
        <w:rPr>
          <w:rFonts w:ascii="Times New Roman" w:hAnsi="Times New Roman"/>
          <w:sz w:val="28"/>
          <w:szCs w:val="28"/>
          <w:lang w:val="uk-UA"/>
        </w:rPr>
      </w:pPr>
      <w:r w:rsidRPr="00927DD3">
        <w:rPr>
          <w:rFonts w:ascii="Times New Roman" w:hAnsi="Times New Roman"/>
          <w:sz w:val="28"/>
          <w:szCs w:val="28"/>
        </w:rPr>
        <w:t xml:space="preserve">ЗАТВЕРДЖЕНО </w:t>
      </w:r>
    </w:p>
    <w:p w14:paraId="4FBBE812" w14:textId="77777777" w:rsidR="00B00F5C" w:rsidRPr="00927DD3" w:rsidRDefault="00B00F5C" w:rsidP="00B00F5C">
      <w:pPr>
        <w:spacing w:line="360" w:lineRule="auto"/>
        <w:ind w:left="10773" w:right="-2"/>
        <w:jc w:val="both"/>
        <w:rPr>
          <w:rFonts w:ascii="Times New Roman" w:hAnsi="Times New Roman"/>
          <w:sz w:val="28"/>
          <w:szCs w:val="28"/>
        </w:rPr>
      </w:pPr>
      <w:r w:rsidRPr="00927DD3">
        <w:rPr>
          <w:rFonts w:ascii="Times New Roman" w:hAnsi="Times New Roman"/>
          <w:sz w:val="28"/>
          <w:szCs w:val="28"/>
        </w:rPr>
        <w:t>Наказ Міністерства аграрної політики та продовольства України</w:t>
      </w:r>
    </w:p>
    <w:p w14:paraId="76C2D7E6" w14:textId="77777777" w:rsidR="00B00F5C" w:rsidRPr="00927DD3" w:rsidRDefault="002F19A3" w:rsidP="00B00F5C">
      <w:pPr>
        <w:spacing w:line="240" w:lineRule="auto"/>
        <w:ind w:left="10773"/>
        <w:jc w:val="both"/>
        <w:rPr>
          <w:rFonts w:ascii="Times New Roman" w:hAnsi="Times New Roman"/>
          <w:sz w:val="36"/>
          <w:szCs w:val="28"/>
        </w:rPr>
      </w:pPr>
      <w:r w:rsidRPr="00927DD3">
        <w:rPr>
          <w:rFonts w:ascii="Times New Roman" w:hAnsi="Times New Roman"/>
          <w:sz w:val="28"/>
          <w:lang w:val="uk-UA" w:eastAsia="ru-RU"/>
        </w:rPr>
        <w:t>11 вересня 2023 року № 1655</w:t>
      </w:r>
    </w:p>
    <w:p w14:paraId="2BE178D5" w14:textId="77777777" w:rsidR="00F1458F" w:rsidRPr="00927DD3" w:rsidRDefault="00F1458F" w:rsidP="00F1458F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7DD3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A741BE" w:rsidRPr="00927DD3">
        <w:rPr>
          <w:rFonts w:ascii="Times New Roman" w:hAnsi="Times New Roman"/>
          <w:b/>
          <w:bCs/>
          <w:sz w:val="24"/>
          <w:szCs w:val="24"/>
          <w:lang w:val="uk-UA"/>
        </w:rPr>
        <w:t>віт про аквакультуру</w:t>
      </w:r>
    </w:p>
    <w:p w14:paraId="03E55AF9" w14:textId="77777777"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7DD3">
        <w:rPr>
          <w:rFonts w:ascii="Times New Roman" w:hAnsi="Times New Roman"/>
          <w:b/>
          <w:bCs/>
          <w:sz w:val="24"/>
          <w:szCs w:val="24"/>
          <w:lang w:val="uk-UA"/>
        </w:rPr>
        <w:t>за 20__ рік</w:t>
      </w:r>
    </w:p>
    <w:tbl>
      <w:tblPr>
        <w:tblpPr w:leftFromText="180" w:rightFromText="180" w:vertAnchor="text" w:horzAnchor="margin" w:tblpY="149"/>
        <w:tblW w:w="14850" w:type="dxa"/>
        <w:tblLook w:val="01E0" w:firstRow="1" w:lastRow="1" w:firstColumn="1" w:lastColumn="1" w:noHBand="0" w:noVBand="0"/>
      </w:tblPr>
      <w:tblGrid>
        <w:gridCol w:w="5847"/>
        <w:gridCol w:w="4215"/>
        <w:gridCol w:w="4788"/>
      </w:tblGrid>
      <w:tr w:rsidR="006C69A4" w:rsidRPr="00927DD3" w14:paraId="31B5A2D6" w14:textId="77777777" w:rsidTr="006C69A4">
        <w:trPr>
          <w:trHeight w:val="65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FC2E6" w14:textId="77777777" w:rsidR="006C69A4" w:rsidRPr="00927DD3" w:rsidRDefault="006C69A4" w:rsidP="006C69A4">
            <w:pPr>
              <w:spacing w:line="200" w:lineRule="exact"/>
              <w:ind w:left="72" w:hanging="7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одають: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44AD1F" w14:textId="77777777"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Термін подання</w:t>
            </w:r>
          </w:p>
        </w:tc>
        <w:tc>
          <w:tcPr>
            <w:tcW w:w="4788" w:type="dxa"/>
            <w:vMerge w:val="restart"/>
            <w:tcBorders>
              <w:left w:val="single" w:sz="4" w:space="0" w:color="auto"/>
            </w:tcBorders>
          </w:tcPr>
          <w:p w14:paraId="2CB2679D" w14:textId="77777777"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орма № 1А-аквакультура</w:t>
            </w:r>
          </w:p>
          <w:p w14:paraId="533DB47F" w14:textId="77777777" w:rsidR="006C69A4" w:rsidRPr="00927DD3" w:rsidRDefault="006C69A4" w:rsidP="006C6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річна)</w:t>
            </w:r>
          </w:p>
          <w:p w14:paraId="01424A67" w14:textId="77777777" w:rsidR="006C69A4" w:rsidRPr="00927DD3" w:rsidRDefault="006C69A4" w:rsidP="006C6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672CF1DC" w14:textId="77777777"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ЗАТВЕРДЖЕНО</w:t>
            </w:r>
          </w:p>
          <w:p w14:paraId="424777B7" w14:textId="77777777"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Наказ Мінагрополітики</w:t>
            </w:r>
          </w:p>
          <w:p w14:paraId="4AC870E9" w14:textId="0B24C12D" w:rsidR="006C69A4" w:rsidRPr="00927DD3" w:rsidRDefault="001A1BD2" w:rsidP="006C69A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671D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ересня 2023 року № 1655</w:t>
            </w:r>
          </w:p>
          <w:p w14:paraId="06A074C9" w14:textId="77777777" w:rsidR="006C69A4" w:rsidRPr="00927DD3" w:rsidRDefault="006C69A4" w:rsidP="006C69A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4AD0A33" w14:textId="77777777"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за погодженням з Держстатом</w:t>
            </w:r>
          </w:p>
          <w:p w14:paraId="0D6D35CD" w14:textId="77777777"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C69A4" w:rsidRPr="00927DD3" w14:paraId="39640720" w14:textId="77777777" w:rsidTr="006C69A4">
        <w:trPr>
          <w:trHeight w:val="19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A969" w14:textId="5B99B8F0" w:rsidR="006C69A4" w:rsidRPr="00927DD3" w:rsidRDefault="006C69A4" w:rsidP="006C69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юридичні особи, фізичні особи-підприємці, які здійснюють виробництво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родукції</w:t>
            </w: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квакультури – територіальному органу Держрибагентства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місцезнаходженням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декларованим/зареєстрованим місцем проживання (перебування)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фізичної</w:t>
            </w:r>
            <w:r w:rsidR="005A7591"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особи</w:t>
            </w:r>
            <w:r w:rsidR="005A7591" w:rsidRPr="00927DD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ідприємця</w:t>
            </w:r>
          </w:p>
          <w:p w14:paraId="1F53E76E" w14:textId="77777777" w:rsidR="006C69A4" w:rsidRPr="00927DD3" w:rsidRDefault="006C69A4" w:rsidP="006C69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228F8" w14:textId="77777777" w:rsidR="006C69A4" w:rsidRPr="00927DD3" w:rsidRDefault="006C69A4" w:rsidP="006C69A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  <w:t>не пізніше ніж</w:t>
            </w:r>
          </w:p>
          <w:p w14:paraId="2F4AB345" w14:textId="77777777"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10 січня року</w:t>
            </w:r>
            <w:r w:rsidRPr="00927DD3"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  <w:t>, наступного за звітним</w:t>
            </w:r>
          </w:p>
        </w:tc>
        <w:tc>
          <w:tcPr>
            <w:tcW w:w="4788" w:type="dxa"/>
            <w:vMerge/>
            <w:tcBorders>
              <w:left w:val="single" w:sz="4" w:space="0" w:color="auto"/>
            </w:tcBorders>
          </w:tcPr>
          <w:p w14:paraId="5FCC3D99" w14:textId="77777777" w:rsidR="006C69A4" w:rsidRPr="00927DD3" w:rsidRDefault="006C69A4" w:rsidP="006C69A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</w:pPr>
          </w:p>
        </w:tc>
      </w:tr>
      <w:tr w:rsidR="006C69A4" w:rsidRPr="00927DD3" w14:paraId="69E209A3" w14:textId="77777777" w:rsidTr="006C69A4">
        <w:trPr>
          <w:trHeight w:val="1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9B8" w14:textId="77777777" w:rsidR="006C69A4" w:rsidRPr="00927DD3" w:rsidRDefault="006C69A4" w:rsidP="0052112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иторіальні органи </w:t>
            </w: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рибагентства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рибагентству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628B" w14:textId="77777777"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не пізніше ніж</w:t>
            </w:r>
          </w:p>
          <w:p w14:paraId="294C3B26" w14:textId="77777777"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03 лютого року, наступного за звітним</w:t>
            </w:r>
          </w:p>
        </w:tc>
        <w:tc>
          <w:tcPr>
            <w:tcW w:w="4788" w:type="dxa"/>
            <w:vMerge/>
            <w:tcBorders>
              <w:left w:val="single" w:sz="4" w:space="0" w:color="auto"/>
            </w:tcBorders>
          </w:tcPr>
          <w:p w14:paraId="6C85F3AC" w14:textId="77777777"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1F98B1AC" w14:textId="77777777"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FE4C5D6" w14:textId="77777777"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824"/>
        <w:tblW w:w="1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6"/>
      </w:tblGrid>
      <w:tr w:rsidR="00C7308F" w:rsidRPr="00927DD3" w14:paraId="4F483817" w14:textId="77777777" w:rsidTr="006C69A4">
        <w:trPr>
          <w:trHeight w:val="4530"/>
        </w:trPr>
        <w:tc>
          <w:tcPr>
            <w:tcW w:w="16066" w:type="dxa"/>
            <w:tcBorders>
              <w:bottom w:val="single" w:sz="4" w:space="0" w:color="auto"/>
            </w:tcBorders>
            <w:shd w:val="clear" w:color="auto" w:fill="auto"/>
          </w:tcPr>
          <w:p w14:paraId="46867EFB" w14:textId="77777777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спондент:</w:t>
            </w:r>
          </w:p>
          <w:p w14:paraId="30C22DAA" w14:textId="77777777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tbl>
            <w:tblPr>
              <w:tblStyle w:val="12"/>
              <w:tblpPr w:leftFromText="180" w:rightFromText="180" w:vertAnchor="text" w:horzAnchor="margin" w:tblpY="-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282"/>
              <w:gridCol w:w="283"/>
              <w:gridCol w:w="283"/>
              <w:gridCol w:w="282"/>
              <w:gridCol w:w="283"/>
              <w:gridCol w:w="282"/>
              <w:gridCol w:w="283"/>
              <w:gridCol w:w="282"/>
              <w:gridCol w:w="283"/>
            </w:tblGrid>
            <w:tr w:rsidR="00C7308F" w:rsidRPr="00927DD3" w14:paraId="05931C66" w14:textId="77777777" w:rsidTr="006C69A4">
              <w:trPr>
                <w:trHeight w:val="197"/>
              </w:trPr>
              <w:tc>
                <w:tcPr>
                  <w:tcW w:w="312" w:type="dxa"/>
                </w:tcPr>
                <w:p w14:paraId="245E9B5E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14:paraId="5C7B18FF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14:paraId="797AE326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14:paraId="7A6913F3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14:paraId="2C2F47E4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14:paraId="2CE5BDFC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14:paraId="04B64351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14:paraId="5F413AF0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14:paraId="647EF216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14:paraId="751A1B38" w14:textId="77777777"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</w:tr>
          </w:tbl>
          <w:p w14:paraId="77B51BA4" w14:textId="77777777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79F25152" w14:textId="014AF99B" w:rsidR="00C7308F" w:rsidRPr="00927DD3" w:rsidRDefault="00C7308F" w:rsidP="00C7308F">
            <w:pPr>
              <w:suppressAutoHyphens w:val="0"/>
              <w:spacing w:line="240" w:lineRule="exact"/>
              <w:jc w:val="both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значається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ідентифікаційний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од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згідно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</w:t>
            </w:r>
            <w:r w:rsidR="00A741BE"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ru-RU"/>
              </w:rPr>
              <w:t xml:space="preserve"> 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Єдиним державн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им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реєстр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ом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підприємств та організацій України</w:t>
            </w:r>
            <w:r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ля юридичних осіб) або реєстраційний номер облікової картки платника податків (для фізичних осіб-підприємців), або сері</w:t>
            </w:r>
            <w:r w:rsidR="000E4A9B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(за наявністю)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 номер</w:t>
            </w:r>
            <w:r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онтролюючий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 і мають відмітку у паспорті).</w:t>
            </w:r>
          </w:p>
          <w:p w14:paraId="6026A29C" w14:textId="77777777" w:rsidR="00C7308F" w:rsidRPr="00927DD3" w:rsidRDefault="00C7308F" w:rsidP="00C7308F">
            <w:pPr>
              <w:suppressAutoHyphens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45392332" w14:textId="77777777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йменування юридичної особи/прізвище, ім’я, по батькові (за наявності) фізичної особи-підприємця: 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</w:t>
            </w:r>
          </w:p>
          <w:p w14:paraId="3C081DEA" w14:textId="77777777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1E70714D" w14:textId="5358958D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ісцезнаходження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деклароване/зареєстроване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це проживання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(перебування)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фізичної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соби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приємця:__________________________________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</w:p>
          <w:p w14:paraId="5AB761E6" w14:textId="170A737F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поштовий індекс, область/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втономна Республіка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рим, район, </w:t>
            </w:r>
          </w:p>
          <w:p w14:paraId="4833A6F8" w14:textId="77777777" w:rsidR="00C7308F" w:rsidRPr="00927DD3" w:rsidRDefault="00C7308F" w:rsidP="003A7166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_______________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</w:t>
            </w:r>
            <w:r w:rsidR="003A7166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 w:rsidRPr="00927DD3">
              <w:rPr>
                <w:rFonts w:ascii="Times New Roman" w:eastAsia="Times New Roman" w:hAnsi="Times New Roman"/>
                <w:lang w:val="uk-UA" w:eastAsia="ru-RU"/>
              </w:rPr>
              <w:t>,</w:t>
            </w:r>
          </w:p>
          <w:p w14:paraId="00995FF3" w14:textId="28E29E91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                                                                                                                               </w:t>
            </w:r>
            <w:r w:rsidR="005A7591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населений пункт,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улиця/провулок, площа тощо, № будинку/корпусу, № квартири/офісу)</w:t>
            </w:r>
          </w:p>
          <w:p w14:paraId="17029751" w14:textId="77777777" w:rsidR="006C69A4" w:rsidRPr="00927DD3" w:rsidRDefault="006C69A4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12"/>
                <w:szCs w:val="12"/>
                <w:lang w:val="uk-UA" w:eastAsia="ru-RU"/>
              </w:rPr>
            </w:pPr>
          </w:p>
          <w:p w14:paraId="6A3ED4C4" w14:textId="3B371048" w:rsidR="005A7591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територіальна </w:t>
            </w:r>
            <w:r w:rsidR="00A741BE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омада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ісцезнаходженням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декларованим/зареєстрованим місцем проживання (перебування)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ізичної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соби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приємця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</w:t>
            </w:r>
          </w:p>
          <w:p w14:paraId="5973AE15" w14:textId="74473165" w:rsidR="00C7308F" w:rsidRPr="00927DD3" w:rsidRDefault="00521128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="00C7308F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__________________________________________________________________________</w:t>
            </w:r>
            <w:r w:rsidR="00C7308F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.</w:t>
            </w:r>
          </w:p>
          <w:p w14:paraId="45EA2EB0" w14:textId="77777777"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440DEA02" w14:textId="77777777"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од території відповідно до Кодифікатора адміністративно-територіальних одиниць </w:t>
            </w:r>
          </w:p>
          <w:p w14:paraId="64D720EC" w14:textId="77777777"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та територій територіальних громад (КАТОТТГ) 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C7308F" w:rsidRPr="00927DD3" w14:paraId="1D97F5EB" w14:textId="77777777" w:rsidTr="006C69A4">
              <w:trPr>
                <w:trHeight w:val="234"/>
              </w:trPr>
              <w:tc>
                <w:tcPr>
                  <w:tcW w:w="389" w:type="dxa"/>
                </w:tcPr>
                <w:p w14:paraId="2C16E18A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389" w:type="dxa"/>
                </w:tcPr>
                <w:p w14:paraId="04D742E1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512D59C0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53D8F470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14:paraId="452656C9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6ADC3EA6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14:paraId="1E5C5A25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57FB1063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14:paraId="55B082BA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6F93EE76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19301D5B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65E2E288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4C195745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0335C012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40162963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2D3E934F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54A60E19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0177AB1B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66EBCC00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7EFE07BF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14:paraId="727C1754" w14:textId="77777777" w:rsidR="00C7308F" w:rsidRPr="00927DD3" w:rsidRDefault="00C7308F" w:rsidP="00615AF6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69C1EA59" w14:textId="77777777"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7308F" w:rsidRPr="00927DD3" w14:paraId="351D1AC9" w14:textId="77777777" w:rsidTr="006C69A4">
        <w:trPr>
          <w:trHeight w:val="57"/>
        </w:trPr>
        <w:tc>
          <w:tcPr>
            <w:tcW w:w="16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9CA971" w14:textId="77777777" w:rsidR="00C7308F" w:rsidRPr="00927DD3" w:rsidRDefault="00C7308F" w:rsidP="00C7308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3899567B" w14:textId="77777777" w:rsidR="00F1458F" w:rsidRPr="00927DD3" w:rsidRDefault="00F1458F" w:rsidP="00F1458F">
      <w:pPr>
        <w:ind w:left="142"/>
        <w:rPr>
          <w:rFonts w:ascii="Times New Roman" w:hAnsi="Times New Roman"/>
          <w:b/>
          <w:sz w:val="20"/>
          <w:szCs w:val="20"/>
          <w:lang w:val="uk-UA"/>
        </w:rPr>
      </w:pPr>
    </w:p>
    <w:p w14:paraId="6D976EC5" w14:textId="77777777" w:rsidR="00545553" w:rsidRPr="00927DD3" w:rsidRDefault="001A7717" w:rsidP="00EC25BB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Cs/>
          <w:sz w:val="24"/>
          <w:szCs w:val="24"/>
          <w:lang w:val="uk-UA"/>
        </w:rPr>
        <w:br w:type="page"/>
      </w:r>
      <w:r w:rsidR="00843D0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lastRenderedPageBreak/>
        <w:t xml:space="preserve">Р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1</w:t>
      </w:r>
      <w:r w:rsidR="003C4E4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.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Зайнятість працівників</w:t>
      </w:r>
    </w:p>
    <w:p w14:paraId="65815D59" w14:textId="77777777" w:rsidR="00B92117" w:rsidRPr="00927DD3" w:rsidRDefault="00B92117" w:rsidP="00572602">
      <w:pPr>
        <w:spacing w:line="240" w:lineRule="auto"/>
        <w:rPr>
          <w:rFonts w:ascii="Times New Roman" w:hAnsi="Times New Roman"/>
          <w:strike/>
          <w:color w:val="000000" w:themeColor="text1"/>
          <w:sz w:val="20"/>
          <w:szCs w:val="20"/>
          <w:lang w:val="uk-UA"/>
        </w:rPr>
      </w:pPr>
    </w:p>
    <w:tbl>
      <w:tblPr>
        <w:tblStyle w:val="af2"/>
        <w:tblW w:w="15905" w:type="dxa"/>
        <w:tblInd w:w="108" w:type="dxa"/>
        <w:tblLook w:val="04A0" w:firstRow="1" w:lastRow="0" w:firstColumn="1" w:lastColumn="0" w:noHBand="0" w:noVBand="1"/>
      </w:tblPr>
      <w:tblGrid>
        <w:gridCol w:w="3969"/>
        <w:gridCol w:w="1560"/>
        <w:gridCol w:w="4961"/>
        <w:gridCol w:w="5415"/>
      </w:tblGrid>
      <w:tr w:rsidR="00205AD4" w:rsidRPr="00927DD3" w14:paraId="467BD1AF" w14:textId="77777777" w:rsidTr="00CB04D1">
        <w:trPr>
          <w:trHeight w:val="296"/>
        </w:trPr>
        <w:tc>
          <w:tcPr>
            <w:tcW w:w="3969" w:type="dxa"/>
            <w:vMerge w:val="restart"/>
            <w:vAlign w:val="center"/>
          </w:tcPr>
          <w:p w14:paraId="2EE6FAD2" w14:textId="77777777"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E311BCF" w14:textId="77777777"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</w:t>
            </w:r>
          </w:p>
          <w:p w14:paraId="6D04C603" w14:textId="77777777"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0376" w:type="dxa"/>
            <w:gridSpan w:val="2"/>
            <w:vAlign w:val="center"/>
          </w:tcPr>
          <w:p w14:paraId="6B2D5DFE" w14:textId="77777777"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Кількість працівників, 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осіб</w:t>
            </w:r>
          </w:p>
        </w:tc>
      </w:tr>
      <w:tr w:rsidR="00205AD4" w:rsidRPr="00927DD3" w14:paraId="79BE6BEB" w14:textId="77777777" w:rsidTr="00CB04D1">
        <w:trPr>
          <w:trHeight w:val="161"/>
        </w:trPr>
        <w:tc>
          <w:tcPr>
            <w:tcW w:w="3969" w:type="dxa"/>
            <w:vMerge/>
            <w:vAlign w:val="center"/>
          </w:tcPr>
          <w:p w14:paraId="1727FC85" w14:textId="77777777"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740F3AE7" w14:textId="77777777"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07539FCA" w14:textId="77777777" w:rsidR="00205AD4" w:rsidRPr="00927DD3" w:rsidRDefault="00AC7CC3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</w:t>
            </w:r>
            <w:r w:rsidR="00205AD4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ього</w:t>
            </w:r>
          </w:p>
        </w:tc>
        <w:tc>
          <w:tcPr>
            <w:tcW w:w="5415" w:type="dxa"/>
            <w:vAlign w:val="center"/>
          </w:tcPr>
          <w:p w14:paraId="2E25C334" w14:textId="77777777"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із них жінок</w:t>
            </w:r>
          </w:p>
        </w:tc>
      </w:tr>
      <w:tr w:rsidR="001E515E" w:rsidRPr="00927DD3" w14:paraId="60AF0011" w14:textId="77777777" w:rsidTr="00CB04D1">
        <w:trPr>
          <w:trHeight w:val="24"/>
        </w:trPr>
        <w:tc>
          <w:tcPr>
            <w:tcW w:w="3969" w:type="dxa"/>
          </w:tcPr>
          <w:p w14:paraId="193F01E5" w14:textId="77777777" w:rsidR="001E515E" w:rsidRPr="00927DD3" w:rsidRDefault="00D65548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1560" w:type="dxa"/>
          </w:tcPr>
          <w:p w14:paraId="21387AD8" w14:textId="77777777" w:rsidR="001E515E" w:rsidRPr="00927DD3" w:rsidRDefault="00D65548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4961" w:type="dxa"/>
          </w:tcPr>
          <w:p w14:paraId="0ECD8358" w14:textId="77777777" w:rsidR="001E515E" w:rsidRPr="00927DD3" w:rsidRDefault="001E515E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415" w:type="dxa"/>
          </w:tcPr>
          <w:p w14:paraId="7D347665" w14:textId="77777777" w:rsidR="001E515E" w:rsidRPr="00927DD3" w:rsidRDefault="001E515E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</w:tr>
      <w:tr w:rsidR="002E3E21" w:rsidRPr="00927DD3" w14:paraId="0849150B" w14:textId="77777777" w:rsidTr="00CB04D1">
        <w:trPr>
          <w:trHeight w:val="24"/>
        </w:trPr>
        <w:tc>
          <w:tcPr>
            <w:tcW w:w="3969" w:type="dxa"/>
          </w:tcPr>
          <w:p w14:paraId="34A28449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овна зайнятість</w:t>
            </w:r>
          </w:p>
        </w:tc>
        <w:tc>
          <w:tcPr>
            <w:tcW w:w="1560" w:type="dxa"/>
          </w:tcPr>
          <w:p w14:paraId="59B9C4E0" w14:textId="77777777"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1</w:t>
            </w:r>
          </w:p>
        </w:tc>
        <w:tc>
          <w:tcPr>
            <w:tcW w:w="4961" w:type="dxa"/>
          </w:tcPr>
          <w:p w14:paraId="46C2B5D8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14:paraId="36C6EB99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E3E21" w:rsidRPr="00927DD3" w14:paraId="1C4D9E97" w14:textId="77777777" w:rsidTr="00CB04D1">
        <w:trPr>
          <w:trHeight w:val="257"/>
        </w:trPr>
        <w:tc>
          <w:tcPr>
            <w:tcW w:w="3969" w:type="dxa"/>
          </w:tcPr>
          <w:p w14:paraId="76B8ECE8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Часткова зайнятість</w:t>
            </w:r>
          </w:p>
        </w:tc>
        <w:tc>
          <w:tcPr>
            <w:tcW w:w="1560" w:type="dxa"/>
          </w:tcPr>
          <w:p w14:paraId="2F657D0A" w14:textId="77777777"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2</w:t>
            </w:r>
          </w:p>
        </w:tc>
        <w:tc>
          <w:tcPr>
            <w:tcW w:w="4961" w:type="dxa"/>
          </w:tcPr>
          <w:p w14:paraId="637AACBE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14:paraId="7441D321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E3E21" w:rsidRPr="00927DD3" w14:paraId="01646C01" w14:textId="77777777" w:rsidTr="00CB04D1">
        <w:trPr>
          <w:trHeight w:val="238"/>
        </w:trPr>
        <w:tc>
          <w:tcPr>
            <w:tcW w:w="3969" w:type="dxa"/>
          </w:tcPr>
          <w:p w14:paraId="68C9B53C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езонна зайнятість</w:t>
            </w:r>
          </w:p>
        </w:tc>
        <w:tc>
          <w:tcPr>
            <w:tcW w:w="1560" w:type="dxa"/>
          </w:tcPr>
          <w:p w14:paraId="1D3AA959" w14:textId="77777777"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3</w:t>
            </w:r>
          </w:p>
        </w:tc>
        <w:tc>
          <w:tcPr>
            <w:tcW w:w="4961" w:type="dxa"/>
          </w:tcPr>
          <w:p w14:paraId="6E7F7A0B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14:paraId="2B79F979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C4E4B" w:rsidRPr="00927DD3" w14:paraId="5F990579" w14:textId="77777777" w:rsidTr="00CB04D1">
        <w:trPr>
          <w:trHeight w:val="257"/>
        </w:trPr>
        <w:tc>
          <w:tcPr>
            <w:tcW w:w="3969" w:type="dxa"/>
          </w:tcPr>
          <w:p w14:paraId="04901C10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имчасова зайнятість</w:t>
            </w:r>
          </w:p>
        </w:tc>
        <w:tc>
          <w:tcPr>
            <w:tcW w:w="1560" w:type="dxa"/>
          </w:tcPr>
          <w:p w14:paraId="2791400C" w14:textId="77777777"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4</w:t>
            </w:r>
          </w:p>
        </w:tc>
        <w:tc>
          <w:tcPr>
            <w:tcW w:w="4961" w:type="dxa"/>
          </w:tcPr>
          <w:p w14:paraId="0A52CE1C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14:paraId="25B9AFC6" w14:textId="77777777"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0C73E08B" w14:textId="77777777" w:rsidR="001A6513" w:rsidRPr="00927DD3" w:rsidRDefault="001A6513" w:rsidP="003F32EB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5479EDBE" w14:textId="6631A621" w:rsidR="00851308" w:rsidRPr="00927DD3" w:rsidRDefault="00F9497F" w:rsidP="00EC25BB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Р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2</w:t>
      </w:r>
      <w:r w:rsidR="0071308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.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Площа та/або об’єм водного об’єкт</w:t>
      </w:r>
      <w:r w:rsidR="00F0715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а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,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місткості </w:t>
      </w:r>
      <w:r w:rsidR="00105EA5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або </w:t>
      </w:r>
      <w:r w:rsidR="00A741BE" w:rsidRPr="00927DD3">
        <w:rPr>
          <w:rFonts w:ascii="Times New Roman" w:hAnsi="Times New Roman"/>
          <w:b/>
          <w:bCs/>
          <w:sz w:val="20"/>
          <w:szCs w:val="20"/>
          <w:lang w:val="uk-UA"/>
        </w:rPr>
        <w:t>технологічних</w:t>
      </w:r>
      <w:r w:rsidR="00105EA5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пристроїв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, </w:t>
      </w:r>
      <w:r w:rsidR="00705AD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в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як</w:t>
      </w:r>
      <w:r w:rsidR="00105EA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их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відбув</w:t>
      </w:r>
      <w:r w:rsidR="00EC25B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а</w:t>
      </w:r>
      <w:r w:rsidR="00EC3947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о</w:t>
      </w:r>
      <w:r w:rsidR="00EC25BB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ся вирощування </w:t>
      </w:r>
    </w:p>
    <w:p w14:paraId="44C35DF5" w14:textId="77777777" w:rsidR="0060183E" w:rsidRPr="00927DD3" w:rsidRDefault="001B7E1E" w:rsidP="00E26DE7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2.</w:t>
      </w:r>
      <w:r w:rsidR="0071308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1. Площа с</w:t>
      </w:r>
      <w:r w:rsidR="00843D0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тавків </w:t>
      </w:r>
    </w:p>
    <w:p w14:paraId="15F86B14" w14:textId="77777777" w:rsidR="001A6513" w:rsidRPr="00927DD3" w:rsidRDefault="001A6513" w:rsidP="00317BE9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tbl>
      <w:tblPr>
        <w:tblW w:w="15939" w:type="dxa"/>
        <w:tblInd w:w="74" w:type="dxa"/>
        <w:tblLayout w:type="fixed"/>
        <w:tblLook w:val="00A0" w:firstRow="1" w:lastRow="0" w:firstColumn="1" w:lastColumn="0" w:noHBand="0" w:noVBand="0"/>
      </w:tblPr>
      <w:tblGrid>
        <w:gridCol w:w="4003"/>
        <w:gridCol w:w="1560"/>
        <w:gridCol w:w="2551"/>
        <w:gridCol w:w="2693"/>
        <w:gridCol w:w="2835"/>
        <w:gridCol w:w="2297"/>
      </w:tblGrid>
      <w:tr w:rsidR="00C02CBA" w:rsidRPr="00927DD3" w14:paraId="7F4201CE" w14:textId="77777777" w:rsidTr="00615AF6">
        <w:trPr>
          <w:trHeight w:val="20"/>
        </w:trPr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A765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Вид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2B252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</w:t>
            </w:r>
          </w:p>
          <w:p w14:paraId="6DCFCB87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FEEC8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явність на початок року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487E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Було в експлуатації</w:t>
            </w:r>
          </w:p>
        </w:tc>
      </w:tr>
      <w:tr w:rsidR="00C02CBA" w:rsidRPr="00927DD3" w14:paraId="7B524782" w14:textId="77777777" w:rsidTr="00615AF6">
        <w:trPr>
          <w:trHeight w:val="20"/>
        </w:trPr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3BBE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9DE5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4B08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кількість, 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одиниц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560E0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лоща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24B97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uk-UA"/>
              </w:rPr>
              <w:t>кількість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одиниц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AE01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uk-UA"/>
              </w:rPr>
              <w:t>площа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га</w:t>
            </w:r>
          </w:p>
        </w:tc>
      </w:tr>
      <w:tr w:rsidR="00C02CBA" w:rsidRPr="00927DD3" w14:paraId="47F3F7D1" w14:textId="77777777" w:rsidTr="00615AF6">
        <w:trPr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CB1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0C85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2954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A3B48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102BC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CE60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</w:tr>
      <w:tr w:rsidR="00C02CBA" w:rsidRPr="00927DD3" w14:paraId="0ACEAEF8" w14:textId="77777777" w:rsidTr="00615AF6">
        <w:trPr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694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ирощувальні I і II поряд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DACF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1888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6F173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98CAA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1EF6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14:paraId="146C647A" w14:textId="77777777" w:rsidTr="00615AF6">
        <w:trPr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0D47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гуль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493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F5B2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4A5C6B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C85BE5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571A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14:paraId="2798BA18" w14:textId="77777777" w:rsidTr="00615AF6">
        <w:trPr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62AE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ерестов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631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0C7E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7C1DAF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B893B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C8149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14:paraId="6ACB3B29" w14:textId="77777777" w:rsidTr="00615AF6">
        <w:trPr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E5D7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точ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28A4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1CFB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99756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9F8306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73A4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14:paraId="0DCB4A44" w14:textId="77777777" w:rsidTr="00615AF6">
        <w:trPr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72E8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Зимуваль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EE0C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0BF1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CDE44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A795A5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A498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14:paraId="13452264" w14:textId="77777777" w:rsidTr="00615AF6">
        <w:trPr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CDAC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нтин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1772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7A0F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A5EDA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59D06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C220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14:paraId="7D34E188" w14:textId="77777777" w:rsidTr="00615AF6">
        <w:trPr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04DB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Інші </w:t>
            </w: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3E0C" w14:textId="77777777"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08D5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CAF3F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BAB87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10E5" w14:textId="77777777"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01A495EF" w14:textId="77777777"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14:paraId="6FBA0555" w14:textId="5746C4FD" w:rsidR="00851308" w:rsidRPr="00927DD3" w:rsidRDefault="00615AF6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Р</w:t>
      </w:r>
      <w:r w:rsidR="005E6E44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озділ </w:t>
      </w:r>
      <w:r w:rsidR="001B7E1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3</w:t>
      </w:r>
      <w:r w:rsidR="009A3597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.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Наявність </w:t>
      </w:r>
      <w:r w:rsidR="000B325A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маточного стада</w:t>
      </w:r>
      <w:r w:rsidR="0096316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  <w:r w:rsidR="00EB2855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риби</w:t>
      </w:r>
      <w:r w:rsidR="00046B7D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та інших </w:t>
      </w:r>
      <w:r w:rsidR="00FB398C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>гідробіонтів</w:t>
      </w:r>
      <w:r w:rsidR="000E5136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</w:p>
    <w:p w14:paraId="0F0B6F3E" w14:textId="77777777" w:rsidR="001929BA" w:rsidRPr="00927DD3" w:rsidRDefault="000C64F2" w:rsidP="00DD0600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3.</w:t>
      </w:r>
      <w:r w:rsidR="0001619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1. 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Наявність маточного стада риб</w:t>
      </w:r>
      <w:r w:rsidR="000245A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</w:p>
    <w:p w14:paraId="44B76801" w14:textId="77777777" w:rsidR="00032DFB" w:rsidRPr="00927DD3" w:rsidRDefault="00032DFB" w:rsidP="00DD0600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tbl>
      <w:tblPr>
        <w:tblStyle w:val="af2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6"/>
        <w:gridCol w:w="2297"/>
        <w:gridCol w:w="2469"/>
        <w:gridCol w:w="726"/>
        <w:gridCol w:w="1452"/>
        <w:gridCol w:w="1453"/>
        <w:gridCol w:w="1307"/>
        <w:gridCol w:w="1597"/>
        <w:gridCol w:w="1742"/>
        <w:gridCol w:w="1789"/>
      </w:tblGrid>
      <w:tr w:rsidR="00EE3B21" w:rsidRPr="00927DD3" w14:paraId="12C531CD" w14:textId="77777777" w:rsidTr="00320D5C">
        <w:trPr>
          <w:trHeight w:val="211"/>
        </w:trPr>
        <w:tc>
          <w:tcPr>
            <w:tcW w:w="1186" w:type="dxa"/>
            <w:vMerge w:val="restart"/>
            <w:vAlign w:val="center"/>
          </w:tcPr>
          <w:p w14:paraId="4B1DB6F8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766" w:type="dxa"/>
            <w:gridSpan w:val="2"/>
            <w:vAlign w:val="center"/>
          </w:tcPr>
          <w:p w14:paraId="4E01224F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1C8DFEDA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0E76B5FC" w14:textId="77777777" w:rsidR="00EE3B21" w:rsidRPr="00927DD3" w:rsidRDefault="00AD7E69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904" w:type="dxa"/>
            <w:gridSpan w:val="2"/>
            <w:vAlign w:val="center"/>
          </w:tcPr>
          <w:p w14:paraId="7B302E47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амки</w:t>
            </w:r>
          </w:p>
        </w:tc>
        <w:tc>
          <w:tcPr>
            <w:tcW w:w="3531" w:type="dxa"/>
            <w:gridSpan w:val="2"/>
            <w:vAlign w:val="center"/>
          </w:tcPr>
          <w:p w14:paraId="026C60AB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амці</w:t>
            </w:r>
          </w:p>
        </w:tc>
      </w:tr>
      <w:tr w:rsidR="00EE3B21" w:rsidRPr="00927DD3" w14:paraId="596FF68E" w14:textId="77777777" w:rsidTr="00320D5C">
        <w:trPr>
          <w:trHeight w:val="144"/>
        </w:trPr>
        <w:tc>
          <w:tcPr>
            <w:tcW w:w="1186" w:type="dxa"/>
            <w:vMerge/>
            <w:vAlign w:val="center"/>
          </w:tcPr>
          <w:p w14:paraId="3214495C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vAlign w:val="center"/>
          </w:tcPr>
          <w:p w14:paraId="4F4F2EA1" w14:textId="77777777" w:rsidR="00C67331" w:rsidRPr="00927DD3" w:rsidRDefault="00C6733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69" w:type="dxa"/>
            <w:vAlign w:val="center"/>
          </w:tcPr>
          <w:p w14:paraId="2BBCB905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212C931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5BCFE25" w14:textId="77777777" w:rsidR="009616BA" w:rsidRPr="00927DD3" w:rsidRDefault="009616BA" w:rsidP="00E442D8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</w:t>
            </w: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14:paraId="5E6EA4C3" w14:textId="77777777" w:rsidR="00AE112B" w:rsidRPr="00927DD3" w:rsidRDefault="00EE3B21" w:rsidP="00E442D8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шт</w:t>
            </w:r>
          </w:p>
          <w:p w14:paraId="55B3BD15" w14:textId="77777777" w:rsidR="00EE3B21" w:rsidRPr="00927DD3" w:rsidRDefault="00AE112B" w:rsidP="0014779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(сума </w:t>
            </w:r>
            <w:r w:rsidR="00147795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граф</w:t>
            </w: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 3, 5)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B69AC36" w14:textId="77777777" w:rsidR="00AE112B" w:rsidRPr="00927DD3" w:rsidRDefault="00AE112B" w:rsidP="00E442D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14:paraId="50008ECC" w14:textId="77777777" w:rsidR="00AD7E69" w:rsidRPr="00927DD3" w:rsidRDefault="00AD7E69" w:rsidP="00E442D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</w:t>
            </w:r>
            <w:r w:rsidR="00EE3B21"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г</w:t>
            </w:r>
          </w:p>
          <w:p w14:paraId="407319A0" w14:textId="77777777" w:rsidR="00EE3B21" w:rsidRPr="00927DD3" w:rsidRDefault="00AD7E69" w:rsidP="00E442D8">
            <w:pPr>
              <w:spacing w:line="240" w:lineRule="auto"/>
              <w:ind w:hanging="108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(</w:t>
            </w:r>
            <w:r w:rsidR="00AE112B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граф</w:t>
            </w:r>
            <w:r w:rsidR="00AE112B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 4, </w:t>
            </w:r>
            <w:r w:rsidR="00EE3B21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6)</w:t>
            </w:r>
          </w:p>
        </w:tc>
        <w:tc>
          <w:tcPr>
            <w:tcW w:w="1307" w:type="dxa"/>
            <w:vAlign w:val="center"/>
          </w:tcPr>
          <w:p w14:paraId="1AAAF016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,</w:t>
            </w:r>
          </w:p>
          <w:p w14:paraId="2AC9311E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шт</w:t>
            </w:r>
          </w:p>
        </w:tc>
        <w:tc>
          <w:tcPr>
            <w:tcW w:w="1597" w:type="dxa"/>
            <w:vAlign w:val="center"/>
          </w:tcPr>
          <w:p w14:paraId="036E1D6D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,</w:t>
            </w:r>
          </w:p>
          <w:p w14:paraId="326B83B0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г</w:t>
            </w:r>
          </w:p>
        </w:tc>
        <w:tc>
          <w:tcPr>
            <w:tcW w:w="1742" w:type="dxa"/>
            <w:vAlign w:val="center"/>
          </w:tcPr>
          <w:p w14:paraId="61A7CD67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,</w:t>
            </w:r>
          </w:p>
          <w:p w14:paraId="7D7FD9C8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шт</w:t>
            </w:r>
          </w:p>
        </w:tc>
        <w:tc>
          <w:tcPr>
            <w:tcW w:w="1789" w:type="dxa"/>
            <w:vAlign w:val="center"/>
          </w:tcPr>
          <w:p w14:paraId="2CD2C70B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,</w:t>
            </w:r>
          </w:p>
          <w:p w14:paraId="2D2AAE5D" w14:textId="77777777"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г</w:t>
            </w:r>
          </w:p>
        </w:tc>
      </w:tr>
      <w:tr w:rsidR="00EE3B21" w:rsidRPr="00927DD3" w14:paraId="204562C1" w14:textId="77777777" w:rsidTr="00320D5C">
        <w:trPr>
          <w:trHeight w:val="196"/>
        </w:trPr>
        <w:tc>
          <w:tcPr>
            <w:tcW w:w="1186" w:type="dxa"/>
          </w:tcPr>
          <w:p w14:paraId="37529E72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2297" w:type="dxa"/>
          </w:tcPr>
          <w:p w14:paraId="779554BA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469" w:type="dxa"/>
          </w:tcPr>
          <w:p w14:paraId="36E05131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726" w:type="dxa"/>
            <w:shd w:val="clear" w:color="auto" w:fill="auto"/>
          </w:tcPr>
          <w:p w14:paraId="569794C0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</w:t>
            </w:r>
          </w:p>
        </w:tc>
        <w:tc>
          <w:tcPr>
            <w:tcW w:w="1452" w:type="dxa"/>
            <w:shd w:val="clear" w:color="auto" w:fill="auto"/>
          </w:tcPr>
          <w:p w14:paraId="10325C53" w14:textId="77777777" w:rsidR="00EE3B21" w:rsidRPr="00927DD3" w:rsidRDefault="00EE3B21" w:rsidP="00EE3B2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770C9612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307" w:type="dxa"/>
          </w:tcPr>
          <w:p w14:paraId="38E61A0A" w14:textId="77777777" w:rsidR="00EE3B21" w:rsidRPr="00927DD3" w:rsidRDefault="00EE3B21" w:rsidP="00EE3B2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597" w:type="dxa"/>
          </w:tcPr>
          <w:p w14:paraId="6E81C1E1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742" w:type="dxa"/>
          </w:tcPr>
          <w:p w14:paraId="02F7C330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789" w:type="dxa"/>
          </w:tcPr>
          <w:p w14:paraId="7607B205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6</w:t>
            </w:r>
          </w:p>
        </w:tc>
      </w:tr>
      <w:tr w:rsidR="00EE3B21" w:rsidRPr="00927DD3" w14:paraId="290E3B31" w14:textId="77777777" w:rsidTr="00320D5C">
        <w:trPr>
          <w:trHeight w:val="211"/>
        </w:trPr>
        <w:tc>
          <w:tcPr>
            <w:tcW w:w="1186" w:type="dxa"/>
          </w:tcPr>
          <w:p w14:paraId="20EA571D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97" w:type="dxa"/>
          </w:tcPr>
          <w:p w14:paraId="591CB492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69" w:type="dxa"/>
          </w:tcPr>
          <w:p w14:paraId="3D48385B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6A6C371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16A48B5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18322E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5EE014D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558CA37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0F6910B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4CB3CEB8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6A73BFEA" w14:textId="77777777" w:rsidTr="00320D5C">
        <w:trPr>
          <w:trHeight w:val="211"/>
        </w:trPr>
        <w:tc>
          <w:tcPr>
            <w:tcW w:w="1186" w:type="dxa"/>
          </w:tcPr>
          <w:p w14:paraId="2201922E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97" w:type="dxa"/>
          </w:tcPr>
          <w:p w14:paraId="3151BE36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69" w:type="dxa"/>
          </w:tcPr>
          <w:p w14:paraId="27FAECBE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05907A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5288125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935ABE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2B101A7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23D398B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0795EC9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1DA1FD01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6F4179D9" w14:textId="77777777" w:rsidTr="00320D5C">
        <w:trPr>
          <w:trHeight w:val="196"/>
        </w:trPr>
        <w:tc>
          <w:tcPr>
            <w:tcW w:w="1186" w:type="dxa"/>
          </w:tcPr>
          <w:p w14:paraId="759668D1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97" w:type="dxa"/>
          </w:tcPr>
          <w:p w14:paraId="264020F3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69" w:type="dxa"/>
          </w:tcPr>
          <w:p w14:paraId="053CCA0C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81FD19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7B7DC7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7392199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46EDD8C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2DA2396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4381594C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544B7E84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75BDCEA0" w14:textId="77777777" w:rsidTr="00320D5C">
        <w:trPr>
          <w:trHeight w:val="211"/>
        </w:trPr>
        <w:tc>
          <w:tcPr>
            <w:tcW w:w="1186" w:type="dxa"/>
          </w:tcPr>
          <w:p w14:paraId="3DEC6940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97" w:type="dxa"/>
          </w:tcPr>
          <w:p w14:paraId="318E99FD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69" w:type="dxa"/>
          </w:tcPr>
          <w:p w14:paraId="46B63B4D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80DE23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4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7AD6C9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32BD7A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03FD637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2ADC688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64A2B64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51383E60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61D15EA" w14:textId="77777777" w:rsidTr="00320D5C">
        <w:trPr>
          <w:trHeight w:val="196"/>
        </w:trPr>
        <w:tc>
          <w:tcPr>
            <w:tcW w:w="1186" w:type="dxa"/>
          </w:tcPr>
          <w:p w14:paraId="0DACC398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97" w:type="dxa"/>
          </w:tcPr>
          <w:p w14:paraId="37D84E40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69" w:type="dxa"/>
          </w:tcPr>
          <w:p w14:paraId="003EB14A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02414A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5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03397AC1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F26FA6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2561B78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30CB15E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7A151B6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16C95DB8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3809F41F" w14:textId="77777777" w:rsidTr="00320D5C">
        <w:trPr>
          <w:trHeight w:val="421"/>
        </w:trPr>
        <w:tc>
          <w:tcPr>
            <w:tcW w:w="1186" w:type="dxa"/>
          </w:tcPr>
          <w:p w14:paraId="64DE8314" w14:textId="77777777"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97" w:type="dxa"/>
            <w:vAlign w:val="center"/>
          </w:tcPr>
          <w:p w14:paraId="475784A3" w14:textId="77777777" w:rsidR="00EE3B21" w:rsidRPr="00927DD3" w:rsidRDefault="00EE3B21" w:rsidP="00860F9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69" w:type="dxa"/>
          </w:tcPr>
          <w:p w14:paraId="03882A0D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9C1D71E" w14:textId="77777777" w:rsidR="00EE3B21" w:rsidRPr="00927DD3" w:rsidRDefault="00EE3B21" w:rsidP="004408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6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3C665BB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3DD834D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2A702E5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2CAF953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66FBC98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64700202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B0A9BA2" w14:textId="77777777" w:rsidTr="00320D5C">
        <w:trPr>
          <w:trHeight w:val="241"/>
        </w:trPr>
        <w:tc>
          <w:tcPr>
            <w:tcW w:w="1186" w:type="dxa"/>
          </w:tcPr>
          <w:p w14:paraId="70E72A97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97" w:type="dxa"/>
          </w:tcPr>
          <w:p w14:paraId="6F59E12F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69" w:type="dxa"/>
          </w:tcPr>
          <w:p w14:paraId="6620AB81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E604F3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7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1FCB417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539BB90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1815A42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1147FE0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11E94EC7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3E7FE1EA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35D135CC" w14:textId="77777777" w:rsidTr="00320D5C">
        <w:trPr>
          <w:trHeight w:val="226"/>
        </w:trPr>
        <w:tc>
          <w:tcPr>
            <w:tcW w:w="1186" w:type="dxa"/>
          </w:tcPr>
          <w:p w14:paraId="71017695" w14:textId="77777777" w:rsidR="00EE3B21" w:rsidRPr="00927DD3" w:rsidRDefault="00EE3B21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97" w:type="dxa"/>
          </w:tcPr>
          <w:p w14:paraId="602F1F13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69" w:type="dxa"/>
          </w:tcPr>
          <w:p w14:paraId="0AC7F9F1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  <w:t>Ictiobus cyprinell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4CC447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8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1B6AEEE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705D03A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B627D7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4C74A0B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3147505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17E13594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6B1F87FD" w14:textId="77777777" w:rsidTr="00320D5C">
        <w:trPr>
          <w:trHeight w:val="241"/>
        </w:trPr>
        <w:tc>
          <w:tcPr>
            <w:tcW w:w="1186" w:type="dxa"/>
          </w:tcPr>
          <w:p w14:paraId="3609B471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97" w:type="dxa"/>
          </w:tcPr>
          <w:p w14:paraId="2D5C2B05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69" w:type="dxa"/>
          </w:tcPr>
          <w:p w14:paraId="43EB1BBC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2D93C8A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9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198466F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076FA89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61A46B6C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7BB9E6A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25D2550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1114EEF3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1A3888CE" w14:textId="77777777" w:rsidTr="00320D5C">
        <w:trPr>
          <w:trHeight w:val="241"/>
        </w:trPr>
        <w:tc>
          <w:tcPr>
            <w:tcW w:w="1186" w:type="dxa"/>
          </w:tcPr>
          <w:p w14:paraId="33B0D917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97" w:type="dxa"/>
          </w:tcPr>
          <w:p w14:paraId="22851BA7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69" w:type="dxa"/>
          </w:tcPr>
          <w:p w14:paraId="67829667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7D0EB3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0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4DCC29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6421453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6B691137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38C65AB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2C92584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055147B4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19AAA8C" w14:textId="77777777" w:rsidTr="00320D5C">
        <w:trPr>
          <w:trHeight w:val="226"/>
        </w:trPr>
        <w:tc>
          <w:tcPr>
            <w:tcW w:w="1186" w:type="dxa"/>
          </w:tcPr>
          <w:p w14:paraId="05E4F419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97" w:type="dxa"/>
          </w:tcPr>
          <w:p w14:paraId="3B750B78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69" w:type="dxa"/>
          </w:tcPr>
          <w:p w14:paraId="1445D0C4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5669E5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1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5CD5066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7362BFD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2E662D3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20E25581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25F6EF4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0D459610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8832096" w14:textId="77777777" w:rsidTr="00320D5C">
        <w:trPr>
          <w:trHeight w:val="241"/>
        </w:trPr>
        <w:tc>
          <w:tcPr>
            <w:tcW w:w="1186" w:type="dxa"/>
          </w:tcPr>
          <w:p w14:paraId="658D8251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97" w:type="dxa"/>
          </w:tcPr>
          <w:p w14:paraId="00CD45E1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69" w:type="dxa"/>
          </w:tcPr>
          <w:p w14:paraId="5DFE8428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820CDF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2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6D8992E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51D6A261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2204F1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1C85DAE7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562B8B5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5F8D3DA7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26844E9A" w14:textId="77777777" w:rsidTr="00320D5C">
        <w:trPr>
          <w:trHeight w:val="241"/>
        </w:trPr>
        <w:tc>
          <w:tcPr>
            <w:tcW w:w="1186" w:type="dxa"/>
          </w:tcPr>
          <w:p w14:paraId="6985EA10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97" w:type="dxa"/>
          </w:tcPr>
          <w:p w14:paraId="51716445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69" w:type="dxa"/>
          </w:tcPr>
          <w:p w14:paraId="06207998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26E57D7C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3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D0BB98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55D9C58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1E7B1F6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746FE8E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04472B9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395FAD33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7D52CD4" w14:textId="77777777" w:rsidTr="00320D5C">
        <w:trPr>
          <w:trHeight w:val="226"/>
        </w:trPr>
        <w:tc>
          <w:tcPr>
            <w:tcW w:w="1186" w:type="dxa"/>
          </w:tcPr>
          <w:p w14:paraId="3CC831F4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97" w:type="dxa"/>
          </w:tcPr>
          <w:p w14:paraId="67312678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69" w:type="dxa"/>
          </w:tcPr>
          <w:p w14:paraId="639DB8B6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4C40645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4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5F314AF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01161E5C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4897521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7036003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62B2656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70E97908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15276867" w14:textId="77777777" w:rsidTr="00320D5C">
        <w:trPr>
          <w:trHeight w:val="211"/>
        </w:trPr>
        <w:tc>
          <w:tcPr>
            <w:tcW w:w="1186" w:type="dxa"/>
            <w:vAlign w:val="center"/>
          </w:tcPr>
          <w:p w14:paraId="5825A3D8" w14:textId="77777777" w:rsidR="00EE3B21" w:rsidRPr="00927DD3" w:rsidRDefault="00EE3B21" w:rsidP="007F22A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lastRenderedPageBreak/>
              <w:t>CLZ</w:t>
            </w:r>
          </w:p>
        </w:tc>
        <w:tc>
          <w:tcPr>
            <w:tcW w:w="2297" w:type="dxa"/>
          </w:tcPr>
          <w:p w14:paraId="370B85B6" w14:textId="77777777" w:rsidR="00EE3B21" w:rsidRPr="00927DD3" w:rsidRDefault="00C02CBA" w:rsidP="00682D5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="00EE3B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рієвий сом</w:t>
            </w:r>
          </w:p>
        </w:tc>
        <w:tc>
          <w:tcPr>
            <w:tcW w:w="2469" w:type="dxa"/>
            <w:vAlign w:val="center"/>
          </w:tcPr>
          <w:p w14:paraId="501574B4" w14:textId="77777777" w:rsidR="00EE3B21" w:rsidRPr="00927DD3" w:rsidRDefault="00EE3B21" w:rsidP="008001DA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22AF235" w14:textId="77777777" w:rsidR="00EE3B21" w:rsidRPr="00927DD3" w:rsidRDefault="00EE3B21" w:rsidP="004408D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5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49ACCC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61AE828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7ED22A2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5FA8852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5F08A7E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6A1DD2A8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055701D1" w14:textId="77777777" w:rsidTr="00320D5C">
        <w:trPr>
          <w:trHeight w:val="241"/>
        </w:trPr>
        <w:tc>
          <w:tcPr>
            <w:tcW w:w="1186" w:type="dxa"/>
          </w:tcPr>
          <w:p w14:paraId="23DCE414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297" w:type="dxa"/>
            <w:vAlign w:val="bottom"/>
          </w:tcPr>
          <w:p w14:paraId="6C2690A1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469" w:type="dxa"/>
          </w:tcPr>
          <w:p w14:paraId="1E8767A0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4B9F37C5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6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362B67D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3A3AA24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76715AF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75BB53EC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2E8F8CB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5416AF7C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777273BF" w14:textId="77777777" w:rsidTr="00320D5C">
        <w:trPr>
          <w:trHeight w:val="226"/>
        </w:trPr>
        <w:tc>
          <w:tcPr>
            <w:tcW w:w="1186" w:type="dxa"/>
          </w:tcPr>
          <w:p w14:paraId="75ED5343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297" w:type="dxa"/>
            <w:vAlign w:val="bottom"/>
          </w:tcPr>
          <w:p w14:paraId="2CA03537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469" w:type="dxa"/>
          </w:tcPr>
          <w:p w14:paraId="19264CD5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D5E56A7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7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572F254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6B4E75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251B94F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2E2F004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5C2A8C3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6753084E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60B78CA" w14:textId="77777777" w:rsidTr="00320D5C">
        <w:trPr>
          <w:trHeight w:val="241"/>
        </w:trPr>
        <w:tc>
          <w:tcPr>
            <w:tcW w:w="1186" w:type="dxa"/>
          </w:tcPr>
          <w:p w14:paraId="7CCF574D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297" w:type="dxa"/>
            <w:vAlign w:val="bottom"/>
          </w:tcPr>
          <w:p w14:paraId="39551AFC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469" w:type="dxa"/>
          </w:tcPr>
          <w:p w14:paraId="10F912B0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E4E94F2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8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67B4EBC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22C6A97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A5FB7C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0519678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3AA5FFB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0D4FB626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6BA7EC7E" w14:textId="77777777" w:rsidTr="00320D5C">
        <w:trPr>
          <w:trHeight w:val="241"/>
        </w:trPr>
        <w:tc>
          <w:tcPr>
            <w:tcW w:w="1186" w:type="dxa"/>
          </w:tcPr>
          <w:p w14:paraId="4125C4EF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297" w:type="dxa"/>
            <w:vAlign w:val="bottom"/>
          </w:tcPr>
          <w:p w14:paraId="6100DFB6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469" w:type="dxa"/>
          </w:tcPr>
          <w:p w14:paraId="79932F9E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E96ACD2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9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1570C7D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22AF2487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41902F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3E93B93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443533A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480B116A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02A4971D" w14:textId="77777777" w:rsidTr="00320D5C">
        <w:trPr>
          <w:trHeight w:val="226"/>
        </w:trPr>
        <w:tc>
          <w:tcPr>
            <w:tcW w:w="1186" w:type="dxa"/>
          </w:tcPr>
          <w:p w14:paraId="24288793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297" w:type="dxa"/>
            <w:vAlign w:val="bottom"/>
          </w:tcPr>
          <w:p w14:paraId="41E5D829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469" w:type="dxa"/>
          </w:tcPr>
          <w:p w14:paraId="29A27ADB" w14:textId="77777777" w:rsidR="00EE3B21" w:rsidRPr="00927DD3" w:rsidRDefault="00EE3B21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94FF4DB" w14:textId="77777777" w:rsidR="00EE3B21" w:rsidRPr="00927DD3" w:rsidRDefault="00EE3B21" w:rsidP="009716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0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6B71527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7575A86C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DCB278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35B930D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1C93F2D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72D8CFB0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0CEAC1D7" w14:textId="77777777" w:rsidTr="00320D5C">
        <w:trPr>
          <w:trHeight w:val="241"/>
        </w:trPr>
        <w:tc>
          <w:tcPr>
            <w:tcW w:w="1186" w:type="dxa"/>
          </w:tcPr>
          <w:p w14:paraId="7F45F6E4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297" w:type="dxa"/>
            <w:vAlign w:val="bottom"/>
          </w:tcPr>
          <w:p w14:paraId="3A1D9459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469" w:type="dxa"/>
          </w:tcPr>
          <w:p w14:paraId="1BD0ED21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925D9D0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1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7C21DDB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3A42ED6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49A461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1D7F8047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3F68E5C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3644EAA6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90ABF62" w14:textId="77777777" w:rsidTr="00320D5C">
        <w:trPr>
          <w:trHeight w:val="241"/>
        </w:trPr>
        <w:tc>
          <w:tcPr>
            <w:tcW w:w="1186" w:type="dxa"/>
          </w:tcPr>
          <w:p w14:paraId="251B1F49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297" w:type="dxa"/>
            <w:vAlign w:val="bottom"/>
          </w:tcPr>
          <w:p w14:paraId="1C8C069E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469" w:type="dxa"/>
          </w:tcPr>
          <w:p w14:paraId="42E69FBC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248ABBF3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2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79592C2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6CFF839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21685DA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3BDE684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5E5328A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374ABB93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4D4BEA5C" w14:textId="77777777" w:rsidTr="00320D5C">
        <w:trPr>
          <w:trHeight w:val="226"/>
        </w:trPr>
        <w:tc>
          <w:tcPr>
            <w:tcW w:w="1186" w:type="dxa"/>
          </w:tcPr>
          <w:p w14:paraId="3C5CE94B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297" w:type="dxa"/>
            <w:vAlign w:val="bottom"/>
          </w:tcPr>
          <w:p w14:paraId="536EC227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469" w:type="dxa"/>
          </w:tcPr>
          <w:p w14:paraId="5B1B3F30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F53F94B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3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138F787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020CDB8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424F68C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7B7412E7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2F0632FC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1BDECC2F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3DA9D6AC" w14:textId="77777777" w:rsidTr="00320D5C">
        <w:trPr>
          <w:trHeight w:val="241"/>
        </w:trPr>
        <w:tc>
          <w:tcPr>
            <w:tcW w:w="1186" w:type="dxa"/>
          </w:tcPr>
          <w:p w14:paraId="746AA99B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297" w:type="dxa"/>
            <w:vAlign w:val="bottom"/>
          </w:tcPr>
          <w:p w14:paraId="3AF98583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469" w:type="dxa"/>
          </w:tcPr>
          <w:p w14:paraId="1183C324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06E1F9AC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4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633FAC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3329509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530624B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2DBC9672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36E44BD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6F3E21F6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564CF4F6" w14:textId="77777777" w:rsidTr="00320D5C">
        <w:trPr>
          <w:trHeight w:val="241"/>
        </w:trPr>
        <w:tc>
          <w:tcPr>
            <w:tcW w:w="1186" w:type="dxa"/>
          </w:tcPr>
          <w:p w14:paraId="379D6B83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297" w:type="dxa"/>
            <w:vAlign w:val="bottom"/>
          </w:tcPr>
          <w:p w14:paraId="2D325110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469" w:type="dxa"/>
          </w:tcPr>
          <w:p w14:paraId="7E5CAFCC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44D10EE8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5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335C668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61093B6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A37C98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093B69A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47521B0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33E43EE0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3B16D0C0" w14:textId="77777777" w:rsidTr="00320D5C">
        <w:trPr>
          <w:trHeight w:val="58"/>
        </w:trPr>
        <w:tc>
          <w:tcPr>
            <w:tcW w:w="1186" w:type="dxa"/>
          </w:tcPr>
          <w:p w14:paraId="615E562F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297" w:type="dxa"/>
            <w:vAlign w:val="bottom"/>
          </w:tcPr>
          <w:p w14:paraId="7B1D3A96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469" w:type="dxa"/>
          </w:tcPr>
          <w:p w14:paraId="2B5D93D0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FFC6E33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6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521C79FC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2980A21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46D8567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747A70A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18403A1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73025228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18944515" w14:textId="77777777" w:rsidTr="00320D5C">
        <w:trPr>
          <w:trHeight w:val="241"/>
        </w:trPr>
        <w:tc>
          <w:tcPr>
            <w:tcW w:w="1186" w:type="dxa"/>
          </w:tcPr>
          <w:p w14:paraId="75533847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97" w:type="dxa"/>
            <w:vAlign w:val="bottom"/>
          </w:tcPr>
          <w:p w14:paraId="14A2F687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469" w:type="dxa"/>
          </w:tcPr>
          <w:p w14:paraId="4AD860E6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6A0A38CF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7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532549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16E2D95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17B91EA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33D98EB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3C43BB3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0D733A67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3A7E49CB" w14:textId="77777777" w:rsidTr="00320D5C">
        <w:trPr>
          <w:trHeight w:val="241"/>
        </w:trPr>
        <w:tc>
          <w:tcPr>
            <w:tcW w:w="1186" w:type="dxa"/>
          </w:tcPr>
          <w:p w14:paraId="0B2AEAEF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297" w:type="dxa"/>
            <w:vAlign w:val="bottom"/>
          </w:tcPr>
          <w:p w14:paraId="08837E10" w14:textId="77777777" w:rsidR="00EE3B21" w:rsidRPr="00927DD3" w:rsidRDefault="00EE3B21" w:rsidP="009716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469" w:type="dxa"/>
          </w:tcPr>
          <w:p w14:paraId="3787D7DF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7171585B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8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4578CC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DC1641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0F2AD65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796CF88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6488479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5B2F23D3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58393CB4" w14:textId="77777777" w:rsidTr="00320D5C">
        <w:trPr>
          <w:trHeight w:val="226"/>
        </w:trPr>
        <w:tc>
          <w:tcPr>
            <w:tcW w:w="1186" w:type="dxa"/>
          </w:tcPr>
          <w:p w14:paraId="19E1B90E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297" w:type="dxa"/>
          </w:tcPr>
          <w:p w14:paraId="03850C6E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469" w:type="dxa"/>
          </w:tcPr>
          <w:p w14:paraId="223A903C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3BBC1115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9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38E830D1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3EA581C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6E700CC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5BA605B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0B35B03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25B6286A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623D9902" w14:textId="77777777" w:rsidTr="00320D5C">
        <w:trPr>
          <w:trHeight w:val="241"/>
        </w:trPr>
        <w:tc>
          <w:tcPr>
            <w:tcW w:w="1186" w:type="dxa"/>
          </w:tcPr>
          <w:p w14:paraId="26DAA932" w14:textId="77777777" w:rsidR="00EE3B21" w:rsidRPr="00927DD3" w:rsidRDefault="0079205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297" w:type="dxa"/>
          </w:tcPr>
          <w:p w14:paraId="2D99BAE8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469" w:type="dxa"/>
          </w:tcPr>
          <w:p w14:paraId="7DA424A7" w14:textId="77777777"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D1F1AB9" w14:textId="77777777"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0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D50EF0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34EE550E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641C371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13F3993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0349EB0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45C99A9F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1F25BE8F" w14:textId="77777777" w:rsidTr="00320D5C">
        <w:trPr>
          <w:trHeight w:val="481"/>
        </w:trPr>
        <w:tc>
          <w:tcPr>
            <w:tcW w:w="1186" w:type="dxa"/>
          </w:tcPr>
          <w:p w14:paraId="7023CB00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97" w:type="dxa"/>
            <w:vAlign w:val="center"/>
          </w:tcPr>
          <w:p w14:paraId="282FA0B5" w14:textId="77777777" w:rsidR="00EE3B21" w:rsidRPr="00927DD3" w:rsidRDefault="00EE3B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469" w:type="dxa"/>
          </w:tcPr>
          <w:p w14:paraId="46351433" w14:textId="77777777" w:rsidR="00EE3B21" w:rsidRPr="00927DD3" w:rsidRDefault="00EE3B21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>х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Oreochromis niloticu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D54B733" w14:textId="77777777" w:rsidR="00EE3B21" w:rsidRPr="00927DD3" w:rsidRDefault="00EE3B21" w:rsidP="004408D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1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36051517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7C06ED0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0C0A91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6A23DF5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7D3C4D2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0D6963C9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2F3E8F76" w14:textId="77777777" w:rsidTr="00320D5C">
        <w:trPr>
          <w:trHeight w:val="226"/>
        </w:trPr>
        <w:tc>
          <w:tcPr>
            <w:tcW w:w="1186" w:type="dxa"/>
          </w:tcPr>
          <w:p w14:paraId="060C31B2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97" w:type="dxa"/>
          </w:tcPr>
          <w:p w14:paraId="1CDB208E" w14:textId="77777777"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69" w:type="dxa"/>
          </w:tcPr>
          <w:p w14:paraId="1D7CA57B" w14:textId="77777777" w:rsidR="00EE3B21" w:rsidRPr="00927DD3" w:rsidRDefault="00EE3B21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1E51482" w14:textId="77777777" w:rsidR="00EE3B21" w:rsidRPr="00927DD3" w:rsidRDefault="00EE3B21" w:rsidP="009716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2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5C509B3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1B604F1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58C7470D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6FFD96CF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6E8F824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1285BA08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09A2353D" w14:textId="77777777" w:rsidTr="00320D5C">
        <w:trPr>
          <w:trHeight w:val="241"/>
        </w:trPr>
        <w:tc>
          <w:tcPr>
            <w:tcW w:w="1186" w:type="dxa"/>
          </w:tcPr>
          <w:p w14:paraId="0E127172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</w:tcPr>
          <w:p w14:paraId="7496D224" w14:textId="77777777" w:rsidR="00EE3B21" w:rsidRPr="00927DD3" w:rsidRDefault="00FB398C" w:rsidP="00E26DE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69" w:type="dxa"/>
          </w:tcPr>
          <w:p w14:paraId="5908A3F7" w14:textId="77777777" w:rsidR="00EE3B21" w:rsidRPr="00927DD3" w:rsidRDefault="00EE3B21" w:rsidP="00CD7733">
            <w:pP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14:paraId="3B87225B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3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A3DDEE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429D996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331257C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61BDA3C9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43414EF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3B7EC6ED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14:paraId="3589E741" w14:textId="77777777" w:rsidTr="00320D5C">
        <w:trPr>
          <w:trHeight w:val="241"/>
        </w:trPr>
        <w:tc>
          <w:tcPr>
            <w:tcW w:w="1186" w:type="dxa"/>
          </w:tcPr>
          <w:p w14:paraId="2EE10F0C" w14:textId="77777777"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</w:tcPr>
          <w:p w14:paraId="0B0B0772" w14:textId="77777777" w:rsidR="00EE3B21" w:rsidRPr="00927DD3" w:rsidRDefault="00EE3B21" w:rsidP="00CD7733">
            <w:pP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469" w:type="dxa"/>
          </w:tcPr>
          <w:p w14:paraId="412949DA" w14:textId="77777777" w:rsidR="00EE3B21" w:rsidRPr="00927DD3" w:rsidRDefault="00EE3B21" w:rsidP="00CD7733">
            <w:pP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14:paraId="6802F4D4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14:paraId="5477518A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14:paraId="008003E3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14:paraId="4A21CC65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14:paraId="0DAB09A0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14:paraId="759CF046" w14:textId="77777777"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14:paraId="20BAB3A1" w14:textId="77777777"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06797232" w14:textId="77777777" w:rsidR="004A5F2B" w:rsidRPr="00927DD3" w:rsidRDefault="004A5F2B" w:rsidP="00BD7BA3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14:paraId="3B5A5407" w14:textId="77777777" w:rsidR="00316B5B" w:rsidRPr="00927DD3" w:rsidRDefault="0068625E" w:rsidP="003D7851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4</w:t>
      </w:r>
      <w:r w:rsidR="00AC4083" w:rsidRPr="00927DD3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C8142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A42BE3" w:rsidRPr="00927DD3">
        <w:rPr>
          <w:rFonts w:ascii="Times New Roman" w:hAnsi="Times New Roman"/>
          <w:b/>
          <w:bCs/>
          <w:sz w:val="20"/>
          <w:szCs w:val="20"/>
          <w:lang w:val="uk-UA"/>
        </w:rPr>
        <w:t>Отриман</w:t>
      </w:r>
      <w:r w:rsidR="00164662" w:rsidRPr="00927DD3">
        <w:rPr>
          <w:rFonts w:ascii="Times New Roman" w:hAnsi="Times New Roman"/>
          <w:b/>
          <w:bCs/>
          <w:sz w:val="20"/>
          <w:szCs w:val="20"/>
          <w:lang w:val="uk-UA"/>
        </w:rPr>
        <w:t>о</w:t>
      </w:r>
      <w:r w:rsidR="00B756CB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ікри та</w:t>
      </w:r>
      <w:r w:rsidR="0016466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A42BE3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ичинки</w:t>
      </w:r>
      <w:r w:rsidR="007C1C76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риб </w:t>
      </w:r>
      <w:r w:rsidR="00FC27D6" w:rsidRPr="00927DD3">
        <w:rPr>
          <w:rFonts w:ascii="Times New Roman" w:hAnsi="Times New Roman"/>
          <w:b/>
          <w:bCs/>
          <w:sz w:val="20"/>
          <w:szCs w:val="20"/>
          <w:lang w:val="uk-UA"/>
        </w:rPr>
        <w:t>та інших гідробіонтів</w:t>
      </w:r>
    </w:p>
    <w:p w14:paraId="735BF8DE" w14:textId="77777777" w:rsidR="007C1C76" w:rsidRPr="00927DD3" w:rsidRDefault="000C64F2" w:rsidP="00FE2CD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4.</w:t>
      </w:r>
      <w:r w:rsidR="00316B5B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1. </w:t>
      </w:r>
      <w:r w:rsidR="00954F5E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Отримано ікри та 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ичинки риб</w:t>
      </w:r>
    </w:p>
    <w:p w14:paraId="2A675A14" w14:textId="77777777" w:rsidR="00032DFB" w:rsidRPr="00927DD3" w:rsidRDefault="00032DFB" w:rsidP="00FE2CD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16"/>
          <w:szCs w:val="16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2268"/>
        <w:gridCol w:w="709"/>
        <w:gridCol w:w="851"/>
        <w:gridCol w:w="708"/>
        <w:gridCol w:w="851"/>
        <w:gridCol w:w="709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</w:tblGrid>
      <w:tr w:rsidR="00AD7E69" w:rsidRPr="00927DD3" w14:paraId="60F9DAAD" w14:textId="77777777" w:rsidTr="00320D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8DCD" w14:textId="77777777" w:rsidR="00B93C39" w:rsidRPr="00927DD3" w:rsidRDefault="00B93C39" w:rsidP="00032448">
            <w:pPr>
              <w:spacing w:line="228" w:lineRule="auto"/>
              <w:ind w:left="-80"/>
              <w:jc w:val="center"/>
              <w:rPr>
                <w:rFonts w:ascii="Times New Roman" w:hAnsi="Times New Roman"/>
                <w:sz w:val="17"/>
                <w:szCs w:val="17"/>
                <w:lang w:val="ru-RU" w:eastAsia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ru-RU" w:eastAsia="uk-UA"/>
              </w:rPr>
              <w:t>3-літерний</w:t>
            </w:r>
          </w:p>
          <w:p w14:paraId="0907D7D4" w14:textId="77777777" w:rsidR="00AD7E69" w:rsidRPr="00927DD3" w:rsidRDefault="00B93C39" w:rsidP="00032448">
            <w:pPr>
              <w:spacing w:line="228" w:lineRule="auto"/>
              <w:ind w:left="-80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  <w:lang w:val="ru-RU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ru-RU" w:eastAsia="uk-UA"/>
              </w:rPr>
              <w:t>код ISSCAAP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F9824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Назва вид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C526D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Код ряд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0607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Усього ікри</w:t>
            </w:r>
          </w:p>
          <w:p w14:paraId="076AF9A3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372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Усього личинок</w:t>
            </w:r>
          </w:p>
          <w:p w14:paraId="0DE03CDB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8B5920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В інкубаційних цехах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E709F9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 xml:space="preserve">За </w:t>
            </w:r>
            <w:r w:rsidRPr="00927DD3"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  <w:t>межами</w:t>
            </w:r>
          </w:p>
          <w:p w14:paraId="24767E49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  <w:t>інкубаційних цехі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6E7D" w14:textId="77777777" w:rsidR="00AD7E69" w:rsidRPr="00927DD3" w:rsidRDefault="00AD7E69" w:rsidP="00032448">
            <w:pPr>
              <w:spacing w:line="228" w:lineRule="auto"/>
              <w:ind w:right="1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Випущено у довкілля (вселення у</w:t>
            </w:r>
            <w:r w:rsidR="00521128"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 xml:space="preserve"> рибогосподарські</w:t>
            </w: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 xml:space="preserve"> водні об’єкти</w:t>
            </w:r>
          </w:p>
          <w:p w14:paraId="13B6A58D" w14:textId="266D9500" w:rsidR="001A5F6A" w:rsidRPr="00927DD3" w:rsidRDefault="00534DD3" w:rsidP="008001DA">
            <w:pPr>
              <w:spacing w:line="228" w:lineRule="auto"/>
              <w:ind w:right="19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2"/>
                <w:szCs w:val="12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(їх частини)</w:t>
            </w:r>
            <w:r w:rsidR="00477808"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)</w:t>
            </w:r>
          </w:p>
        </w:tc>
      </w:tr>
      <w:tr w:rsidR="00534DD3" w:rsidRPr="00927DD3" w14:paraId="4D406899" w14:textId="77777777" w:rsidTr="00320D5C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7117C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  <w:sz w:val="17"/>
                <w:szCs w:val="17"/>
                <w:lang w:val="uk-UA"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BECD" w14:textId="77777777" w:rsidR="00AD7E69" w:rsidRPr="00927DD3" w:rsidRDefault="00860F92" w:rsidP="0003244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українсько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2A8F2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латиною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982A19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74A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AC10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EC23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ік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AABF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личи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256B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ік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B7760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личинок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814F" w14:textId="77777777"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</w:tr>
      <w:tr w:rsidR="00E442D8" w:rsidRPr="00927DD3" w14:paraId="26D66A47" w14:textId="77777777" w:rsidTr="00D0267B">
        <w:trPr>
          <w:trHeight w:val="71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99890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  <w:sz w:val="17"/>
                <w:szCs w:val="17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A422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B5B56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BA172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7CE4" w14:textId="77777777" w:rsidR="00D0267B" w:rsidRPr="00927DD3" w:rsidRDefault="00B02570" w:rsidP="00D0267B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к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ількість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  <w:p w14:paraId="23DCEE94" w14:textId="77777777" w:rsidR="005F39D4" w:rsidRPr="00927DD3" w:rsidRDefault="00AD7E69" w:rsidP="00D0267B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5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5CA2" w14:textId="77777777" w:rsidR="00B02570" w:rsidRPr="00927DD3" w:rsidRDefault="001A5F6A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аса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205E45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  <w:p w14:paraId="7B23ADE1" w14:textId="77777777" w:rsidR="005F39D4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6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9AD5" w14:textId="77777777" w:rsidR="00FE2CD9" w:rsidRPr="00927DD3" w:rsidRDefault="00FE2CD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кількість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, </w:t>
            </w:r>
            <w:r w:rsidR="00AD7E6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с.шт</w:t>
            </w:r>
          </w:p>
          <w:p w14:paraId="048AAE3B" w14:textId="77777777" w:rsidR="005F39D4" w:rsidRPr="00927DD3" w:rsidRDefault="00FC4850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7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C089" w14:textId="77777777" w:rsidR="005F39D4" w:rsidRPr="00927DD3" w:rsidRDefault="00FE2CD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AD7E6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 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147795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AD7E6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8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="00AD7E6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1CF6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75C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4CE67723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55713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A5A2D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6C826E3A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86E7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320C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56A3BFF0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74243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5E9A5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34612899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3E44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7185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34E3EBB6" w14:textId="77777777"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uk-UA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</w:tr>
      <w:tr w:rsidR="00E442D8" w:rsidRPr="00927DD3" w14:paraId="46159999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F26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F26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A66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3E55E0" w14:textId="77777777" w:rsidR="005F39D4" w:rsidRPr="00927DD3" w:rsidRDefault="005F39D4" w:rsidP="005F39D4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147A5" w14:textId="77777777"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6538B" w14:textId="77777777"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FC3BB" w14:textId="77777777"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14944E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A5718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BF6A2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6031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4329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95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A8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F8D1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4BBE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026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FF5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14</w:t>
            </w:r>
          </w:p>
        </w:tc>
      </w:tr>
      <w:tr w:rsidR="00E442D8" w:rsidRPr="00927DD3" w14:paraId="0CB031A8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4E0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C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85BC" w14:textId="77777777"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Короп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6EAB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yprinus carp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542C7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FB006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10A6F4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1B123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56507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11AB2A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03A22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F5F4" w14:textId="77777777"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2760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D1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20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999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2A2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A3AF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4D09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0B977D23" w14:textId="77777777" w:rsidTr="00D0267B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B65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SV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56A4" w14:textId="77777777"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овстолобик бі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910B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 molitri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32271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11896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CFE56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00C0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AA5E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BACF9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B347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8EA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3790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CC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D9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619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81C2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85D2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7C9D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755DA571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70C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B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33A" w14:textId="77777777"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овстолобик строка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73DC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 nobi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285F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9C2F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9A26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8EC8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6514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8FC0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8FC8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56B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70FC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88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74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DB60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E09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192F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047B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6340D0ED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DA3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C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19E9" w14:textId="77777777"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Амур бі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DB83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tenopharyngodon idel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7ED83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A064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FD07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E77F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D4B3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B934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1E3F9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8F8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0D15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8E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6E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DF6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3379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F557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FCE0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6D15865B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BECB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BK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E3EE" w14:textId="77777777"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Амур чор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F00F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5E0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FA9B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F4DB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4425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B31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80C5F6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B3DBA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ED0E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177C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DC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0B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0518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6AB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2F54BC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D2911B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55583A35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512F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694A" w14:textId="77777777" w:rsidR="005F39D4" w:rsidRPr="00927DD3" w:rsidRDefault="005F39D4" w:rsidP="004408D8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Гібрид товстолоб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2767" w14:textId="77777777" w:rsidR="005F39D4" w:rsidRPr="00927DD3" w:rsidRDefault="005F39D4" w:rsidP="006217E7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 molitri x</w:t>
            </w:r>
            <w:r w:rsidR="006217E7"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nobi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78D6F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9AE33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C89F4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55504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B728F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6DEAB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936BD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CAB9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F01CA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490C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0B5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A74D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363A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0F4A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308C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47AD6F63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EACE" w14:textId="77777777" w:rsidR="005F39D4" w:rsidRPr="00927DD3" w:rsidRDefault="005F39D4" w:rsidP="004408D8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C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BBB9" w14:textId="77777777" w:rsidR="005F39D4" w:rsidRPr="00927DD3" w:rsidRDefault="005F39D4" w:rsidP="004408D8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Карась срібляс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8EB6" w14:textId="77777777" w:rsidR="005F39D4" w:rsidRPr="00927DD3" w:rsidRDefault="005F39D4" w:rsidP="004408D8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2A22C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46BD1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9181A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E7BDC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2554D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F5584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40B464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61E1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98D0D4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18F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BCB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4A92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BBEBE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7AF5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CD43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51DE82B3" w14:textId="77777777" w:rsidTr="00D0267B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001B" w14:textId="77777777" w:rsidR="005F39D4" w:rsidRPr="00927DD3" w:rsidRDefault="005F39D4" w:rsidP="00792051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7"/>
                <w:szCs w:val="17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EF2A" w14:textId="77777777" w:rsidR="005F39D4" w:rsidRPr="00927DD3" w:rsidRDefault="005F39D4" w:rsidP="004408D8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Буфало великоро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F28E" w14:textId="77777777" w:rsidR="005F39D4" w:rsidRPr="00927DD3" w:rsidRDefault="005F39D4" w:rsidP="004408D8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Ictiobus cyprinell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FF253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03198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B6D15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4A8CD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CA925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1E720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CAC09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C762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DED05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9A61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29A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AD634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7743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0E3E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569D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AF5224F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F9AC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B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23DB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Лящ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89BB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Abramis bra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3D0D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F45A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F31E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AC49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D47B8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36CA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C9D4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BA9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1F31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C69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80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65B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91D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0BCB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30CE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4F0AA624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F183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P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0D01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Щ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8DBE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Esox luc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09C9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3724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383C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724FE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0A4D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FB37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5291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FBB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5B93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11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AB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394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747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CAC1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1990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22F2572F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A498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S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3C2C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ом європей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65D5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Silurus glan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F945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AA00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99FEE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D43C4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96C9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9012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5D220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8A7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27B4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54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13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A8C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026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B6E7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B06F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311E3EBA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7D24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IT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AA77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ом каналь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6FA5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Ictalurus punctat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7F3A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BC22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46D0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582A2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559D8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997A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B469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05A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27AA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89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1DF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EEC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D959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DCBB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DD15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6124E95C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4613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P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454F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удак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ABA9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Sander lucioper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8B429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859C2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4581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742E9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2D291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8DE1A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5662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4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702B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0D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BB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38C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332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8CE2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88D9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3B7E304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6A6D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lastRenderedPageBreak/>
              <w:t>F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C90A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Окунь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5EA0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Perca fluviati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7D96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AE2A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63C5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6CD3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BD87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B9E5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5BB3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A18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E4CE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9F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06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9F1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E2F3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51B6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68D7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1328BB9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BAF1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CL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62A8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Кларієвий 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75DC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6366E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7028B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73BD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0747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20B14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DC58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0035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2DE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8DBA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B2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ED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182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F31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CDA3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D209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26FDBDBA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F3C6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TR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DC48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Райдужна фо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7877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Oncorhynchus myki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F63E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290BC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B6CB1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9B80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359E6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0A357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33AC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B97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DFE4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4D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A5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6E21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86B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BF9D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D448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74B44682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4DE0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T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8B40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трумкова фо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0046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2582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5D423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0F9E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3F5A2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13D3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72F2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94E9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41F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724B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8E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8CC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A81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010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2363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6F80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1DDE767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CE3B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HU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194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Дунайський лосо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E3EE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9012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7DC08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0F8C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65BBE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7125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789F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5AED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3DB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CCC1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0E5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2E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533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B17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CA17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C679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41F2C35D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0CEC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T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7D8B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Харіус європей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2618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6566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5ED9D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8986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A715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BB07F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DAE8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E41E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3C76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4F3D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E8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6D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CEA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1F7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6F9F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EF5D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3304DDC1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94F0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SV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7FF8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Голець американ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438E" w14:textId="77777777" w:rsidR="005F39D4" w:rsidRPr="00927DD3" w:rsidRDefault="005F39D4" w:rsidP="008001DA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7"/>
                <w:szCs w:val="17"/>
                <w:lang w:val="uk-UA" w:eastAsia="ru-RU"/>
              </w:rPr>
              <w:t>Salvelinus fontina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D7F18" w14:textId="77777777" w:rsidR="005F39D4" w:rsidRPr="00927DD3" w:rsidRDefault="005F39D4" w:rsidP="008B76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193C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CE63B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D49FC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25A8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7C09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428A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CF8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05CF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03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81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077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3E2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F552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980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4CA82654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0F2D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HU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17ED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Бі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AC20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8916F9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43360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7BC59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58FE8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9BA3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D8BD4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1E76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D3C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6403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8B8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BB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F35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2E9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FBC0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CFDD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2B86229A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4492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AP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8FFF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терля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063F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C38C35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6A7B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C145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5C5D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63C0C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6FC1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2C75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2B0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8A892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8BC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F5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10A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FB22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7A0D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3689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403DD2A8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38F3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AP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954C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Осетер сибірсь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6856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7AA262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435B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7E469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7BC4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AF593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DA5C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EDD7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6A2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F512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01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3E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6AE8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D4D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3D77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B886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0457900D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590A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AP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9E96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Осетер ру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C50C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B2E0F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2C0F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2144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AFEED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6B415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B5A0A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0496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090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3E00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87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D3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FD6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7E5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3629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9937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5C3F643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F7A0" w14:textId="77777777" w:rsidR="005F39D4" w:rsidRPr="00927DD3" w:rsidRDefault="005F39D4" w:rsidP="004408D8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P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71BF" w14:textId="77777777" w:rsidR="005F39D4" w:rsidRPr="00927DD3" w:rsidRDefault="005F39D4" w:rsidP="006217E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Веслоніс американ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5DD7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DD673" w14:textId="77777777" w:rsidR="005F39D4" w:rsidRPr="00927DD3" w:rsidRDefault="005F39D4" w:rsidP="004408D8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C8CF5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C74D7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F2C63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ABD20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41A8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B50D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213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00DA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07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EA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251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B49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67B5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71B4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80F217A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2329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A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A5ED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еврю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3A42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9C28F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898D7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5CE5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C92A5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9D31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D4463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6878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B7F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12C3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D5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6A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134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FD4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95F1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1B04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532F9B5E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0191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CCA7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Гібрид осетров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E641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251F50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2EEF6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A3ADE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3E63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4922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7631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8063E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A83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396F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F5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0E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0D1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6BD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2FAA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3956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5A9063FB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3A31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TL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49DD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иляпія мозамбік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5185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F1191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1AEA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5659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979C6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575AD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4613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51570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4E3F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2B341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4E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D6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5F2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0F7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6648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CE9E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44484C41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7331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T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04EE" w14:textId="77777777"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иляпія ніль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E81E" w14:textId="77777777"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28F93" w14:textId="77777777" w:rsidR="005F39D4" w:rsidRPr="00927DD3" w:rsidRDefault="005F39D4" w:rsidP="008B76EF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B01F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6916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428C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E3643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4707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C8EE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1AC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7C6A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D2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3A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FA4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A35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9B11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B4F0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83F647B" w14:textId="77777777" w:rsidTr="0079205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3720" w14:textId="77777777" w:rsidR="005F39D4" w:rsidRPr="00927DD3" w:rsidRDefault="00792051" w:rsidP="00792051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en-US"/>
              </w:rPr>
              <w:t>OE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9479" w14:textId="77777777" w:rsidR="005F39D4" w:rsidRPr="00927DD3" w:rsidRDefault="005F39D4" w:rsidP="006217E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иляпія блакитна (ауре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DB99" w14:textId="77777777" w:rsidR="005F39D4" w:rsidRPr="00927DD3" w:rsidRDefault="005F39D4" w:rsidP="006217E7">
            <w:pPr>
              <w:spacing w:line="240" w:lineRule="auto"/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236F4" w14:textId="77777777" w:rsidR="005F39D4" w:rsidRPr="00927DD3" w:rsidRDefault="005F39D4" w:rsidP="004408D8">
            <w:pPr>
              <w:jc w:val="center"/>
              <w:rPr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/>
              </w:rPr>
              <w:t>4.1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2F53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6699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DB68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0F9E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F824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5F7E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E4A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41B2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99A0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AC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B031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DE7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8BDF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CCC5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30F86A5F" w14:textId="77777777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7E07" w14:textId="77777777" w:rsidR="005F39D4" w:rsidRPr="00927DD3" w:rsidRDefault="005F39D4" w:rsidP="004408D8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7"/>
                <w:szCs w:val="17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A6FE" w14:textId="77777777" w:rsidR="005F39D4" w:rsidRPr="00927DD3" w:rsidRDefault="005F39D4" w:rsidP="006217E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иляпія червона (гібри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0697" w14:textId="77777777" w:rsidR="005F39D4" w:rsidRPr="00927DD3" w:rsidRDefault="005F39D4" w:rsidP="006217E7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7"/>
                <w:szCs w:val="17"/>
                <w:shd w:val="clear" w:color="auto" w:fill="FFFFFF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D77B0" w14:textId="77777777"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59AEB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4E62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DB27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472D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26ACB9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D106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CEB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8AB5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A7D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72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DFB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5BFA2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7441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C99D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10A64313" w14:textId="77777777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8C4A" w14:textId="77777777"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F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BB30" w14:textId="77777777" w:rsidR="005F39D4" w:rsidRPr="00927DD3" w:rsidRDefault="005F39D4" w:rsidP="003D7851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0525" w14:textId="77777777" w:rsidR="005F39D4" w:rsidRPr="00927DD3" w:rsidRDefault="005F39D4" w:rsidP="003D785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F14B6" w14:textId="77777777" w:rsidR="005F39D4" w:rsidRPr="00927DD3" w:rsidRDefault="005F39D4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5A73C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8046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6D302A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DDB22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08FFA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46FF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A5A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7C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83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687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F5C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97A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C824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DFF4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3A74D8E2" w14:textId="77777777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E28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3356" w14:textId="77777777" w:rsidR="005F39D4" w:rsidRPr="00927DD3" w:rsidRDefault="00E26DE7" w:rsidP="00E26DE7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Інші:</w:t>
            </w:r>
            <w:r w:rsidR="005F39D4" w:rsidRPr="00927DD3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243C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40243" w14:textId="77777777" w:rsidR="005F39D4" w:rsidRPr="00927DD3" w:rsidRDefault="005F39D4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57B6D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DD1D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37CB06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4553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5BCA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329CF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7CD8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59508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295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D54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ED921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AA1E" w14:textId="77777777"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26A7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A1C6" w14:textId="77777777"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14:paraId="654B3DDA" w14:textId="77777777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3988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F1AB" w14:textId="77777777" w:rsidR="00534DD3" w:rsidRPr="00927DD3" w:rsidRDefault="00534DD3" w:rsidP="000F2732">
            <w:pPr>
              <w:spacing w:line="228" w:lineRule="auto"/>
              <w:rPr>
                <w:rFonts w:ascii="Times New Roman" w:hAnsi="Times New Roman"/>
                <w:i/>
                <w:sz w:val="17"/>
                <w:szCs w:val="17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101A" w14:textId="77777777"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28D43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218AF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89C725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A99A8D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9AF156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9291C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B1234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389E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6FC89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66B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57C2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92DB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AC42" w14:textId="77777777"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2B81" w14:textId="77777777"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D14C" w14:textId="77777777"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</w:tbl>
    <w:p w14:paraId="057C662E" w14:textId="36AF3BE4" w:rsidR="00724DC2" w:rsidRPr="00927DD3" w:rsidRDefault="00724DC2" w:rsidP="002E3834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068B1E1" w14:textId="77777777" w:rsidR="00A54385" w:rsidRPr="00927DD3" w:rsidRDefault="0068625E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5</w:t>
      </w:r>
      <w:r w:rsidR="00AF7A7E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. Отримано молоді </w:t>
      </w:r>
      <w:r w:rsidR="00046B7D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иб </w:t>
      </w:r>
      <w:r w:rsidR="00DF1CE9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та інших </w:t>
      </w:r>
      <w:r w:rsidR="00DD0600" w:rsidRPr="00927DD3">
        <w:rPr>
          <w:rFonts w:ascii="Times New Roman" w:hAnsi="Times New Roman"/>
          <w:b/>
          <w:bCs/>
          <w:sz w:val="20"/>
          <w:szCs w:val="20"/>
          <w:lang w:val="uk-UA"/>
        </w:rPr>
        <w:t>гідробіонтів</w:t>
      </w:r>
    </w:p>
    <w:p w14:paraId="1B68FF82" w14:textId="77777777" w:rsidR="002E3834" w:rsidRPr="00927DD3" w:rsidRDefault="000C64F2" w:rsidP="00E4250E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sz w:val="20"/>
          <w:szCs w:val="20"/>
          <w:lang w:val="uk-UA" w:eastAsia="ru-RU"/>
        </w:rPr>
        <w:t>5.</w:t>
      </w:r>
      <w:r w:rsidR="002E3834" w:rsidRPr="00927DD3">
        <w:rPr>
          <w:rFonts w:ascii="Times New Roman" w:hAnsi="Times New Roman"/>
          <w:b/>
          <w:sz w:val="20"/>
          <w:szCs w:val="20"/>
          <w:lang w:val="uk-UA" w:eastAsia="ru-RU"/>
        </w:rPr>
        <w:t>1. </w:t>
      </w:r>
      <w:r w:rsidR="00BE0AF2" w:rsidRPr="00927DD3">
        <w:rPr>
          <w:rFonts w:ascii="Times New Roman" w:hAnsi="Times New Roman"/>
          <w:b/>
          <w:bCs/>
          <w:sz w:val="20"/>
          <w:szCs w:val="20"/>
          <w:lang w:val="uk-UA"/>
        </w:rPr>
        <w:t>Отримано молоді риб</w:t>
      </w:r>
    </w:p>
    <w:p w14:paraId="261EDA2C" w14:textId="77777777" w:rsidR="00032DFB" w:rsidRPr="00927DD3" w:rsidRDefault="00032DFB" w:rsidP="00E4250E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2410"/>
        <w:gridCol w:w="1276"/>
        <w:gridCol w:w="1134"/>
        <w:gridCol w:w="1134"/>
        <w:gridCol w:w="992"/>
        <w:gridCol w:w="709"/>
        <w:gridCol w:w="992"/>
        <w:gridCol w:w="709"/>
        <w:gridCol w:w="992"/>
        <w:gridCol w:w="709"/>
        <w:gridCol w:w="992"/>
        <w:gridCol w:w="992"/>
      </w:tblGrid>
      <w:tr w:rsidR="000618C7" w:rsidRPr="00927DD3" w14:paraId="437813C4" w14:textId="77777777" w:rsidTr="00EC06ED">
        <w:trPr>
          <w:trHeight w:val="6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8974" w14:textId="77777777" w:rsidR="000618C7" w:rsidRPr="00927DD3" w:rsidRDefault="000618C7" w:rsidP="000618C7">
            <w:pPr>
              <w:spacing w:line="228" w:lineRule="auto"/>
              <w:ind w:left="-106"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14:paraId="2B39D4D9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5B07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FF5A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FD112" w14:textId="77777777"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сь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E49447" w14:textId="77777777"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тав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941A2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ад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586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Резервуари та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басейн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AF12" w14:textId="77777777" w:rsidR="000618C7" w:rsidRPr="00927DD3" w:rsidRDefault="000618C7" w:rsidP="00860F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Установки замкнутого водопостачання </w:t>
            </w:r>
          </w:p>
        </w:tc>
      </w:tr>
      <w:tr w:rsidR="000618C7" w:rsidRPr="00927DD3" w14:paraId="5BEF6667" w14:textId="77777777" w:rsidTr="00EC06E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11F4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AFFC" w14:textId="77777777" w:rsidR="000618C7" w:rsidRPr="00927DD3" w:rsidRDefault="00032448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1137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94D70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C8F18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  <w:p w14:paraId="767A312E" w14:textId="77777777" w:rsidR="000618C7" w:rsidRPr="00927DD3" w:rsidRDefault="000618C7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(сума </w:t>
            </w:r>
            <w:r w:rsidR="00EC06ED"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>граф</w:t>
            </w:r>
            <w:r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 3,5,7,9,11,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DAB05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2F56BBA7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  <w:p w14:paraId="2D69D188" w14:textId="77777777" w:rsidR="000618C7" w:rsidRPr="00927DD3" w:rsidRDefault="000618C7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сума</w:t>
            </w:r>
            <w:r w:rsidR="00EC06ED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граф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4,6,8,10,12,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981C68" w14:textId="77777777"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9EFF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5C8E4E9D" w14:textId="77777777"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BCCB" w14:textId="77777777"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996D4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757C301C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8DFF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31CD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744547DB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9A37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FAFC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14:paraId="14A36892" w14:textId="77777777"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</w:tr>
      <w:tr w:rsidR="0070451C" w:rsidRPr="00927DD3" w14:paraId="1C2C7329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748F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3E15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84F2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6FF2C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80ADB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56586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4AA28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0B09F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9C6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7BE11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638C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5BE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9273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F0A2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</w:tr>
      <w:tr w:rsidR="0070451C" w:rsidRPr="00927DD3" w14:paraId="3EDCC984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AC7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DA8C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3468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F43E2" w14:textId="77777777" w:rsidR="0070451C" w:rsidRPr="00927DD3" w:rsidRDefault="0070451C" w:rsidP="00F84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FC2797" w14:textId="77777777" w:rsidR="0070451C" w:rsidRPr="00927DD3" w:rsidRDefault="0070451C" w:rsidP="00F84851">
            <w:pPr>
              <w:spacing w:line="228" w:lineRule="auto"/>
              <w:ind w:right="32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7BAAE" w14:textId="77777777" w:rsidR="0070451C" w:rsidRPr="00927DD3" w:rsidRDefault="0070451C" w:rsidP="00F84851">
            <w:pPr>
              <w:spacing w:line="228" w:lineRule="auto"/>
              <w:ind w:right="32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114B1F" w14:textId="77777777"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BE105" w14:textId="77777777"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4C77" w14:textId="77777777"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64E4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DA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14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3BA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035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CBF791F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AD8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3FC8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9B6C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B47D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EDEA3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FF884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DCFF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04C2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BBE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6309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FA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663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4AC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016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3BD80816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6B6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6A1E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EBF9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B789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DF71E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E37EE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46D0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071E3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6C0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26EB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1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00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314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67D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5B4092F5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116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6FD8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84DE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0F27F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E3AE4F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2BAB5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1797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D773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45A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7E47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6A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12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385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21BC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5ED823DE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2AFE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2DDCD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3D3BF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0ACB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E07BA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B5FAE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CB292D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B7387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DED4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53BB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99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A93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EEB7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D0D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5B9AE545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F25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9C4A" w14:textId="77777777"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B4EC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Hypophthalmichthys molitrix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AAD4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5898D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4AD87D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600D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EE1A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07E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01E4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EA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F1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D3C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D8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2E6E926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65E0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2C1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A03D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2FFE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F2BA8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CAD2D3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6E02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D27A3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148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7885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FB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A9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A3B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814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B6B647B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149F" w14:textId="77777777" w:rsidR="0070451C" w:rsidRPr="00927DD3" w:rsidRDefault="0070451C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EBFB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DC51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 cyprinell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7EAFD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EC467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16AC1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91E9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774B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DBC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1537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53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7D8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F9D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82D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07EEBB2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7064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E86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BE7C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872C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87DC1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D552B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59165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B82B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A4C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B566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39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B1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187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350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311D6F2D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D971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8C5B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63C3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70E7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43219B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6D157F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DE68F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6E0F5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6D1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6642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5D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DC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E6F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FDC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ED63A56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D2AF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6C65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6351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AE16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546F7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E04DF8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BED9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5E90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CC0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78A9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A1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EA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E34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77A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B9BFCE6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ACD7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8567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9D55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58258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565A36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FA75B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40A7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1C70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E1F6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8936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B8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F69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3AE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346B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19C9034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BC0C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16E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E0E7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7EC37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FDBBD8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C1A59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B89B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02DD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851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FA45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65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45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CC0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43F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A7486BA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188B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F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7DC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7A70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6DC2C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97ABF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6C768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DCA85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2D6F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896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9A74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D5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2E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9C4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939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9AE6895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9856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045E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ларієвий 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5DEB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1DD0E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5A5660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B0771F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6965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326C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48F7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FBD6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8F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8C9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B50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936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F1BDACA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E782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35B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EFB3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15250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F87F3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AF5AA8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5AFB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3647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E04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6D73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69B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52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AF9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FCB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DFC453D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36D9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F6E6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CE1E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9126A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44B39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66D9A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760A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3808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3B5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F6E5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0F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1B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734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710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C8FE943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2AFC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47B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21D8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3292C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4F3E53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16B89E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B53D4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D536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FC4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CD3F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05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7D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DF5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B21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5B0448A2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95C4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65BC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957F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4E574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37572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D7C3E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42A9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B2DB6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556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095A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81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78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5CC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17D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70046A5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5667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884E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FED7" w14:textId="77777777"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8442B" w14:textId="77777777" w:rsidR="0070451C" w:rsidRPr="00927DD3" w:rsidRDefault="0070451C" w:rsidP="008B76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BD2BA" w14:textId="77777777" w:rsidR="0070451C" w:rsidRPr="00927DD3" w:rsidRDefault="0070451C" w:rsidP="00F84851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010BF" w14:textId="77777777" w:rsidR="0070451C" w:rsidRPr="00927DD3" w:rsidRDefault="0070451C" w:rsidP="00F84851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F5C2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0470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83C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83D0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56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770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361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DA9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5B580F2C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EA8F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0F6C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60CD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F7126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147CC6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373BA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5819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F9366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65B24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3389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6E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68B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0F66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B476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2522A1E" w14:textId="77777777" w:rsidTr="00EC06ED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F1EF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4DB1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6068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C5F34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D3D88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E7CF8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D2BF5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C252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35A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B6F1B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DD3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84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805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DE4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93B8DA6" w14:textId="77777777" w:rsidTr="00EC06E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BE2F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B929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3A8D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91934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689B8A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3A0B9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9BDC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1B28B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B23BC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6C7B4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E3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F1B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D859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AA7F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0604F6F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E609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9AC0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630E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40FD6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E07968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5D94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8C59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10EFD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F7A5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158F9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0EBE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109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A115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822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D2EBA31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4EC9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396E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0495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B96E0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380BE9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D98EC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0872D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EA355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F9D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9F15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BF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7A0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CE4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783F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0C98216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B135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1C11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7B89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D1BEC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50ED1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638D8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FBD43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CAAD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3C3E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4B0890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7AF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9A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A6C8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E1BB4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9424E1A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5A96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201B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9022" w14:textId="77777777" w:rsidR="0070451C" w:rsidRPr="00927DD3" w:rsidRDefault="006217E7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270E0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0F30E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6923F9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5D0A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72CEFE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B9D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47513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DD4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32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266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A27B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F550101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253F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A7A5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42E6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938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43FF8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6D088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AB72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1A438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C9A4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5757D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F3D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768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E828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02ED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9E005A3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8B6E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F5C4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5551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FDA98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1CEB6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C3FF9F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258FE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CE72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DB8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23552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BC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11A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1896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BF76E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EE76D7D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0D6A" w14:textId="77777777" w:rsidR="0070451C" w:rsidRPr="00927DD3" w:rsidRDefault="00792051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751F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0964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72728" w14:textId="77777777" w:rsidR="0070451C" w:rsidRPr="00927DD3" w:rsidRDefault="0070451C" w:rsidP="008B76EF">
            <w:pPr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5FDAD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11AF04" w14:textId="77777777" w:rsidR="0070451C" w:rsidRPr="00927DD3" w:rsidRDefault="0070451C" w:rsidP="00F84851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3E5C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42B50C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5837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CFB11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80C8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F0C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D288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ADEE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381A52FA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08B5" w14:textId="77777777" w:rsidR="0070451C" w:rsidRPr="00927DD3" w:rsidRDefault="0070451C" w:rsidP="00F848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FFB8" w14:textId="77777777" w:rsidR="0070451C" w:rsidRPr="00927DD3" w:rsidRDefault="0070451C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E1E7" w14:textId="77777777" w:rsidR="0070451C" w:rsidRPr="00927DD3" w:rsidRDefault="0070451C" w:rsidP="00F84851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72D45" w14:textId="77777777" w:rsidR="0070451C" w:rsidRPr="00927DD3" w:rsidRDefault="0070451C" w:rsidP="008B76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06C16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2F4E6D" w14:textId="77777777" w:rsidR="0070451C" w:rsidRPr="00927DD3" w:rsidRDefault="0070451C" w:rsidP="00F8485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0870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9B89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566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B481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DA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7D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54F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158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46190BF" w14:textId="77777777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1B7B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35A5" w14:textId="77777777" w:rsidR="0070451C" w:rsidRPr="00927DD3" w:rsidRDefault="0070451C" w:rsidP="00AE79D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CD5D" w14:textId="77777777"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A3B21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FB52BB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A19F6F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E347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EF26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007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A7A6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783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74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FD4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B9D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2A0D996" w14:textId="77777777" w:rsidTr="00EC06E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E43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5942" w14:textId="77777777" w:rsidR="0070451C" w:rsidRPr="00927DD3" w:rsidRDefault="0070451C" w:rsidP="004905F1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25ED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DACC5" w14:textId="77777777"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9D9D5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6992B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EE9D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FD305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9BD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8F7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F1E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97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073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F2F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BF88886" w14:textId="77777777" w:rsidTr="00EC06E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04C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B2AA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E6F8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68F4F" w14:textId="77777777"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E4B406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DB1A5B" w14:textId="77777777"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ED62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BB29E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6D8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E332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2D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88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E5D8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780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14:paraId="29933D67" w14:textId="2E9400E4" w:rsidR="00860F92" w:rsidRPr="00927DD3" w:rsidRDefault="004F33D9" w:rsidP="00DB30F5">
      <w:pPr>
        <w:tabs>
          <w:tab w:val="left" w:pos="3490"/>
        </w:tabs>
        <w:spacing w:line="240" w:lineRule="auto"/>
        <w:ind w:right="142"/>
        <w:jc w:val="right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1"/>
        <w:gridCol w:w="2268"/>
        <w:gridCol w:w="2553"/>
        <w:gridCol w:w="711"/>
        <w:gridCol w:w="1134"/>
        <w:gridCol w:w="1199"/>
        <w:gridCol w:w="1197"/>
        <w:gridCol w:w="1197"/>
        <w:gridCol w:w="1197"/>
        <w:gridCol w:w="1197"/>
        <w:gridCol w:w="1098"/>
        <w:gridCol w:w="1276"/>
      </w:tblGrid>
      <w:tr w:rsidR="0070451C" w:rsidRPr="00927DD3" w14:paraId="202AE002" w14:textId="77777777" w:rsidTr="000C64F2">
        <w:trPr>
          <w:trHeight w:val="2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8FB" w14:textId="77777777" w:rsidR="0070451C" w:rsidRPr="00927DD3" w:rsidRDefault="0070451C" w:rsidP="0070451C">
            <w:pPr>
              <w:spacing w:line="228" w:lineRule="auto"/>
              <w:ind w:left="-106"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14:paraId="2D893EB9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1B5F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Назва вид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ECF05" w14:textId="77777777"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8E5E9" w14:textId="77777777"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нші технологічні пристрої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8CF1E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Куплено в інших суб’єктів господарюванн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A9F0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ереведено у контрольовані умови</w:t>
            </w:r>
          </w:p>
          <w:p w14:paraId="3B3A0F37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(для товарного вирощування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7F35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Випущено у довкілля (вселення у рибогосподарські водні об’єкти (їх частини))</w:t>
            </w:r>
          </w:p>
        </w:tc>
      </w:tr>
      <w:tr w:rsidR="0070451C" w:rsidRPr="00927DD3" w14:paraId="204A43CF" w14:textId="77777777" w:rsidTr="000C64F2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78B5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7245" w14:textId="77777777" w:rsidR="0070451C" w:rsidRPr="00927DD3" w:rsidRDefault="0070451C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BBF2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E2EEB" w14:textId="77777777"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ADEE3" w14:textId="77777777"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58B6D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14:paraId="6FB289DE" w14:textId="77777777"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0F79" w14:textId="77777777"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3E5852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14:paraId="59CF0094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0FD8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C8C2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14:paraId="0FE4748D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EFEF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82D6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14:paraId="51540B81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</w:tr>
      <w:tr w:rsidR="0070451C" w:rsidRPr="00927DD3" w14:paraId="465533AF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1DE9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58F3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2BEE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1F3881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C78E0B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12C64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BD7D" w14:textId="77777777"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230FD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25D1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679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EF7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8B6" w14:textId="77777777"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8</w:t>
            </w:r>
          </w:p>
        </w:tc>
      </w:tr>
      <w:tr w:rsidR="0070451C" w:rsidRPr="00927DD3" w14:paraId="1140EBA7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AB0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C977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DFD4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A9CC2" w14:textId="77777777"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CA907" w14:textId="77777777"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D3043" w14:textId="77777777"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2F16" w14:textId="77777777"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F85A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B3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9C0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47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D1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D0494BC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2D3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CF74" w14:textId="77777777"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76A0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6AEAC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A7A81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86F9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EE480" w14:textId="77777777" w:rsidR="0070451C" w:rsidRPr="00927DD3" w:rsidRDefault="0070451C" w:rsidP="00AE79D4">
            <w:pPr>
              <w:spacing w:line="228" w:lineRule="auto"/>
              <w:ind w:right="-10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0F61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9AD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27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0F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9D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358E852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B4C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373F" w14:textId="77777777"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3683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23C80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7A61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C4F1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49A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00C3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80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C6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54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FA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C42B5B4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988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A3D9" w14:textId="77777777"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6F88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D9AFB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F8E0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8DD0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A67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226C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6A8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6E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24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41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935A8E2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1A1F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597" w14:textId="77777777"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1EFEE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61A3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EF4A4C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63063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3541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DA8A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42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7D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18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E3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40DBE48D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99B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542F" w14:textId="77777777"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39DB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Hypophthalmichthys molitrix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C7BE5" w14:textId="77777777"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9EB6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9189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9BC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56CC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4D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0B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6D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E3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65577D9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D8E0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F98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201D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9D17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6001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EA39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950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396A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50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1C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43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D3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DFA99B4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8823" w14:textId="77777777" w:rsidR="0070451C" w:rsidRPr="00927DD3" w:rsidRDefault="0070451C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8B6B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6681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 cyprinell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04C8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41BE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6020F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D9A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5B6A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5B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3C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D58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5E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44FB5C42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545F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B362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552C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2570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914A1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3FDB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398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01CE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F6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3C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58D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73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D15A5F5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3AAC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CB80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C073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7CB22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CC3D3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645A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A7C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3592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18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B9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4B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66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141A4DC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6ED0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EDFD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E73D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CF15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2887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A278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42C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9F3F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B8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779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82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EAD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5F8C4B46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4278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D86E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A2F0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8ECD1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FE25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C349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96F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C894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58E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23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5F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A9E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52324B5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18B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F7A9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0A40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E71CD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49DA3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54AB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4D6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6837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F2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99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A74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F9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D954B95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2711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A5FF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F3EA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092E6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45E97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9DE4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538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D9D0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0F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31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92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9E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EC9BA23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39DE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CFF6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ларієвий с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1A29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F0723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5B2B6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C224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936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FAF6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71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1DE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AA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18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B81BFF2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9CFE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2A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E29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2CBA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C68D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ED4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342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8B9F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E5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9F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AF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57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79F7898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9894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54BB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8A96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F71B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9349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2916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86B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BF43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97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CF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C3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204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41D36417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4486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lastRenderedPageBreak/>
              <w:t>HU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255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B5ED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5001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0642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E9C8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7027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7586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CC2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3C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8E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1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10B842A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9E9E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128D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8E6E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9D85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C8AC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47E4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89E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2902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A1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71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83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4E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DF67E64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337A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783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5004" w14:textId="77777777"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948889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6DCD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3F61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5524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18FE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0A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92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09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232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40BA6FA6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A4A3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C0AD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A749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194780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D8EB3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C5790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AA4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244F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86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FB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D0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70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8522478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F9D0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777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7822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A9102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9DFB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7DE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B90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5664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90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4D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E3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55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8616868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0F33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D7D0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40EC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C6909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66D2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6B78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A22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ADD4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A81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3B4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8A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A0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5BA7641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2F27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CF0C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DE25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E02AA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A909B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5FEF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ACB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4BD0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86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09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41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BB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C9F5643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6F3B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2B0D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5049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BFF40F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2C0E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E8B5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A8B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9C7C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FD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60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BE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F6C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6F3817A2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08B4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BC5B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B62B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2518F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FAEC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185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8A3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E835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01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38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39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E2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DFBCFD7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A546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5F58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A8E7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EA25F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80B7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D0F8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A71F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2A6C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9C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2C7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8F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0F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19D22CE4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44B9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29F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1B37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1B3B7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D8702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3CF5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9BD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938A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14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302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7F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B7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77AE3C2A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F415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8785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D481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434DF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D514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53F1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CEF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9CF1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42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79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6F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33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8C5A830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2073" w14:textId="77777777" w:rsidR="0070451C" w:rsidRPr="00927DD3" w:rsidRDefault="00792051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C19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995A" w14:textId="77777777"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5C2FF" w14:textId="77777777" w:rsidR="0070451C" w:rsidRPr="00927DD3" w:rsidRDefault="0070451C" w:rsidP="00AE79D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5.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869E6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77D9A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3F73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CFFD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AA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C6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9A3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CF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FFBDFD4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0EC8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E43A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492F" w14:textId="77777777" w:rsidR="0070451C" w:rsidRPr="00927DD3" w:rsidRDefault="0070451C" w:rsidP="006217E7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>х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Oreochromis nilotic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F947D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45228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A435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90E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223D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F03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9E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B7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C7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0BB0B0B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7F63" w14:textId="77777777"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DBB8" w14:textId="77777777"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0B1F" w14:textId="77777777"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25FA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D71A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7CD1A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CFC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4339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7B4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35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BC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4850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03879809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60A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3D88" w14:textId="77777777" w:rsidR="0070451C" w:rsidRPr="00927DD3" w:rsidRDefault="0070451C" w:rsidP="004905F1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види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7A75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6EE04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9DD9E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E61C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9820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E40FA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90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24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5B7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23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4447A958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550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E8FF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4C1C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60C75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BD6C8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B746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D3A4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2A696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A3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3D2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051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E52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14:paraId="2BA09DAD" w14:textId="77777777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5F1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2807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835C" w14:textId="77777777"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C530F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B633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9AC5E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E5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DB56D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B44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349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A5B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FCC" w14:textId="77777777"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14:paraId="4BCDC426" w14:textId="77777777" w:rsidR="00032DFB" w:rsidRPr="00927DD3" w:rsidRDefault="00032DFB" w:rsidP="00531444">
      <w:pPr>
        <w:tabs>
          <w:tab w:val="left" w:pos="3490"/>
        </w:tabs>
        <w:spacing w:line="240" w:lineRule="auto"/>
        <w:rPr>
          <w:rFonts w:ascii="Times New Roman" w:hAnsi="Times New Roman"/>
          <w:b/>
          <w:color w:val="000000"/>
          <w:sz w:val="20"/>
          <w:szCs w:val="20"/>
          <w:lang w:val="en-US" w:eastAsia="ru-RU"/>
        </w:rPr>
      </w:pPr>
    </w:p>
    <w:p w14:paraId="5E955DC3" w14:textId="77777777" w:rsidR="00D8616F" w:rsidRPr="00927DD3" w:rsidRDefault="00792EC0" w:rsidP="00B324B4">
      <w:pPr>
        <w:spacing w:line="240" w:lineRule="auto"/>
        <w:ind w:firstLine="142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7</w:t>
      </w:r>
      <w:r w:rsidR="00D8616F" w:rsidRPr="00927DD3">
        <w:rPr>
          <w:rFonts w:ascii="Times New Roman" w:hAnsi="Times New Roman"/>
          <w:b/>
          <w:bCs/>
          <w:sz w:val="20"/>
          <w:szCs w:val="20"/>
          <w:lang w:val="uk-UA"/>
        </w:rPr>
        <w:t>. Вироблено товарної продукції</w:t>
      </w:r>
      <w:r w:rsidR="00D312C2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 аквакультури</w:t>
      </w:r>
    </w:p>
    <w:p w14:paraId="2893BFA3" w14:textId="77777777" w:rsidR="007963A0" w:rsidRPr="00927DD3" w:rsidRDefault="000C64F2" w:rsidP="00DD0460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sz w:val="20"/>
          <w:szCs w:val="20"/>
          <w:lang w:val="ru-RU" w:eastAsia="ru-RU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7.</w:t>
      </w:r>
      <w:r w:rsidR="00DD0460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1. </w:t>
      </w:r>
      <w:r w:rsidR="00BE0AF2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BE0AF2" w:rsidRPr="00927DD3">
        <w:rPr>
          <w:rFonts w:ascii="Times New Roman" w:hAnsi="Times New Roman"/>
          <w:b/>
          <w:bCs/>
          <w:sz w:val="20"/>
          <w:szCs w:val="20"/>
          <w:lang w:val="uk-UA"/>
        </w:rPr>
        <w:t>Вироблено товарної продукції аквакультури</w:t>
      </w:r>
      <w:r w:rsidR="00BE0AF2" w:rsidRPr="00927DD3">
        <w:rPr>
          <w:rFonts w:ascii="Times New Roman" w:hAnsi="Times New Roman"/>
          <w:b/>
          <w:color w:val="FF0000"/>
          <w:sz w:val="20"/>
          <w:szCs w:val="20"/>
          <w:lang w:val="uk-UA" w:eastAsia="ru-RU"/>
        </w:rPr>
        <w:t xml:space="preserve"> </w:t>
      </w:r>
      <w:r w:rsidR="00BE0AF2" w:rsidRPr="00927DD3">
        <w:rPr>
          <w:rFonts w:ascii="Times New Roman" w:hAnsi="Times New Roman"/>
          <w:b/>
          <w:sz w:val="20"/>
          <w:szCs w:val="20"/>
          <w:lang w:val="uk-UA" w:eastAsia="ru-RU"/>
        </w:rPr>
        <w:t>(риб)</w:t>
      </w:r>
      <w:r w:rsidR="00DD0460" w:rsidRPr="00927DD3">
        <w:rPr>
          <w:rFonts w:ascii="Times New Roman" w:hAnsi="Times New Roman"/>
          <w:b/>
          <w:sz w:val="20"/>
          <w:szCs w:val="20"/>
          <w:lang w:val="uk-UA" w:eastAsia="ru-RU"/>
        </w:rPr>
        <w:t xml:space="preserve"> </w:t>
      </w:r>
    </w:p>
    <w:p w14:paraId="472B9A52" w14:textId="77777777" w:rsidR="00032DFB" w:rsidRPr="00927DD3" w:rsidRDefault="00032DFB" w:rsidP="00DD0460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sz w:val="16"/>
          <w:szCs w:val="16"/>
          <w:lang w:val="ru-RU" w:eastAsia="ru-RU"/>
        </w:rPr>
      </w:pPr>
    </w:p>
    <w:tbl>
      <w:tblPr>
        <w:tblW w:w="492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2410"/>
        <w:gridCol w:w="704"/>
        <w:gridCol w:w="6"/>
        <w:gridCol w:w="1133"/>
        <w:gridCol w:w="1134"/>
        <w:gridCol w:w="1275"/>
        <w:gridCol w:w="993"/>
        <w:gridCol w:w="1275"/>
        <w:gridCol w:w="1276"/>
        <w:gridCol w:w="1134"/>
        <w:gridCol w:w="1081"/>
        <w:gridCol w:w="16"/>
      </w:tblGrid>
      <w:tr w:rsidR="00624788" w:rsidRPr="00927DD3" w14:paraId="621E1AA9" w14:textId="77777777" w:rsidTr="00A24CCC">
        <w:trPr>
          <w:trHeight w:val="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07EA" w14:textId="77777777"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8AD4" w14:textId="77777777" w:rsidR="00624788" w:rsidRPr="00927DD3" w:rsidRDefault="00624788" w:rsidP="00A24CCC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2B35D" w14:textId="77777777"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7537FA82" w14:textId="77777777"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33A6" w14:textId="77777777" w:rsidR="00624788" w:rsidRPr="00927DD3" w:rsidRDefault="00624788" w:rsidP="006247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7333" w14:textId="77777777"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ав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23CD" w14:textId="77777777"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адки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32C3" w14:textId="77777777"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Резервуари та басейни</w:t>
            </w:r>
          </w:p>
        </w:tc>
      </w:tr>
      <w:tr w:rsidR="00692D9B" w:rsidRPr="00927DD3" w14:paraId="210FB5C0" w14:textId="77777777" w:rsidTr="00A24CCC">
        <w:trPr>
          <w:gridAfter w:val="1"/>
          <w:wAfter w:w="16" w:type="dxa"/>
          <w:trHeight w:val="59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AB99" w14:textId="77777777"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DD21" w14:textId="77777777" w:rsidR="00335509" w:rsidRPr="00927DD3" w:rsidRDefault="00335509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1EF2" w14:textId="77777777" w:rsidR="00692D9B" w:rsidRPr="00927DD3" w:rsidRDefault="00692D9B" w:rsidP="00A24CCC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FE93A" w14:textId="77777777"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34290" w14:textId="77777777" w:rsidR="00AF4625" w:rsidRPr="00927DD3" w:rsidRDefault="00AF4625" w:rsidP="002C2533">
            <w:pPr>
              <w:spacing w:line="240" w:lineRule="auto"/>
              <w:ind w:hanging="10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624788"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шт</w:t>
            </w:r>
          </w:p>
          <w:p w14:paraId="39AD8F1D" w14:textId="77777777" w:rsidR="00692D9B" w:rsidRPr="00927DD3" w:rsidRDefault="00624788" w:rsidP="00A506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ума </w:t>
            </w:r>
            <w:r w:rsidR="00A5068D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граф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82EAA" w14:textId="77777777" w:rsidR="00692D9B" w:rsidRPr="00927DD3" w:rsidRDefault="00AF4625" w:rsidP="00A506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, </w:t>
            </w:r>
            <w:r w:rsidR="00624788"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>кг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сума </w:t>
            </w:r>
            <w:r w:rsidR="00A5068D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граф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4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6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8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10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1583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14:paraId="3D5D0FB1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CF9E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14:paraId="633CC3D4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317748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14:paraId="5DB9C1C6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A0BF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14:paraId="026294BC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9F81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14:paraId="1C23DBFA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D492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14:paraId="6879BB34" w14:textId="77777777"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</w:tr>
      <w:tr w:rsidR="00692D9B" w:rsidRPr="00927DD3" w14:paraId="1A7DCCA2" w14:textId="77777777" w:rsidTr="00A24CCC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43E4" w14:textId="77777777"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5640F" w14:textId="77777777"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7263" w14:textId="77777777" w:rsidR="00692D9B" w:rsidRPr="00927DD3" w:rsidRDefault="00692D9B" w:rsidP="00A24CCC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CF8C4" w14:textId="77777777"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001E8B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A07BD6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8EB4" w14:textId="77777777"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7C4C" w14:textId="77777777"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D35D28" w14:textId="77777777"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9070" w14:textId="77777777"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6E869" w14:textId="77777777"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E82C" w14:textId="77777777"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</w:tr>
      <w:tr w:rsidR="00692D9B" w:rsidRPr="00927DD3" w14:paraId="352FBA9D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250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8CCD7" w14:textId="77777777"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2B66" w14:textId="77777777"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8B2F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7399A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D98A6E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94BA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533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39FA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A8D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E54A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0B7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1373A9AF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EAB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FB25" w14:textId="77777777"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88AB" w14:textId="77777777"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0EAE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BF7CA6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DCE02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1D8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DF8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5DC77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B5B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126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ED3A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7D4C2E1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495B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1D65" w14:textId="77777777"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96C4" w14:textId="77777777"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0A66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CCF61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C8FC8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D9C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467C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D790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15E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0B4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336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5503F2C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E2E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24A9" w14:textId="77777777"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4D72" w14:textId="77777777"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FF76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27D3D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B52C5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1F9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BD6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91A7DB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401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BF4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6D8B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1C270D93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42E0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F751" w14:textId="77777777"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AA2E" w14:textId="77777777"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672B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AAAD2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780ED0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F0D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0598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829D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497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453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848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30F4803D" w14:textId="77777777" w:rsidTr="004408D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899C" w14:textId="77777777"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EAE8" w14:textId="77777777" w:rsidR="00692D9B" w:rsidRPr="00927DD3" w:rsidRDefault="00692D9B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99D3" w14:textId="77777777" w:rsidR="00692D9B" w:rsidRPr="00927DD3" w:rsidRDefault="00692D9B" w:rsidP="00161146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D21CD" w14:textId="77777777" w:rsidR="00692D9B" w:rsidRPr="00927DD3" w:rsidRDefault="00692D9B" w:rsidP="004408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666966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6432C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D603" w14:textId="77777777"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018F" w14:textId="77777777"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ECE4C" w14:textId="77777777"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237C" w14:textId="77777777"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8C6" w14:textId="77777777"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3DC4" w14:textId="77777777"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3E6DC065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7D8D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5873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FF88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DD06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0207D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B0990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AD55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75F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77F8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79B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330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78D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36A08E17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ADD9" w14:textId="77777777" w:rsidR="00692D9B" w:rsidRPr="00927DD3" w:rsidRDefault="00792051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186D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E916" w14:textId="77777777" w:rsidR="00692D9B" w:rsidRPr="00927DD3" w:rsidRDefault="00692D9B" w:rsidP="00581A07">
            <w:pPr>
              <w:rPr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 cyprinell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7C28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E0D67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952540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D36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F76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2F95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364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402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EEB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7D3705F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D768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7C76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7FE0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84996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CF262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B72C4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A8E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1E49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AF2F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72A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767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5CE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396CF75A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A24F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9A93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C622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4B9D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9CBB0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803DE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28D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03F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3ED7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FCC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176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1A8A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603FFA8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FBA8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2C35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AE5E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22012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516CC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87C28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E18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A71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6469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01C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013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368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213BF170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8F1E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6FDB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E4FF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6EC91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2E6006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26AF02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497A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9BE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AFEC4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379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0AE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BD7A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4EB67F98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2724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39B4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7144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C08BF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861AD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7FEF7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30C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530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1F12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8B0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780A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F21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650C3895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C901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FC97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DC70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D37547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46EE4D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0BAB8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E7E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788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05F88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AF7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C44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375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1EA2F1F1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39182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F8D9" w14:textId="77777777" w:rsidR="00692D9B" w:rsidRPr="00927DD3" w:rsidRDefault="00751B26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="00692D9B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рієвий с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87C1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8D8AC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D04FD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55B30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354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B8F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8622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80E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F90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A56D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602796C9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70FB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3437E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31C8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FACE9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925AA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69504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A56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8356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16A9D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274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5D0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E91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4814F00D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7F06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lastRenderedPageBreak/>
              <w:t>TR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F97E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61B1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ED9425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94F45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2DF69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94B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F49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DE22F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3CF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A46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C0A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4EE8E95E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FD75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706F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F20A0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336CD9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E388B1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FA933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AB42A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704B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6E09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D3B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3364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D06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57CB047D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8ED8" w14:textId="77777777"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CA30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657C" w14:textId="77777777"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C1BEA" w14:textId="77777777"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37BFFE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CD40E6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F984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157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E544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8CF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F5E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DF9A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498A4647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1EAE" w14:textId="77777777" w:rsidR="00692D9B" w:rsidRPr="00927DD3" w:rsidRDefault="00692D9B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C8EF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5CDA" w14:textId="77777777" w:rsidR="00692D9B" w:rsidRPr="00927DD3" w:rsidRDefault="00692D9B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103EB" w14:textId="77777777" w:rsidR="00692D9B" w:rsidRPr="00927DD3" w:rsidRDefault="00692D9B" w:rsidP="00CD77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C0175A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4CAE63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EBD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B70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592C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093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B28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FBEC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7C835291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FED0" w14:textId="77777777" w:rsidR="00692D9B" w:rsidRPr="00927DD3" w:rsidRDefault="00692D9B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566A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0D14" w14:textId="77777777" w:rsidR="00692D9B" w:rsidRPr="00927DD3" w:rsidRDefault="00692D9B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AC99C0" w14:textId="77777777" w:rsidR="00692D9B" w:rsidRPr="00927DD3" w:rsidRDefault="00692D9B" w:rsidP="00CD773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31A4A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463EB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22D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8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97433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A09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C4ED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814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8E4C1C1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7E95" w14:textId="77777777" w:rsidR="00692D9B" w:rsidRPr="00927DD3" w:rsidRDefault="00692D9B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085A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91F98" w14:textId="77777777" w:rsidR="00692D9B" w:rsidRPr="00927DD3" w:rsidRDefault="00692D9B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DB4DB" w14:textId="77777777" w:rsidR="00692D9B" w:rsidRPr="00927DD3" w:rsidRDefault="00692D9B" w:rsidP="00CD773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00D96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634DB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937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46BE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DC80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A39D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B8C5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2546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791DFA5A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BBFD" w14:textId="77777777" w:rsidR="00692D9B" w:rsidRPr="00927DD3" w:rsidRDefault="00692D9B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DBF91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ACB4E" w14:textId="77777777" w:rsidR="00692D9B" w:rsidRPr="00927DD3" w:rsidRDefault="00692D9B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660ED" w14:textId="77777777" w:rsidR="00692D9B" w:rsidRPr="00927DD3" w:rsidRDefault="00692D9B" w:rsidP="00CD773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4C06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E598C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21C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D768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C1990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AE9B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31B9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4FA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3DEB3231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3C52" w14:textId="77777777" w:rsidR="00692D9B" w:rsidRPr="00927DD3" w:rsidRDefault="00692D9B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BF60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9872" w14:textId="77777777" w:rsidR="00692D9B" w:rsidRPr="00927DD3" w:rsidRDefault="00692D9B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F2DB3" w14:textId="77777777" w:rsidR="00692D9B" w:rsidRPr="00927DD3" w:rsidRDefault="00692D9B" w:rsidP="00CD773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8EF2A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8BEE82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B94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DB8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F822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3AE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8C34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5ECA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5FB78ADE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4E3B" w14:textId="77777777" w:rsidR="00692D9B" w:rsidRPr="00927DD3" w:rsidRDefault="00692D9B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EB65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8A36" w14:textId="77777777" w:rsidR="00692D9B" w:rsidRPr="00927DD3" w:rsidRDefault="00692D9B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C2896" w14:textId="77777777" w:rsidR="00692D9B" w:rsidRPr="00927DD3" w:rsidRDefault="00692D9B" w:rsidP="00CD7733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DDCB5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C8D9E7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5E11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8247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F97F0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AA3B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5D52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DBFF" w14:textId="77777777"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13CCF3A0" w14:textId="77777777" w:rsidTr="00860F92">
        <w:trPr>
          <w:gridAfter w:val="1"/>
          <w:wAfter w:w="16" w:type="dxa"/>
          <w:trHeight w:val="2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608F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015BA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E8139" w14:textId="77777777" w:rsidR="00692D9B" w:rsidRPr="00927DD3" w:rsidRDefault="00692D9B" w:rsidP="00692D9B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03CE7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318C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B2BA92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76D7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DD11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8892D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5F70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083C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9048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EEAB959" w14:textId="77777777" w:rsidTr="00860F92">
        <w:trPr>
          <w:gridAfter w:val="1"/>
          <w:wAfter w:w="16" w:type="dxa"/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EFF5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451A3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A691" w14:textId="77777777" w:rsidR="00692D9B" w:rsidRPr="00927DD3" w:rsidRDefault="00692D9B" w:rsidP="00692D9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EE60A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BCD8C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94B60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81B6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E2CF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AE1D0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AE65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3D9F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CA04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9DC0319" w14:textId="77777777" w:rsidTr="00860F92">
        <w:trPr>
          <w:gridAfter w:val="1"/>
          <w:wAfter w:w="16" w:type="dxa"/>
          <w:trHeight w:val="1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4028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1A8B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2270" w14:textId="77777777" w:rsidR="00692D9B" w:rsidRPr="00927DD3" w:rsidRDefault="00692D9B" w:rsidP="00692D9B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3D14A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10356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C9D309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BD1C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C7E5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F1652B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1FAE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30FD5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2C01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78075E2A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9CAA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03A4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9B45" w14:textId="77777777" w:rsidR="00692D9B" w:rsidRPr="00927DD3" w:rsidRDefault="00692D9B" w:rsidP="00692D9B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3871A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2AC8A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1F789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0E98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6D686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0D5E2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F4AD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65D1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DC04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087D66E0" w14:textId="77777777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73DB" w14:textId="77777777" w:rsidR="00692D9B" w:rsidRPr="00927DD3" w:rsidRDefault="00792051" w:rsidP="00692D9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897A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DCE5" w14:textId="77777777" w:rsidR="00692D9B" w:rsidRPr="00927DD3" w:rsidRDefault="00692D9B" w:rsidP="00692D9B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6A1349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2A60B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58DB9E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44B2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E23B9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D5FDB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FA67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EA7A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38D7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6E057FEA" w14:textId="77777777" w:rsidTr="004408D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5FE3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B705E" w14:textId="77777777"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8504" w14:textId="77777777" w:rsidR="00692D9B" w:rsidRPr="00927DD3" w:rsidRDefault="00692D9B" w:rsidP="008975F1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5AD23" w14:textId="77777777" w:rsidR="00692D9B" w:rsidRPr="00927DD3" w:rsidRDefault="00692D9B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7.1.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00AE2" w14:textId="77777777" w:rsidR="00692D9B" w:rsidRPr="00927DD3" w:rsidRDefault="00692D9B" w:rsidP="00692D9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E3A8C" w14:textId="77777777" w:rsidR="00692D9B" w:rsidRPr="00927DD3" w:rsidRDefault="00692D9B" w:rsidP="00692D9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DA68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C7E8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5007F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F397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8740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035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48816079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92E37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D7B6" w14:textId="77777777" w:rsidR="00692D9B" w:rsidRPr="00927DD3" w:rsidRDefault="00692D9B" w:rsidP="00692D9B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31E4" w14:textId="77777777" w:rsidR="00692D9B" w:rsidRPr="00927DD3" w:rsidRDefault="00692D9B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14CA52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2AB78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8E1D9" w14:textId="77777777"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3811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D625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0077B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E2CF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F30C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D0A8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14:paraId="2B5FBE91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ED893" w14:textId="77777777" w:rsidR="00692D9B" w:rsidRPr="00927DD3" w:rsidRDefault="00692D9B" w:rsidP="00692D9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5858" w14:textId="77777777" w:rsidR="00692D9B" w:rsidRPr="00927DD3" w:rsidRDefault="000D2295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F2BF" w14:textId="77777777" w:rsidR="00692D9B" w:rsidRPr="00927DD3" w:rsidRDefault="00692D9B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16DDD" w14:textId="77777777"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B0A775" w14:textId="77777777"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14E3C3" w14:textId="77777777"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626C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7927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D299EF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3B77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35AD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E17A" w14:textId="77777777"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B34E8" w:rsidRPr="00927DD3" w14:paraId="54D7E9DE" w14:textId="77777777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91D4" w14:textId="77777777" w:rsidR="00FB34E8" w:rsidRPr="00927DD3" w:rsidRDefault="00FB34E8" w:rsidP="00692D9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1AA1" w14:textId="77777777" w:rsidR="00FB34E8" w:rsidRPr="00927DD3" w:rsidRDefault="00FB34E8" w:rsidP="00692D9B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5732" w14:textId="77777777" w:rsidR="00FB34E8" w:rsidRPr="00927DD3" w:rsidRDefault="00FB34E8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508A9" w14:textId="77777777"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9F9A8" w14:textId="77777777"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8BA010" w14:textId="77777777" w:rsidR="00FB34E8" w:rsidRPr="00927DD3" w:rsidRDefault="00FB34E8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84D5F" w14:textId="77777777"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FAE5" w14:textId="77777777"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204AC" w14:textId="77777777"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2063" w14:textId="77777777"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95101" w14:textId="77777777"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56171" w14:textId="77777777" w:rsidR="00FB34E8" w:rsidRPr="00927DD3" w:rsidRDefault="00FB34E8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2E07CDC8" w14:textId="77777777" w:rsidR="00032DFB" w:rsidRPr="00927DD3" w:rsidRDefault="00032DFB" w:rsidP="000C64F2">
      <w:pPr>
        <w:tabs>
          <w:tab w:val="left" w:pos="3490"/>
        </w:tabs>
        <w:spacing w:line="240" w:lineRule="auto"/>
        <w:ind w:firstLine="13467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tbl>
      <w:tblPr>
        <w:tblW w:w="493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268"/>
        <w:gridCol w:w="2845"/>
        <w:gridCol w:w="3024"/>
        <w:gridCol w:w="1045"/>
        <w:gridCol w:w="2101"/>
        <w:gridCol w:w="1763"/>
        <w:gridCol w:w="2203"/>
        <w:gridCol w:w="1767"/>
      </w:tblGrid>
      <w:tr w:rsidR="00492A8A" w:rsidRPr="00927DD3" w14:paraId="742129F6" w14:textId="77777777" w:rsidTr="00032DFB">
        <w:trPr>
          <w:trHeight w:val="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4D4A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15B5" w14:textId="77777777" w:rsidR="00492A8A" w:rsidRPr="00927DD3" w:rsidRDefault="00492A8A" w:rsidP="00860F92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5841E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6C2A31B0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0F05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ановки замкнутого водопостачанн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A03D0" w14:textId="77777777" w:rsidR="00575E00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ші </w:t>
            </w:r>
            <w:r w:rsidR="007403D2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ехнологічні пристрої</w:t>
            </w:r>
          </w:p>
        </w:tc>
      </w:tr>
      <w:tr w:rsidR="00492A8A" w:rsidRPr="00927DD3" w14:paraId="62C01310" w14:textId="77777777" w:rsidTr="00032DFB">
        <w:trPr>
          <w:trHeight w:val="17"/>
        </w:trPr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B5AF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C308" w14:textId="77777777" w:rsidR="00492A8A" w:rsidRPr="00927DD3" w:rsidRDefault="00335509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D630" w14:textId="77777777" w:rsidR="00492A8A" w:rsidRPr="00927DD3" w:rsidRDefault="00492A8A" w:rsidP="00860F92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9F77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82A1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14:paraId="4BF231A1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D0D8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7466C2C3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99F1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14:paraId="3A0089FE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AE23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31B75EE4" w14:textId="77777777"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E22508" w:rsidRPr="00927DD3" w14:paraId="3E997899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83C87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0094" w14:textId="77777777" w:rsidR="00E22508" w:rsidRPr="00927DD3" w:rsidRDefault="00BE0AF2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F939" w14:textId="77777777" w:rsidR="00E22508" w:rsidRPr="00927DD3" w:rsidRDefault="00BE0AF2" w:rsidP="00E2250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5EAFD0" w14:textId="77777777" w:rsidR="00E22508" w:rsidRPr="00927DD3" w:rsidRDefault="00BE0AF2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8991" w14:textId="77777777"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52B1" w14:textId="77777777"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5A65" w14:textId="77777777"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A58A" w14:textId="77777777"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</w:tr>
      <w:tr w:rsidR="00C07719" w:rsidRPr="00927DD3" w14:paraId="0A0A3FE2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5AC7" w14:textId="77777777"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4BED" w14:textId="77777777"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8F73" w14:textId="77777777"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80C23" w14:textId="77777777"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80FF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67CA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9037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409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1BEDE1FA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86EF" w14:textId="77777777"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63C0" w14:textId="77777777"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B04A" w14:textId="77777777"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CE42C" w14:textId="77777777"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24EE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9A1A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908B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E7B5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6C2A3C14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E86C" w14:textId="77777777"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3E57" w14:textId="77777777"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77E9" w14:textId="77777777"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BD320" w14:textId="77777777"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5647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D1F7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A110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9C5B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5BBBACF7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B01F" w14:textId="77777777"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5B9F" w14:textId="77777777"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ABBE" w14:textId="77777777"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586EB8" w14:textId="77777777"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4264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BCFD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E0B68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51EC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4319276E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5EAA" w14:textId="77777777"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7EEB" w14:textId="77777777"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CB13" w14:textId="77777777"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7593E" w14:textId="77777777"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61FB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DECE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7227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42E4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0033B8CD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7171" w14:textId="77777777"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C4A8" w14:textId="77777777"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B3B3F" w14:textId="77777777"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CAE0A" w14:textId="77777777"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7A6B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2AF9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4C9A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87FD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0EAD0D87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3350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6FAA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8853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0C180" w14:textId="77777777"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3453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3269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D350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996DA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06036486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AFD7" w14:textId="77777777" w:rsidR="00C07719" w:rsidRPr="00927DD3" w:rsidRDefault="00792051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7CA2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2F2B" w14:textId="77777777" w:rsidR="00C07719" w:rsidRPr="00927DD3" w:rsidRDefault="00C07719" w:rsidP="00953459">
            <w:pPr>
              <w:rPr>
                <w:rFonts w:ascii="Times New Roman" w:hAnsi="Times New Roman"/>
                <w:i/>
                <w:iCs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 cyprinell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22FB5" w14:textId="77777777"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F73C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B9C0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C573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0A7" w14:textId="77777777"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684FA816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1197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AE71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DDB2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0DBCB" w14:textId="77777777"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C454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8C3B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7260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49688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4B632770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352C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C960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5365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23CA2" w14:textId="77777777"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DEC2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6C06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2130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DD6C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162C85BA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DE29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A901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76A9A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1443F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2ED4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644A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4C96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8114D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5C13A6F0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2E060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6985F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31A7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DB5E6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25CE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FCDE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B0DB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AF8D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72D6207A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228C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3B22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854F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DE824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F68A5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6B4B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DE8E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E447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08369A21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DA5D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E6F2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9E7D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CA13AD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ADD6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CA5A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AFD8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C072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0892AB3E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386C2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7EBE" w14:textId="77777777" w:rsidR="00C07719" w:rsidRPr="00927DD3" w:rsidRDefault="00751B26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рієвий со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16B1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F4BB6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3C90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4A0A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207F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9130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09758CFC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23F7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0AEA5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C9C8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1CF53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A2E9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6C94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62D9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0D0D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11E16AF6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4A54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6DDB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2F6B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4F2F0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BD93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88D1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A0A7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01A1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012DB1CA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2162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610D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0F41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82128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CEC7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57A91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BD116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0C9D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638D2F52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4230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00EF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996E" w14:textId="77777777"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4EB2D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EEB7F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5248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8A9D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4AFE8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1D338D68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470A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lastRenderedPageBreak/>
              <w:t>SVF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13D7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E457" w14:textId="77777777" w:rsidR="00664A21" w:rsidRPr="00927DD3" w:rsidRDefault="00664A21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8B127" w14:textId="77777777" w:rsidR="00664A21" w:rsidRPr="00927DD3" w:rsidRDefault="00664A21" w:rsidP="00860F9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ECF3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F0091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8FCC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45C6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7AB81396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8567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AA37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EC1B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B27F68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8A13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FE2E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E72D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997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28DFAD4F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6A9D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CC19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A45C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266FE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E4A2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E3D4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3912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4786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5E0990FF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6A12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FB1F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B225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62622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C762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DD0E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55DB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5818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34E6CE52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765B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543A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26BC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3E930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D00C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2EB5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A122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64D9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2A5BBE5E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F270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7393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B3C8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Polyodon spathul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5D047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1EB7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341D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B0A02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E7E2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67FB122A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D9E4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DCD15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5C86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73580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71E0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7A4F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2407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2026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31C5B5C1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4D696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FF9A" w14:textId="77777777" w:rsidR="00664A21" w:rsidRPr="00927DD3" w:rsidRDefault="006B2760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78E1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449F3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ACA4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06B8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6D20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4BE1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238EDA7D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7DBD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8038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C5E7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1F56D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2D84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EF67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2314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7609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097FAACC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BA9F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42B6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1349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0C930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2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FF0B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2336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9CC5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F65A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33BE3CB1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0E42" w14:textId="77777777" w:rsidR="00664A21" w:rsidRPr="00927DD3" w:rsidRDefault="0079205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ABA7" w14:textId="77777777" w:rsidR="00664A21" w:rsidRPr="00927DD3" w:rsidRDefault="00664A21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0FEB" w14:textId="77777777" w:rsidR="00664A21" w:rsidRPr="00927DD3" w:rsidRDefault="00664A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C8AA8" w14:textId="77777777" w:rsidR="00664A21" w:rsidRPr="00927DD3" w:rsidRDefault="00664A21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7.1.3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122B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CBDE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F218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52AB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21" w:rsidRPr="00927DD3" w14:paraId="017569E3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96" w14:textId="77777777" w:rsidR="00664A21" w:rsidRPr="00927DD3" w:rsidRDefault="00664A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67A1" w14:textId="77777777" w:rsidR="00664A21" w:rsidRPr="00927DD3" w:rsidRDefault="006D6C97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5BBC" w14:textId="77777777" w:rsidR="00664A21" w:rsidRPr="00927DD3" w:rsidRDefault="00664A21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>х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Oreochromis nilotic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029BD" w14:textId="77777777" w:rsidR="00664A21" w:rsidRPr="00927DD3" w:rsidRDefault="00664A21" w:rsidP="00860F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7.1.3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2DD3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BC5E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04EA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69A4" w14:textId="77777777" w:rsidR="00664A21" w:rsidRPr="00927DD3" w:rsidRDefault="00664A21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2A11E11F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BCA83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BB0B" w14:textId="77777777"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3D7E" w14:textId="77777777" w:rsidR="00C07719" w:rsidRPr="00927DD3" w:rsidRDefault="00C0771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BFE94" w14:textId="77777777"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2FEE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B831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1DDF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C756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14:paraId="2CE867B8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228E" w14:textId="77777777" w:rsidR="00C07719" w:rsidRPr="00927DD3" w:rsidRDefault="00C07719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4F38" w14:textId="77777777" w:rsidR="00C07719" w:rsidRPr="00927DD3" w:rsidRDefault="00C07719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E293" w14:textId="77777777" w:rsidR="00C07719" w:rsidRPr="00927DD3" w:rsidRDefault="00C0771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7E2F7" w14:textId="77777777" w:rsidR="00C07719" w:rsidRPr="00927DD3" w:rsidRDefault="005126FA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F519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91FA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121D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CAC2" w14:textId="77777777"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BD1FA6" w:rsidRPr="00927DD3" w14:paraId="503ABB4B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BF67" w14:textId="77777777" w:rsidR="00BD1FA6" w:rsidRPr="00927DD3" w:rsidRDefault="00BD1FA6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D026" w14:textId="77777777" w:rsidR="00BD1FA6" w:rsidRPr="00927DD3" w:rsidRDefault="00BD1FA6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13DA" w14:textId="77777777" w:rsidR="00BD1FA6" w:rsidRPr="00927DD3" w:rsidRDefault="00BD1FA6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A6811" w14:textId="77777777" w:rsidR="00BD1FA6" w:rsidRPr="00927DD3" w:rsidRDefault="00BD1FA6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70DCC" w14:textId="77777777"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18BD" w14:textId="77777777"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C508" w14:textId="77777777"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8A7E" w14:textId="77777777" w:rsidR="00BD1FA6" w:rsidRPr="00927DD3" w:rsidRDefault="00BD1FA6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17139" w:rsidRPr="00927DD3" w14:paraId="474DDF00" w14:textId="77777777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01CEF" w14:textId="77777777" w:rsidR="00517139" w:rsidRPr="00927DD3" w:rsidRDefault="00517139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30438" w14:textId="77777777" w:rsidR="00517139" w:rsidRPr="00927DD3" w:rsidRDefault="00517139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BAE1" w14:textId="77777777" w:rsidR="00517139" w:rsidRPr="00927DD3" w:rsidRDefault="0051713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EF7BF" w14:textId="77777777" w:rsidR="00517139" w:rsidRPr="00927DD3" w:rsidRDefault="00517139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2218" w14:textId="77777777"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FDD0A" w14:textId="77777777"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BF2B" w14:textId="77777777"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BC1A" w14:textId="77777777" w:rsidR="00517139" w:rsidRPr="00927DD3" w:rsidRDefault="0051713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1170EDA0" w14:textId="77777777" w:rsidR="00A5068D" w:rsidRPr="00927DD3" w:rsidRDefault="00A5068D" w:rsidP="00C0771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p w14:paraId="7418BE77" w14:textId="77777777" w:rsidR="00E000CC" w:rsidRPr="00927DD3" w:rsidRDefault="00792EC0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8</w:t>
      </w:r>
      <w:r w:rsidR="00E000CC" w:rsidRPr="00927DD3">
        <w:rPr>
          <w:rFonts w:ascii="Times New Roman" w:hAnsi="Times New Roman"/>
          <w:b/>
          <w:bCs/>
          <w:sz w:val="20"/>
          <w:szCs w:val="20"/>
          <w:lang w:val="uk-UA"/>
        </w:rPr>
        <w:t>. Витрати кормів</w:t>
      </w:r>
    </w:p>
    <w:p w14:paraId="744FD6C9" w14:textId="77777777" w:rsidR="00032DFB" w:rsidRPr="00927DD3" w:rsidRDefault="00032DFB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tbl>
      <w:tblPr>
        <w:tblW w:w="160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276"/>
        <w:gridCol w:w="2763"/>
        <w:gridCol w:w="2454"/>
        <w:gridCol w:w="1157"/>
        <w:gridCol w:w="1444"/>
        <w:gridCol w:w="2164"/>
        <w:gridCol w:w="2021"/>
        <w:gridCol w:w="2744"/>
      </w:tblGrid>
      <w:tr w:rsidR="007D1739" w:rsidRPr="00927DD3" w14:paraId="1D639058" w14:textId="77777777" w:rsidTr="00335509">
        <w:trPr>
          <w:trHeight w:val="153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CB17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</w:t>
            </w:r>
          </w:p>
          <w:p w14:paraId="4B4F04C0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ISSCAAP</w:t>
            </w:r>
          </w:p>
        </w:tc>
        <w:tc>
          <w:tcPr>
            <w:tcW w:w="5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19F6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AE8A" w14:textId="77777777" w:rsidR="007D1739" w:rsidRPr="00927DD3" w:rsidRDefault="007D1739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060A9225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36C8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трати кормів,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7D1739" w:rsidRPr="00927DD3" w14:paraId="2655AD25" w14:textId="77777777" w:rsidTr="00335509">
        <w:trPr>
          <w:trHeight w:val="15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32D9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5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6F1F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C42" w14:textId="77777777" w:rsidR="007D1739" w:rsidRPr="00927DD3" w:rsidRDefault="007D1739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CB34" w14:textId="77777777" w:rsidR="007D1739" w:rsidRPr="00927DD3" w:rsidRDefault="00771674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У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сього</w:t>
            </w:r>
          </w:p>
          <w:p w14:paraId="001F71D2" w14:textId="77777777" w:rsidR="007D1739" w:rsidRPr="00927DD3" w:rsidRDefault="00771674" w:rsidP="00203C23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(</w:t>
            </w:r>
            <w:r w:rsidR="00F74021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сума </w:t>
            </w:r>
            <w:r w:rsidR="00203C23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граф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2</w:t>
            </w:r>
            <w:r w:rsidR="00F74021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,3,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4)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364B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 тому числі</w:t>
            </w:r>
          </w:p>
        </w:tc>
      </w:tr>
      <w:tr w:rsidR="007D1739" w:rsidRPr="00927DD3" w14:paraId="22E1C8F9" w14:textId="77777777" w:rsidTr="00335509">
        <w:trPr>
          <w:trHeight w:val="15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3AC2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07E9" w14:textId="77777777" w:rsidR="007D1739" w:rsidRPr="00927DD3" w:rsidRDefault="0033550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A8C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97A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9522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350E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 молод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5618" w14:textId="77777777"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 маточне поголів’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A1E0" w14:textId="77777777" w:rsidR="007D1739" w:rsidRPr="00927DD3" w:rsidRDefault="007D1739" w:rsidP="00513A3A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на </w:t>
            </w:r>
            <w:r w:rsidR="002B4CAF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товарну</w:t>
            </w: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рибу та</w:t>
            </w:r>
            <w:r w:rsidR="006F3D3E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</w:t>
            </w:r>
            <w:r w:rsidR="00513A3A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акоподібних</w:t>
            </w:r>
            <w:r w:rsidRPr="00927DD3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</w:p>
        </w:tc>
      </w:tr>
      <w:tr w:rsidR="007D1739" w:rsidRPr="00927DD3" w14:paraId="43750761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AD9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AFEA7" w14:textId="77777777" w:rsidR="007D1739" w:rsidRPr="00927DD3" w:rsidRDefault="002845CC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081820" w14:textId="77777777" w:rsidR="007D1739" w:rsidRPr="00927DD3" w:rsidRDefault="002845CC" w:rsidP="00D6554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9233BA" w14:textId="77777777" w:rsidR="007D1739" w:rsidRPr="00927DD3" w:rsidRDefault="002845CC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757E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5654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65E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2F1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</w:tr>
      <w:tr w:rsidR="007D1739" w:rsidRPr="00927DD3" w14:paraId="3E6D02EF" w14:textId="77777777" w:rsidTr="00E12B53">
        <w:trPr>
          <w:trHeight w:val="5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EA67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56D47" w14:textId="77777777"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ADFA03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D07ED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E9D6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8F4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980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0AC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734A82E6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67F5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F19BE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4BB1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838B96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BB8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1EA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B26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23C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530DC711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AA31" w14:textId="77777777" w:rsidR="007D1739" w:rsidRPr="00927DD3" w:rsidRDefault="007D1739" w:rsidP="00993F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993F8A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9DE5D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50FA" w14:textId="77777777" w:rsidR="007D1739" w:rsidRPr="00927DD3" w:rsidRDefault="007D1739" w:rsidP="00D65548">
            <w:pPr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 cyprinell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373B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244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26A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244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379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3C6C52C7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B2E3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CD94E5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D448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DA5C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772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4E5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559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B1A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1812F9E9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6BB8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139FF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E8C4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08E1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7E2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F67D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DC1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7E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04925492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2D32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4B0EE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4652A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9D9C5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286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F602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4C07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9613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22F2D446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1F41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305FC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7AAC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C4086D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25D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BDC87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0ED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632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24412D72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3EDF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66C8C1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0627D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3F2F1A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BC2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125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877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F33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4C36743A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252F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473D0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B03B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148DB7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D8DD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E56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4D0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8F8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16EF1537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BFC4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6AB538" w14:textId="77777777" w:rsidR="007D1739" w:rsidRPr="00927DD3" w:rsidRDefault="00751B26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="007D173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рієвий сом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F837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5D2BC7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23F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CCA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4FC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695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3DD081D7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D9F31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TRR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A10E31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A3D26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8C25A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F7F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E57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8DFC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8AD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05CCC7D0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EFFF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0C9C6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9D5B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D6702B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FFB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882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AE4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309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5E9B781F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22D9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79FB9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3B38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27CA55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E37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213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346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DD9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661B8BC8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C1DEC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4A65A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8657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4818E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2F8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38B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E779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645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3C30322D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6A5F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D39BE0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A049" w14:textId="77777777"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850E66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1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3EE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708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60E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504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148D5328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B587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9DC9F7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0556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B90C8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1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08A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806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1B14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0A2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1DD67BF3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DDBB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60B41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788F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CFC56B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1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479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CAF6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232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26B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732A9634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CC9A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F1A0B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6F9A1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362F7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1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7086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B9D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56C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2E6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0EB0E82D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4E0A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ABA6EE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D560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198057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1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79D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576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E78B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E97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1C86E4F4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C271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B3674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CBF8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Polyodon spathul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1BC09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2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A86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3FF9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EF9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36E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06A9A697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133E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AP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130FA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BF9C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3A6E1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2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CC1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3A41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9D08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C4C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05B5882B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AD59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EF58B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908B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EBDD11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2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B457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14F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494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051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2A181096" w14:textId="77777777" w:rsidTr="00E12B53">
        <w:trPr>
          <w:trHeight w:val="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7A11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8AA9A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5BA47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7F195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2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DF6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5A5E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F0D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C15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21E33E18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115F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446344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2E5A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BF5E8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2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9C8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9E76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E50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981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7B6B7B7D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E2FB" w14:textId="77777777" w:rsidR="007D1739" w:rsidRPr="00927DD3" w:rsidRDefault="00993F8A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D7CDD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27A4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799411" w14:textId="77777777"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8.2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5A0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3A3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A1EF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BFFA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4FF9F135" w14:textId="77777777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51BC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585B8" w14:textId="77777777" w:rsidR="007D1739" w:rsidRPr="00927DD3" w:rsidRDefault="007D1739" w:rsidP="00A24CCC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B750" w14:textId="77777777"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05F3D" w14:textId="77777777" w:rsidR="007D1739" w:rsidRPr="00927DD3" w:rsidRDefault="007D1739" w:rsidP="008B76EF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8.2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859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06C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113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DCF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7CBBF874" w14:textId="77777777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534C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36AAB" w14:textId="77777777"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F6B7" w14:textId="77777777"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8A717" w14:textId="77777777" w:rsidR="007D1739" w:rsidRPr="00927DD3" w:rsidRDefault="007D1739" w:rsidP="008B76EF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F0AA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6936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18B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944D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3F0FD2A0" w14:textId="77777777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79F8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4EF470" w14:textId="77777777" w:rsidR="007D1739" w:rsidRPr="00927DD3" w:rsidRDefault="000D2295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4242" w14:textId="77777777"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EA217" w14:textId="77777777" w:rsidR="007D1739" w:rsidRPr="00927DD3" w:rsidRDefault="007D1739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041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338A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3FE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7E5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06AFCA58" w14:textId="77777777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1EDD" w14:textId="77777777"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CDCDA" w14:textId="77777777"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657F" w14:textId="77777777"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F8BDC" w14:textId="77777777" w:rsidR="007D1739" w:rsidRPr="00927DD3" w:rsidRDefault="007D1739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3EC7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398D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A73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F6C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57157A39" w14:textId="77777777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33FD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A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C13639" w14:textId="77777777"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широкопал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DCDC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stacusastac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AA795" w14:textId="77777777" w:rsidR="007D1739" w:rsidRPr="00927DD3" w:rsidRDefault="007D1739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D9C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125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8C6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AAA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2E88B6C4" w14:textId="77777777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ED2B7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RD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6B9E7" w14:textId="77777777"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вузькопал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C3D6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Astacusleptodactyl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3B851" w14:textId="77777777" w:rsidR="007D1739" w:rsidRPr="00927DD3" w:rsidRDefault="007D1739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D18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A9D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84B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CDBC9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2D6ADF4E" w14:textId="77777777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43B6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R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A7408" w14:textId="77777777"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к австралійський червоноклешнев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4BB8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heraxquadricarinat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FB293" w14:textId="77777777" w:rsidR="007D1739" w:rsidRPr="00927DD3" w:rsidRDefault="007D1739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9E5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9A3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20C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276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4B7DDB97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71C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RF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9B85B" w14:textId="77777777"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реветка гігантська прісноводна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3A39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Macrobrachiumrosenbergii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07B4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262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F0BE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8A91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6B51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508D1199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0F8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NV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6F93F" w14:textId="77777777"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еветка білоног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D71B" w14:textId="77777777"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Penaeusvannamei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CEBE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75CD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098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26AD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9703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3C9E1E37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0DA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E5952" w14:textId="77777777" w:rsidR="007D1739" w:rsidRPr="00927DD3" w:rsidRDefault="007D1739" w:rsidP="00F7402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ра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подібні: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96D2" w14:textId="77777777" w:rsidR="007D1739" w:rsidRPr="00927DD3" w:rsidRDefault="007D1739" w:rsidP="00D65548">
            <w:pPr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7F60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D23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A075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9AD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315B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14:paraId="5AAF0AE9" w14:textId="77777777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F9A0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A3A34" w14:textId="77777777"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7B6E1" w14:textId="77777777" w:rsidR="007D1739" w:rsidRPr="00927DD3" w:rsidRDefault="007D1739" w:rsidP="00D65548">
            <w:pPr>
              <w:rPr>
                <w:rFonts w:ascii="Times New Roman" w:eastAsia="Times New Roman" w:hAnsi="Times New Roman"/>
                <w:i/>
                <w:color w:val="FF0000"/>
                <w:sz w:val="18"/>
                <w:szCs w:val="18"/>
                <w:lang w:val="uk-UA"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BFB558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E87A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85BC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490E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43B4" w14:textId="77777777"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</w:tr>
    </w:tbl>
    <w:p w14:paraId="4E353774" w14:textId="77777777" w:rsidR="00615AF6" w:rsidRDefault="00615AF6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0842612B" w14:textId="77777777" w:rsidR="00D8616F" w:rsidRPr="00927DD3" w:rsidRDefault="00070C20" w:rsidP="00FB34E8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Розділ </w:t>
      </w:r>
      <w:r w:rsidR="000C64F2" w:rsidRPr="00927DD3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="00D8616F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D8616F" w:rsidRPr="00927DD3">
        <w:rPr>
          <w:rFonts w:ascii="Times New Roman" w:hAnsi="Times New Roman"/>
          <w:b/>
          <w:sz w:val="20"/>
          <w:szCs w:val="20"/>
          <w:lang w:val="uk-UA"/>
        </w:rPr>
        <w:t xml:space="preserve">Реалізовано продукції </w:t>
      </w:r>
      <w:r w:rsidR="00D312C2" w:rsidRPr="00927DD3">
        <w:rPr>
          <w:rFonts w:ascii="Times New Roman" w:hAnsi="Times New Roman"/>
          <w:b/>
          <w:sz w:val="20"/>
          <w:szCs w:val="20"/>
          <w:lang w:val="uk-UA"/>
        </w:rPr>
        <w:t>аквакультури</w:t>
      </w:r>
    </w:p>
    <w:p w14:paraId="249D3200" w14:textId="77777777" w:rsidR="005D5A2C" w:rsidRPr="00927DD3" w:rsidRDefault="000C64F2" w:rsidP="00DD0600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sz w:val="20"/>
          <w:szCs w:val="20"/>
          <w:lang w:val="uk-UA"/>
        </w:rPr>
        <w:t>9.</w:t>
      </w:r>
      <w:r w:rsidR="00900340" w:rsidRPr="00927DD3">
        <w:rPr>
          <w:rFonts w:ascii="Times New Roman" w:hAnsi="Times New Roman"/>
          <w:b/>
          <w:sz w:val="20"/>
          <w:szCs w:val="20"/>
          <w:lang w:val="uk-UA"/>
        </w:rPr>
        <w:t>1</w:t>
      </w:r>
      <w:r w:rsidR="00C2346E" w:rsidRPr="00927DD3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="002845CC" w:rsidRPr="00927DD3">
        <w:rPr>
          <w:rFonts w:ascii="Times New Roman" w:hAnsi="Times New Roman"/>
          <w:b/>
          <w:sz w:val="20"/>
          <w:szCs w:val="20"/>
          <w:lang w:val="uk-UA"/>
        </w:rPr>
        <w:t>Реалізовано продукції аквакультури (риб)</w:t>
      </w:r>
    </w:p>
    <w:p w14:paraId="3D93DDC7" w14:textId="77777777" w:rsidR="00032DFB" w:rsidRPr="00927DD3" w:rsidRDefault="00032DFB" w:rsidP="00DD0600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13"/>
        <w:gridCol w:w="2602"/>
        <w:gridCol w:w="2747"/>
        <w:gridCol w:w="868"/>
        <w:gridCol w:w="1302"/>
        <w:gridCol w:w="1157"/>
        <w:gridCol w:w="1013"/>
        <w:gridCol w:w="1012"/>
        <w:gridCol w:w="1012"/>
        <w:gridCol w:w="1012"/>
        <w:gridCol w:w="1004"/>
        <w:gridCol w:w="1276"/>
      </w:tblGrid>
      <w:tr w:rsidR="0014553F" w:rsidRPr="00927DD3" w14:paraId="17D117D4" w14:textId="77777777" w:rsidTr="008B76EF">
        <w:trPr>
          <w:trHeight w:val="154"/>
          <w:tblHeader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E279" w14:textId="77777777" w:rsidR="0009621B" w:rsidRPr="00927DD3" w:rsidRDefault="0014553F" w:rsidP="00335509">
            <w:pPr>
              <w:spacing w:line="228" w:lineRule="auto"/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</w:t>
            </w:r>
          </w:p>
          <w:p w14:paraId="32902B3A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ISSCAAP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1FDE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72A5" w14:textId="77777777" w:rsidR="0009621B" w:rsidRPr="00927DD3" w:rsidRDefault="0009621B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14:paraId="08B10C78" w14:textId="77777777"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19FC" w14:textId="77777777"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 w:rsidR="0014553F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иба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овар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897B" w14:textId="77777777"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="0014553F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а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пліднен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D83F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чин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DB4E" w14:textId="77777777" w:rsidR="0014553F" w:rsidRPr="00927DD3" w:rsidRDefault="00581A07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Молодь</w:t>
            </w:r>
            <w:r w:rsidR="002845CC"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иб</w:t>
            </w:r>
          </w:p>
        </w:tc>
      </w:tr>
      <w:tr w:rsidR="00832A1B" w:rsidRPr="00927DD3" w14:paraId="6854D9F8" w14:textId="77777777" w:rsidTr="008B76EF">
        <w:trPr>
          <w:trHeight w:val="154"/>
          <w:tblHeader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E759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182C" w14:textId="77777777" w:rsidR="0014553F" w:rsidRPr="00927DD3" w:rsidRDefault="00335509" w:rsidP="00335509">
            <w:pPr>
              <w:spacing w:line="228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DD4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D2CC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9B59" w14:textId="77777777" w:rsidR="0014553F" w:rsidRPr="00927DD3" w:rsidRDefault="0014553F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2C9E8ADD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F88E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14:paraId="52E9493C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60FB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кількість, </w:t>
            </w:r>
            <w:r w:rsidR="006A4B07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тис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.ш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362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14:paraId="52559D83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8E9F" w14:textId="77777777" w:rsidR="0014553F" w:rsidRPr="00927DD3" w:rsidRDefault="003C4E26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кількість, </w:t>
            </w:r>
            <w:r w:rsidR="006A4B07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тис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.ш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300B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14:paraId="5543FE5F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5D54" w14:textId="77777777" w:rsidR="0014553F" w:rsidRPr="00927DD3" w:rsidRDefault="0014553F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14:paraId="204318B0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E21E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14:paraId="0DED6BFF" w14:textId="77777777"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</w:tr>
      <w:tr w:rsidR="00E22508" w:rsidRPr="00927DD3" w14:paraId="7422F07A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F21C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6EF0A" w14:textId="77777777" w:rsidR="00E22508" w:rsidRPr="00927DD3" w:rsidRDefault="002845CC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ED4ECB" w14:textId="77777777" w:rsidR="00E22508" w:rsidRPr="00927DD3" w:rsidRDefault="002845CC" w:rsidP="00E2250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F47466" w14:textId="77777777" w:rsidR="00E22508" w:rsidRPr="00927DD3" w:rsidRDefault="002845CC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3ECD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1ED6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9B7C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B02C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B76CD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8930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00D3CD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1F63" w14:textId="77777777"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</w:tr>
      <w:tr w:rsidR="00832A1B" w:rsidRPr="00927DD3" w14:paraId="3BC5A5BB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07E83" w14:textId="77777777"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B27415" w14:textId="77777777"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1C1348" w14:textId="77777777"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1CA033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A5B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012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D3F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774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DD9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36DC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06E9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5F9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3F9213CA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BF2B" w14:textId="77777777"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98BFD" w14:textId="77777777"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7208" w14:textId="77777777"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F5FF7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766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189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33C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0CC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B33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04B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F233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D25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653E9591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0638" w14:textId="77777777"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18A61" w14:textId="77777777"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84A0" w14:textId="77777777"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4AE2B8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8523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93C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0AD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BF6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C2B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64E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0BF93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74C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64D8540B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C540" w14:textId="77777777"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7FF77" w14:textId="77777777"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628E" w14:textId="77777777"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51B1D6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26D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3C7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F2C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7E7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10E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D21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4BA3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B5DB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47406835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20C2" w14:textId="77777777"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7E887F" w14:textId="77777777"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37B1" w14:textId="77777777"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06D0C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46D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8C1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E3A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AE2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8C2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6B3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636A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93A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4A504C36" w14:textId="77777777" w:rsidTr="00D52B86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9C9D" w14:textId="77777777" w:rsidR="00581A07" w:rsidRPr="00927DD3" w:rsidRDefault="00581A07" w:rsidP="00D52B86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6E0F8" w14:textId="77777777" w:rsidR="00581A07" w:rsidRPr="00927DD3" w:rsidRDefault="00581A07" w:rsidP="0008365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14AD6" w14:textId="77777777"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="005E7F8D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r w:rsidR="00283B29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nobil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0A4D2" w14:textId="77777777" w:rsidR="00581A07" w:rsidRPr="00927DD3" w:rsidRDefault="00E22508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E528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F358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23935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6F9B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86D8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D7ED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84F34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48E4" w14:textId="77777777"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11F1883B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975A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3021A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4984E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3C1A6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EAEC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55F8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D0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00CE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CD03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B77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2993D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698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5067669A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F767" w14:textId="77777777" w:rsidR="00581A07" w:rsidRPr="00927DD3" w:rsidRDefault="00581A07" w:rsidP="00993F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993F8A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371E90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1C68" w14:textId="77777777" w:rsidR="00581A07" w:rsidRPr="00927DD3" w:rsidRDefault="00581A07" w:rsidP="00581A07">
            <w:pPr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 cyprinell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FA8E0F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ABD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418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C90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20ECC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5D0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F8B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C269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A1A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46F4E342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0C6C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142FB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766C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2BB8B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80B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AF5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912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D0D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FD1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AF1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A55E9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F6FB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5D1827AD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F4048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11D3D0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9B3E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0B7AB5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3BC8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532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D84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5AC8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AAF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6B7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A898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C21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610AA1D2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F596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F837E2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C261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1D595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A6D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88A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987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8AE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CE4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7E7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9D758C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6A8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643AE478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EDAE4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0425B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7BB1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C1EF3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2E7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4B1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C21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AA0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6E7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D3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15E5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E8C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12505126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C90D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CE26B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15E2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9F7857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512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5F0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590C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027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78A8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8E5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C65F4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832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3B13F3DF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CF36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2B0B21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D9E3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F1BEB1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755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CAA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A0AA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C73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966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11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426E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4A0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769AF64D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845D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LZ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0588CD" w14:textId="77777777" w:rsidR="00581A07" w:rsidRPr="00927DD3" w:rsidRDefault="00751B26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рієвий сом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EFF8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larias gariepin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CBF295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10C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632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C11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5FF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E4B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2E9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14D0A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D42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2F1C6C7D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D751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TRR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3C1545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айдужна форель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BF8C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Oncorhynchus mykis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942A3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4CD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D37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E7B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A0B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220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7F48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29AD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E27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5BD6CB42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ACF26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R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69D98B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румкова форель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8356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Salmo trutt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A4BEB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296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3FC48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21E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B39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BBA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7D7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EED8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85AB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7A8821DE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9085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F52D95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Дунайський лосось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A337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cho huch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9C5903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8E6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BAE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714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905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B0B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6FC2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9502C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9B0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5555CB2E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3DCE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V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7E0ED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Харіус європейськ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BCD1" w14:textId="77777777"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hymallus thymall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453CD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A9F3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BE4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511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2099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525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DB04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F416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97BB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44C34CF5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9347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SVF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EF664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олець американськ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2DE1" w14:textId="77777777" w:rsidR="002243DF" w:rsidRPr="00927DD3" w:rsidRDefault="002243DF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Salvelinus fontinal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FB228" w14:textId="77777777" w:rsidR="002243DF" w:rsidRPr="00927DD3" w:rsidRDefault="00E22508" w:rsidP="00CD77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82D1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8768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87CF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E0AC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037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FC6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67474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3DBC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74DB48A8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2FFE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HUH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9E6B6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ілуг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9E0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Huso hus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E00455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288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130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6FD4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E1F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1CBA6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000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BA1E3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8544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6509363C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55C3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R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9CFB6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ерлядь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69F6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ruthen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7CB1F" w14:textId="77777777" w:rsidR="002243DF" w:rsidRPr="00927DD3" w:rsidRDefault="00E22508" w:rsidP="00E2250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4C6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446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8267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98D6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2767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7634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3964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4FD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4236934A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860C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B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8D4391" w14:textId="77777777" w:rsidR="002243DF" w:rsidRPr="00927DD3" w:rsidRDefault="002243DF" w:rsidP="00293E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сетер сибірський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D6E9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baeri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27C31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2B9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CD6B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56F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0EF1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BDDA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7962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4680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0D6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7E801849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4F2E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AP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3749F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сетер руськ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DA97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gueldenstaedti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7C32D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539E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85B3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11C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CB3EC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456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F34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3D958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CEE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0A2CB4EB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09F95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PA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6E2BB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еслоніс американськ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0456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  <w:t>Polyodon spathul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4405E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29EC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2F910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8260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B731F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225C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02CE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B7B71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7963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79297B4C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48B3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P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62F71B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еврюг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BF38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5F5F5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Acipenser stellat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A9D36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009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E193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7EC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3883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D77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2DA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2E1A57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37C6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65CAFFE1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00AE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2E69C" w14:textId="77777777" w:rsidR="002243DF" w:rsidRPr="00927DD3" w:rsidRDefault="006B2760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осетрових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A885" w14:textId="77777777" w:rsidR="002243DF" w:rsidRPr="00927DD3" w:rsidRDefault="006143A0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EB27C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2136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B79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7C2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111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F4F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EF31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44F2A8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F84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5ED2C4B2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4224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12C07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мозамбікськ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F749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mossambic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159758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CD0E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73DE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E710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1B5F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B4B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F34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D9F80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B2C3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55637F8D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C30B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TLN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D769CB" w14:textId="77777777" w:rsidR="002243DF" w:rsidRPr="00927DD3" w:rsidRDefault="002243DF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нільськ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60B1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nilotic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45F3C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1.2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611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25C4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A074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4A3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43C81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0BD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DDF73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012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737EDA50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2627" w14:textId="77777777" w:rsidR="002243DF" w:rsidRPr="00927DD3" w:rsidRDefault="00993F8A" w:rsidP="00993F8A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EU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18F84" w14:textId="77777777" w:rsidR="002243DF" w:rsidRPr="00927DD3" w:rsidRDefault="002243DF" w:rsidP="0008365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блакитна (ауреа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A3A0" w14:textId="77777777" w:rsidR="002243DF" w:rsidRPr="00927DD3" w:rsidRDefault="002243DF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Oreochromis aure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127D0" w14:textId="77777777" w:rsidR="002243DF" w:rsidRPr="00927DD3" w:rsidRDefault="00E22508" w:rsidP="00CD7733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9</w:t>
            </w:r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</w:t>
            </w:r>
            <w:bookmarkStart w:id="0" w:name="_GoBack"/>
            <w:bookmarkEnd w:id="0"/>
            <w:r w:rsidR="002243DF"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1.3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259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C3B6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D087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886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D1EA8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C5D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EB5C11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A9ED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243DF" w:rsidRPr="00927DD3" w14:paraId="501F7A98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1A95" w14:textId="77777777" w:rsidR="002243DF" w:rsidRPr="00927DD3" w:rsidRDefault="002243DF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AB925" w14:textId="77777777" w:rsidR="002243DF" w:rsidRPr="00927DD3" w:rsidRDefault="005E7F8D" w:rsidP="0008365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иляпія червона (гібрид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934F" w14:textId="77777777" w:rsidR="002243DF" w:rsidRPr="00927DD3" w:rsidRDefault="002243DF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Oreochromis mossambicus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shd w:val="clear" w:color="auto" w:fill="FFFFFF"/>
                <w:lang w:val="uk-UA"/>
              </w:rPr>
              <w:t>х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 xml:space="preserve"> Oreochromis nilotic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939DB" w14:textId="77777777" w:rsidR="002243DF" w:rsidRPr="00927DD3" w:rsidRDefault="00E22508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9</w:t>
            </w:r>
            <w:r w:rsidR="002243DF"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.1.3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5FA7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3C05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680F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AB90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A247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7E5F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2D0A9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BCE8A" w14:textId="77777777" w:rsidR="002243DF" w:rsidRPr="00927DD3" w:rsidRDefault="002243DF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1820A0A7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F9CD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20C7B" w14:textId="77777777"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5B0CF" w14:textId="77777777" w:rsidR="00581A07" w:rsidRPr="00927DD3" w:rsidRDefault="00581A07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ACE538" w14:textId="77777777"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5E0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ED5D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D2D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F611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55A5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6DCF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79A5A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6E1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14:paraId="0B6C1922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E0AA" w14:textId="77777777" w:rsidR="00581A07" w:rsidRPr="00927DD3" w:rsidRDefault="00581A07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1AA3DC" w14:textId="77777777" w:rsidR="00581A07" w:rsidRPr="00927DD3" w:rsidRDefault="00E26DE7" w:rsidP="00E26DE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2169" w14:textId="77777777" w:rsidR="00581A07" w:rsidRPr="00927DD3" w:rsidRDefault="00581A07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7A7F6" w14:textId="77777777"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7B16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B211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FD0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FBD7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E6DC0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4854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946F5E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5378" w14:textId="77777777"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92731" w:rsidRPr="00927DD3" w14:paraId="0BC58393" w14:textId="77777777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EE77" w14:textId="77777777" w:rsidR="00992731" w:rsidRPr="00927DD3" w:rsidRDefault="00992731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251F27" w14:textId="77777777" w:rsidR="00992731" w:rsidRPr="00927DD3" w:rsidRDefault="00992731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DF6E" w14:textId="77777777" w:rsidR="00992731" w:rsidRPr="00927DD3" w:rsidRDefault="00992731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044A4" w14:textId="77777777" w:rsidR="00992731" w:rsidRPr="00927DD3" w:rsidRDefault="00992731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44EF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5A51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B8EE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B64B1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B928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3215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C47E3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BDD6" w14:textId="77777777" w:rsidR="00992731" w:rsidRPr="00927DD3" w:rsidRDefault="00992731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7E8E7A9C" w14:textId="77777777" w:rsidR="00615AF6" w:rsidRDefault="00615AF6" w:rsidP="00615AF6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B029DBF" w14:textId="77777777" w:rsidR="00615AF6" w:rsidRDefault="00615AF6" w:rsidP="00615AF6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E6A7197" w14:textId="77777777" w:rsidR="00615AF6" w:rsidRDefault="00615AF6" w:rsidP="00615AF6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524BFAE" w14:textId="77777777" w:rsidR="00615AF6" w:rsidRDefault="00615AF6" w:rsidP="00615AF6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</w:t>
      </w:r>
    </w:p>
    <w:p w14:paraId="1DDA6CAD" w14:textId="77777777" w:rsidR="00615AF6" w:rsidRPr="00927DD3" w:rsidRDefault="00615AF6" w:rsidP="00615AF6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7F9FE" w14:textId="77777777" w:rsidR="00615AF6" w:rsidRPr="00927DD3" w:rsidRDefault="00615AF6" w:rsidP="00615AF6">
      <w:pPr>
        <w:spacing w:line="216" w:lineRule="auto"/>
        <w:ind w:left="426" w:right="142" w:firstLine="567"/>
        <w:jc w:val="both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</w:p>
    <w:p w14:paraId="33556729" w14:textId="77777777" w:rsidR="004A5F2B" w:rsidRPr="00927DD3" w:rsidRDefault="004A5F2B" w:rsidP="007415E2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8A28EA1" w14:textId="77777777" w:rsidR="00FB2E3E" w:rsidRPr="00927DD3" w:rsidRDefault="00FB2E3E" w:rsidP="00FB2E3E">
      <w:pPr>
        <w:spacing w:line="216" w:lineRule="auto"/>
        <w:ind w:left="426" w:right="142" w:firstLine="567"/>
        <w:jc w:val="both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</w:p>
    <w:p w14:paraId="2F468025" w14:textId="77777777" w:rsidR="00FB2E3E" w:rsidRPr="00927DD3" w:rsidRDefault="00FB2E3E" w:rsidP="00FB2E3E">
      <w:pPr>
        <w:spacing w:line="216" w:lineRule="auto"/>
        <w:ind w:left="426" w:right="142" w:firstLine="567"/>
        <w:jc w:val="both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</w:p>
    <w:tbl>
      <w:tblPr>
        <w:tblStyle w:val="af2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8363"/>
      </w:tblGrid>
      <w:tr w:rsidR="00CB6DCB" w:rsidRPr="00927DD3" w14:paraId="4A7CCEFB" w14:textId="77777777" w:rsidTr="00206CA4">
        <w:tc>
          <w:tcPr>
            <w:tcW w:w="7087" w:type="dxa"/>
          </w:tcPr>
          <w:p w14:paraId="3EAED41F" w14:textId="77777777"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</w:t>
            </w:r>
            <w:r w:rsidR="00206CA4"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</w:t>
            </w:r>
          </w:p>
          <w:p w14:paraId="540C8A71" w14:textId="77777777"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(підпис керівника (</w:t>
            </w:r>
            <w:r w:rsidR="00846576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виконавця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) та/або осіб, відповідальних за заповнення форми звітності)</w:t>
            </w:r>
          </w:p>
          <w:p w14:paraId="00280173" w14:textId="77777777"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3" w:type="dxa"/>
          </w:tcPr>
          <w:p w14:paraId="19CC3793" w14:textId="77777777"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</w:t>
            </w: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="00DD0600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                                            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(Власне ім’я</w:t>
            </w:r>
            <w:r w:rsidR="00DD0600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та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ПРІЗВИЩЕ)</w:t>
            </w:r>
          </w:p>
        </w:tc>
      </w:tr>
      <w:tr w:rsidR="00CB6DCB" w:rsidRPr="00927DD3" w14:paraId="0266D45C" w14:textId="77777777" w:rsidTr="00206CA4">
        <w:tc>
          <w:tcPr>
            <w:tcW w:w="7087" w:type="dxa"/>
          </w:tcPr>
          <w:p w14:paraId="311D4D74" w14:textId="77777777"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</w:t>
            </w:r>
          </w:p>
        </w:tc>
        <w:tc>
          <w:tcPr>
            <w:tcW w:w="8363" w:type="dxa"/>
          </w:tcPr>
          <w:p w14:paraId="4C313820" w14:textId="77777777"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</w:t>
            </w:r>
          </w:p>
          <w:p w14:paraId="17430D6D" w14:textId="77777777" w:rsidR="00CB6DCB" w:rsidRPr="00927DD3" w:rsidRDefault="00DD0600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                                            </w:t>
            </w:r>
            <w:r w:rsidR="00CB6DCB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(Власне ім’я 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та </w:t>
            </w:r>
            <w:r w:rsidR="00CB6DCB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ПРІЗВИЩЕ)</w:t>
            </w:r>
          </w:p>
        </w:tc>
      </w:tr>
      <w:tr w:rsidR="007C1B91" w:rsidRPr="00927DD3" w14:paraId="56EE238A" w14:textId="77777777" w:rsidTr="00206CA4">
        <w:tc>
          <w:tcPr>
            <w:tcW w:w="15450" w:type="dxa"/>
            <w:gridSpan w:val="2"/>
          </w:tcPr>
          <w:p w14:paraId="3DED8505" w14:textId="77777777" w:rsidR="00206CA4" w:rsidRPr="00927DD3" w:rsidRDefault="00206CA4" w:rsidP="007C1B91">
            <w:pPr>
              <w:spacing w:line="216" w:lineRule="auto"/>
              <w:ind w:hanging="108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  <w:p w14:paraId="5C14E21D" w14:textId="77777777" w:rsidR="007C1B91" w:rsidRPr="00927DD3" w:rsidRDefault="007C1B91" w:rsidP="007C1B91">
            <w:pPr>
              <w:spacing w:line="216" w:lineRule="auto"/>
              <w:ind w:hanging="108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 w:eastAsia="ru-RU"/>
              </w:rPr>
              <w:t>телефон: _________________________________ електронна пошта: _____________________________________</w:t>
            </w:r>
            <w:bookmarkStart w:id="1" w:name="o101"/>
            <w:bookmarkStart w:id="2" w:name="n11"/>
            <w:bookmarkStart w:id="3" w:name="n15"/>
            <w:bookmarkEnd w:id="1"/>
            <w:bookmarkEnd w:id="2"/>
            <w:bookmarkEnd w:id="3"/>
            <w:r w:rsidRPr="00927DD3">
              <w:rPr>
                <w:rFonts w:ascii="Times New Roman" w:hAnsi="Times New Roman"/>
                <w:sz w:val="16"/>
                <w:szCs w:val="16"/>
                <w:lang w:val="uk-UA" w:eastAsia="ru-RU"/>
              </w:rPr>
              <w:t>_</w:t>
            </w:r>
          </w:p>
          <w:p w14:paraId="28336673" w14:textId="77777777" w:rsidR="007C1B91" w:rsidRPr="00927DD3" w:rsidRDefault="007C1B91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08D65634" w14:textId="77777777" w:rsidR="007C1B91" w:rsidRPr="00927DD3" w:rsidRDefault="007C1B91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21B5C00A" w14:textId="77777777" w:rsidR="00A741BE" w:rsidRPr="00927DD3" w:rsidRDefault="00A741BE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14:paraId="44F8B35F" w14:textId="77777777" w:rsidR="00A741BE" w:rsidRPr="00A741BE" w:rsidRDefault="00A741BE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A741BE" w:rsidRPr="00A741BE" w:rsidSect="00236ECE">
      <w:headerReference w:type="default" r:id="rId8"/>
      <w:pgSz w:w="16838" w:h="11906" w:orient="landscape"/>
      <w:pgMar w:top="426" w:right="253" w:bottom="426" w:left="567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64DEA" w14:textId="77777777" w:rsidR="00D409D8" w:rsidRDefault="00D409D8" w:rsidP="004867E5">
      <w:pPr>
        <w:spacing w:line="240" w:lineRule="auto"/>
      </w:pPr>
      <w:r>
        <w:separator/>
      </w:r>
    </w:p>
  </w:endnote>
  <w:endnote w:type="continuationSeparator" w:id="0">
    <w:p w14:paraId="2F05C864" w14:textId="77777777" w:rsidR="00D409D8" w:rsidRDefault="00D409D8" w:rsidP="00486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64F60" w14:textId="77777777" w:rsidR="00D409D8" w:rsidRDefault="00D409D8" w:rsidP="004867E5">
      <w:pPr>
        <w:spacing w:line="240" w:lineRule="auto"/>
      </w:pPr>
      <w:r>
        <w:separator/>
      </w:r>
    </w:p>
  </w:footnote>
  <w:footnote w:type="continuationSeparator" w:id="0">
    <w:p w14:paraId="520FB3DE" w14:textId="77777777" w:rsidR="00D409D8" w:rsidRDefault="00D409D8" w:rsidP="00486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489213493"/>
      <w:docPartObj>
        <w:docPartGallery w:val="Page Numbers (Top of Page)"/>
        <w:docPartUnique/>
      </w:docPartObj>
    </w:sdtPr>
    <w:sdtEndPr/>
    <w:sdtContent>
      <w:p w14:paraId="725ADFBE" w14:textId="77777777" w:rsidR="00960D52" w:rsidRPr="00032DFB" w:rsidRDefault="00960D52">
        <w:pPr>
          <w:pStyle w:val="ac"/>
          <w:jc w:val="center"/>
          <w:rPr>
            <w:rFonts w:ascii="Times New Roman" w:hAnsi="Times New Roman"/>
            <w:sz w:val="14"/>
            <w:szCs w:val="14"/>
          </w:rPr>
        </w:pPr>
      </w:p>
      <w:p w14:paraId="23466CF1" w14:textId="77777777" w:rsidR="00960D52" w:rsidRPr="00032DFB" w:rsidRDefault="00960D52">
        <w:pPr>
          <w:pStyle w:val="ac"/>
          <w:jc w:val="center"/>
          <w:rPr>
            <w:rFonts w:ascii="Times New Roman" w:hAnsi="Times New Roman"/>
          </w:rPr>
        </w:pPr>
        <w:r w:rsidRPr="00032DFB">
          <w:rPr>
            <w:rFonts w:ascii="Times New Roman" w:hAnsi="Times New Roman"/>
          </w:rPr>
          <w:fldChar w:fldCharType="begin"/>
        </w:r>
        <w:r w:rsidRPr="00032DFB">
          <w:rPr>
            <w:rFonts w:ascii="Times New Roman" w:hAnsi="Times New Roman"/>
          </w:rPr>
          <w:instrText>PAGE   \* MERGEFORMAT</w:instrText>
        </w:r>
        <w:r w:rsidRPr="00032DFB">
          <w:rPr>
            <w:rFonts w:ascii="Times New Roman" w:hAnsi="Times New Roman"/>
          </w:rPr>
          <w:fldChar w:fldCharType="separate"/>
        </w:r>
        <w:r w:rsidR="00615AF6" w:rsidRPr="00615AF6">
          <w:rPr>
            <w:rFonts w:ascii="Times New Roman" w:hAnsi="Times New Roman"/>
            <w:noProof/>
            <w:lang w:val="ru-RU"/>
          </w:rPr>
          <w:t>10</w:t>
        </w:r>
        <w:r w:rsidRPr="00032DF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6D8E"/>
    <w:multiLevelType w:val="hybridMultilevel"/>
    <w:tmpl w:val="87CC2FAA"/>
    <w:lvl w:ilvl="0" w:tplc="F9BAE0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F1A2C"/>
    <w:multiLevelType w:val="hybridMultilevel"/>
    <w:tmpl w:val="E558220E"/>
    <w:lvl w:ilvl="0" w:tplc="4D9E1B26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475435F"/>
    <w:multiLevelType w:val="hybridMultilevel"/>
    <w:tmpl w:val="3F96DAFC"/>
    <w:lvl w:ilvl="0" w:tplc="6AE8BC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08"/>
    <w:rsid w:val="0000170A"/>
    <w:rsid w:val="00001DB2"/>
    <w:rsid w:val="00007E96"/>
    <w:rsid w:val="00007F2B"/>
    <w:rsid w:val="000108F6"/>
    <w:rsid w:val="0001126E"/>
    <w:rsid w:val="00013683"/>
    <w:rsid w:val="000151D2"/>
    <w:rsid w:val="00015351"/>
    <w:rsid w:val="0001619F"/>
    <w:rsid w:val="000172F8"/>
    <w:rsid w:val="00022647"/>
    <w:rsid w:val="000245AE"/>
    <w:rsid w:val="00026861"/>
    <w:rsid w:val="00027B6C"/>
    <w:rsid w:val="00030D5A"/>
    <w:rsid w:val="00032448"/>
    <w:rsid w:val="00032DFB"/>
    <w:rsid w:val="00034578"/>
    <w:rsid w:val="00034738"/>
    <w:rsid w:val="000416B8"/>
    <w:rsid w:val="00041B75"/>
    <w:rsid w:val="00045449"/>
    <w:rsid w:val="00045FF9"/>
    <w:rsid w:val="00046B7D"/>
    <w:rsid w:val="00047CAB"/>
    <w:rsid w:val="00052C7A"/>
    <w:rsid w:val="00052C80"/>
    <w:rsid w:val="000560E5"/>
    <w:rsid w:val="000566DE"/>
    <w:rsid w:val="000618C7"/>
    <w:rsid w:val="00062CA1"/>
    <w:rsid w:val="00063486"/>
    <w:rsid w:val="00063F98"/>
    <w:rsid w:val="000679D9"/>
    <w:rsid w:val="00070C20"/>
    <w:rsid w:val="00074205"/>
    <w:rsid w:val="00075101"/>
    <w:rsid w:val="00077F0C"/>
    <w:rsid w:val="00080914"/>
    <w:rsid w:val="000831EA"/>
    <w:rsid w:val="00083652"/>
    <w:rsid w:val="00085DE1"/>
    <w:rsid w:val="000870AE"/>
    <w:rsid w:val="00087684"/>
    <w:rsid w:val="0009553C"/>
    <w:rsid w:val="0009621B"/>
    <w:rsid w:val="000A14BB"/>
    <w:rsid w:val="000A317C"/>
    <w:rsid w:val="000A61B5"/>
    <w:rsid w:val="000B18CD"/>
    <w:rsid w:val="000B210F"/>
    <w:rsid w:val="000B325A"/>
    <w:rsid w:val="000B4BA8"/>
    <w:rsid w:val="000C3548"/>
    <w:rsid w:val="000C64F2"/>
    <w:rsid w:val="000D0BA6"/>
    <w:rsid w:val="000D2295"/>
    <w:rsid w:val="000D4A3D"/>
    <w:rsid w:val="000E037B"/>
    <w:rsid w:val="000E2380"/>
    <w:rsid w:val="000E4A9B"/>
    <w:rsid w:val="000E5136"/>
    <w:rsid w:val="000F010C"/>
    <w:rsid w:val="000F0CA5"/>
    <w:rsid w:val="000F229D"/>
    <w:rsid w:val="000F23BC"/>
    <w:rsid w:val="000F2732"/>
    <w:rsid w:val="000F6F64"/>
    <w:rsid w:val="001011F7"/>
    <w:rsid w:val="001018EC"/>
    <w:rsid w:val="00105EA5"/>
    <w:rsid w:val="0010764F"/>
    <w:rsid w:val="001119EA"/>
    <w:rsid w:val="00115A4A"/>
    <w:rsid w:val="00123149"/>
    <w:rsid w:val="00123E17"/>
    <w:rsid w:val="0012435B"/>
    <w:rsid w:val="001250A1"/>
    <w:rsid w:val="0012748F"/>
    <w:rsid w:val="00132B14"/>
    <w:rsid w:val="00135296"/>
    <w:rsid w:val="00143426"/>
    <w:rsid w:val="00145380"/>
    <w:rsid w:val="0014553F"/>
    <w:rsid w:val="00146A8B"/>
    <w:rsid w:val="0014701D"/>
    <w:rsid w:val="00147795"/>
    <w:rsid w:val="00147D68"/>
    <w:rsid w:val="00150287"/>
    <w:rsid w:val="001512E1"/>
    <w:rsid w:val="00151D78"/>
    <w:rsid w:val="001545EB"/>
    <w:rsid w:val="00154C6A"/>
    <w:rsid w:val="00157138"/>
    <w:rsid w:val="0015755C"/>
    <w:rsid w:val="00157ADE"/>
    <w:rsid w:val="00161146"/>
    <w:rsid w:val="00163613"/>
    <w:rsid w:val="0016399D"/>
    <w:rsid w:val="00164662"/>
    <w:rsid w:val="0016512B"/>
    <w:rsid w:val="00165779"/>
    <w:rsid w:val="0016627F"/>
    <w:rsid w:val="00167422"/>
    <w:rsid w:val="00170094"/>
    <w:rsid w:val="00171E17"/>
    <w:rsid w:val="001720A2"/>
    <w:rsid w:val="001722CD"/>
    <w:rsid w:val="001735AA"/>
    <w:rsid w:val="0018281C"/>
    <w:rsid w:val="00184D4E"/>
    <w:rsid w:val="00184F22"/>
    <w:rsid w:val="001871E2"/>
    <w:rsid w:val="0018721A"/>
    <w:rsid w:val="00190095"/>
    <w:rsid w:val="00190166"/>
    <w:rsid w:val="001908A6"/>
    <w:rsid w:val="001929BA"/>
    <w:rsid w:val="001938A2"/>
    <w:rsid w:val="00194C15"/>
    <w:rsid w:val="001A0854"/>
    <w:rsid w:val="001A15CF"/>
    <w:rsid w:val="001A1BD2"/>
    <w:rsid w:val="001A4E0D"/>
    <w:rsid w:val="001A5F6A"/>
    <w:rsid w:val="001A6513"/>
    <w:rsid w:val="001A7717"/>
    <w:rsid w:val="001B45C3"/>
    <w:rsid w:val="001B5887"/>
    <w:rsid w:val="001B7E1E"/>
    <w:rsid w:val="001C088C"/>
    <w:rsid w:val="001C1259"/>
    <w:rsid w:val="001C1830"/>
    <w:rsid w:val="001C220B"/>
    <w:rsid w:val="001D3BE1"/>
    <w:rsid w:val="001D6614"/>
    <w:rsid w:val="001D74CE"/>
    <w:rsid w:val="001E1E55"/>
    <w:rsid w:val="001E20C3"/>
    <w:rsid w:val="001E22EB"/>
    <w:rsid w:val="001E515E"/>
    <w:rsid w:val="001E64D8"/>
    <w:rsid w:val="001E6934"/>
    <w:rsid w:val="001F326C"/>
    <w:rsid w:val="001F537C"/>
    <w:rsid w:val="001F63B0"/>
    <w:rsid w:val="001F723C"/>
    <w:rsid w:val="002002F5"/>
    <w:rsid w:val="00200A78"/>
    <w:rsid w:val="00203C23"/>
    <w:rsid w:val="00205AD4"/>
    <w:rsid w:val="00205E45"/>
    <w:rsid w:val="00206CA4"/>
    <w:rsid w:val="002120FE"/>
    <w:rsid w:val="0021475A"/>
    <w:rsid w:val="00214E4C"/>
    <w:rsid w:val="00215375"/>
    <w:rsid w:val="00216338"/>
    <w:rsid w:val="00216DB0"/>
    <w:rsid w:val="00221A51"/>
    <w:rsid w:val="002243DF"/>
    <w:rsid w:val="002245F9"/>
    <w:rsid w:val="002258D7"/>
    <w:rsid w:val="00225F8B"/>
    <w:rsid w:val="002262E0"/>
    <w:rsid w:val="0023036B"/>
    <w:rsid w:val="002307A9"/>
    <w:rsid w:val="00231282"/>
    <w:rsid w:val="00231549"/>
    <w:rsid w:val="00231ACA"/>
    <w:rsid w:val="00231B5C"/>
    <w:rsid w:val="00232056"/>
    <w:rsid w:val="00232212"/>
    <w:rsid w:val="00232B68"/>
    <w:rsid w:val="00234573"/>
    <w:rsid w:val="00236ECE"/>
    <w:rsid w:val="00242407"/>
    <w:rsid w:val="00243A71"/>
    <w:rsid w:val="002545F9"/>
    <w:rsid w:val="002564B6"/>
    <w:rsid w:val="002571FB"/>
    <w:rsid w:val="002651B5"/>
    <w:rsid w:val="00271296"/>
    <w:rsid w:val="00271312"/>
    <w:rsid w:val="002716C8"/>
    <w:rsid w:val="00271F5D"/>
    <w:rsid w:val="00273302"/>
    <w:rsid w:val="00277E1A"/>
    <w:rsid w:val="00280E05"/>
    <w:rsid w:val="002834DC"/>
    <w:rsid w:val="00283B29"/>
    <w:rsid w:val="002845CC"/>
    <w:rsid w:val="002863C0"/>
    <w:rsid w:val="00290032"/>
    <w:rsid w:val="00290CE1"/>
    <w:rsid w:val="00291310"/>
    <w:rsid w:val="002914C8"/>
    <w:rsid w:val="002917F9"/>
    <w:rsid w:val="00292277"/>
    <w:rsid w:val="00292668"/>
    <w:rsid w:val="0029386F"/>
    <w:rsid w:val="00293E92"/>
    <w:rsid w:val="002955A9"/>
    <w:rsid w:val="00295D6E"/>
    <w:rsid w:val="002A539A"/>
    <w:rsid w:val="002B4CAF"/>
    <w:rsid w:val="002B6F73"/>
    <w:rsid w:val="002B76CE"/>
    <w:rsid w:val="002C08DD"/>
    <w:rsid w:val="002C2533"/>
    <w:rsid w:val="002C44B9"/>
    <w:rsid w:val="002C5814"/>
    <w:rsid w:val="002C5B11"/>
    <w:rsid w:val="002C5B89"/>
    <w:rsid w:val="002C6153"/>
    <w:rsid w:val="002C7415"/>
    <w:rsid w:val="002C7C46"/>
    <w:rsid w:val="002D1019"/>
    <w:rsid w:val="002D207F"/>
    <w:rsid w:val="002D3E97"/>
    <w:rsid w:val="002D5F70"/>
    <w:rsid w:val="002E16F1"/>
    <w:rsid w:val="002E37DD"/>
    <w:rsid w:val="002E3834"/>
    <w:rsid w:val="002E3AF3"/>
    <w:rsid w:val="002E3E21"/>
    <w:rsid w:val="002F05EA"/>
    <w:rsid w:val="002F19A3"/>
    <w:rsid w:val="002F535A"/>
    <w:rsid w:val="00303211"/>
    <w:rsid w:val="00305A91"/>
    <w:rsid w:val="00316B5B"/>
    <w:rsid w:val="00316F3B"/>
    <w:rsid w:val="00317BE9"/>
    <w:rsid w:val="00320D5C"/>
    <w:rsid w:val="00323E6E"/>
    <w:rsid w:val="00325ADB"/>
    <w:rsid w:val="00325B64"/>
    <w:rsid w:val="0033370B"/>
    <w:rsid w:val="00335509"/>
    <w:rsid w:val="0034205E"/>
    <w:rsid w:val="00342A95"/>
    <w:rsid w:val="00347E3B"/>
    <w:rsid w:val="00350BA6"/>
    <w:rsid w:val="00355008"/>
    <w:rsid w:val="00356350"/>
    <w:rsid w:val="00356E4F"/>
    <w:rsid w:val="0036298C"/>
    <w:rsid w:val="003631CF"/>
    <w:rsid w:val="00363E85"/>
    <w:rsid w:val="00365713"/>
    <w:rsid w:val="003673A8"/>
    <w:rsid w:val="00367C2A"/>
    <w:rsid w:val="003710D4"/>
    <w:rsid w:val="0037284A"/>
    <w:rsid w:val="00372B29"/>
    <w:rsid w:val="00372C7C"/>
    <w:rsid w:val="0037457C"/>
    <w:rsid w:val="00382228"/>
    <w:rsid w:val="00387749"/>
    <w:rsid w:val="003923A0"/>
    <w:rsid w:val="0039671D"/>
    <w:rsid w:val="00397946"/>
    <w:rsid w:val="003A06DE"/>
    <w:rsid w:val="003A0E24"/>
    <w:rsid w:val="003A1575"/>
    <w:rsid w:val="003A19C1"/>
    <w:rsid w:val="003A4E28"/>
    <w:rsid w:val="003A7166"/>
    <w:rsid w:val="003B0613"/>
    <w:rsid w:val="003B07B8"/>
    <w:rsid w:val="003B27AA"/>
    <w:rsid w:val="003B2C95"/>
    <w:rsid w:val="003B5021"/>
    <w:rsid w:val="003B65EA"/>
    <w:rsid w:val="003B6DB4"/>
    <w:rsid w:val="003C10A4"/>
    <w:rsid w:val="003C1FFF"/>
    <w:rsid w:val="003C4E26"/>
    <w:rsid w:val="003C4E4B"/>
    <w:rsid w:val="003C5E7D"/>
    <w:rsid w:val="003C7003"/>
    <w:rsid w:val="003D0D0B"/>
    <w:rsid w:val="003D37AD"/>
    <w:rsid w:val="003D43C1"/>
    <w:rsid w:val="003D4D9B"/>
    <w:rsid w:val="003D7851"/>
    <w:rsid w:val="003E172C"/>
    <w:rsid w:val="003E2293"/>
    <w:rsid w:val="003E5004"/>
    <w:rsid w:val="003E591B"/>
    <w:rsid w:val="003F2264"/>
    <w:rsid w:val="003F2563"/>
    <w:rsid w:val="003F32EB"/>
    <w:rsid w:val="003F47BF"/>
    <w:rsid w:val="003F5511"/>
    <w:rsid w:val="003F5B33"/>
    <w:rsid w:val="003F7075"/>
    <w:rsid w:val="003F77CB"/>
    <w:rsid w:val="003F78A5"/>
    <w:rsid w:val="0040487A"/>
    <w:rsid w:val="0040579A"/>
    <w:rsid w:val="00411ECE"/>
    <w:rsid w:val="0041225B"/>
    <w:rsid w:val="00412950"/>
    <w:rsid w:val="0041332C"/>
    <w:rsid w:val="004137FA"/>
    <w:rsid w:val="004153F1"/>
    <w:rsid w:val="00415899"/>
    <w:rsid w:val="00421516"/>
    <w:rsid w:val="004215FF"/>
    <w:rsid w:val="00422BD4"/>
    <w:rsid w:val="00424424"/>
    <w:rsid w:val="00424712"/>
    <w:rsid w:val="004254A4"/>
    <w:rsid w:val="00427C6F"/>
    <w:rsid w:val="00431C9F"/>
    <w:rsid w:val="00432873"/>
    <w:rsid w:val="004330DB"/>
    <w:rsid w:val="004402BB"/>
    <w:rsid w:val="004408D8"/>
    <w:rsid w:val="00446D9C"/>
    <w:rsid w:val="0045306F"/>
    <w:rsid w:val="004555A5"/>
    <w:rsid w:val="004558CE"/>
    <w:rsid w:val="004631E4"/>
    <w:rsid w:val="004643C3"/>
    <w:rsid w:val="00466AC0"/>
    <w:rsid w:val="00467764"/>
    <w:rsid w:val="00471997"/>
    <w:rsid w:val="00473953"/>
    <w:rsid w:val="0047466C"/>
    <w:rsid w:val="00476EBF"/>
    <w:rsid w:val="00477808"/>
    <w:rsid w:val="00481236"/>
    <w:rsid w:val="00482199"/>
    <w:rsid w:val="004834CA"/>
    <w:rsid w:val="00483B5D"/>
    <w:rsid w:val="004867E5"/>
    <w:rsid w:val="004905F1"/>
    <w:rsid w:val="00491552"/>
    <w:rsid w:val="00492A8A"/>
    <w:rsid w:val="0049372E"/>
    <w:rsid w:val="004963AB"/>
    <w:rsid w:val="004A36FD"/>
    <w:rsid w:val="004A3DFD"/>
    <w:rsid w:val="004A4C27"/>
    <w:rsid w:val="004A5F2B"/>
    <w:rsid w:val="004A72D0"/>
    <w:rsid w:val="004A76B5"/>
    <w:rsid w:val="004B1351"/>
    <w:rsid w:val="004B51DB"/>
    <w:rsid w:val="004B523A"/>
    <w:rsid w:val="004C09F9"/>
    <w:rsid w:val="004C13D9"/>
    <w:rsid w:val="004C241C"/>
    <w:rsid w:val="004C297F"/>
    <w:rsid w:val="004C527F"/>
    <w:rsid w:val="004D2A4F"/>
    <w:rsid w:val="004D2ED5"/>
    <w:rsid w:val="004D3B8F"/>
    <w:rsid w:val="004D5AC8"/>
    <w:rsid w:val="004E279E"/>
    <w:rsid w:val="004E31DF"/>
    <w:rsid w:val="004E3EF7"/>
    <w:rsid w:val="004E52A0"/>
    <w:rsid w:val="004E5DA6"/>
    <w:rsid w:val="004E60A9"/>
    <w:rsid w:val="004E6514"/>
    <w:rsid w:val="004F33D9"/>
    <w:rsid w:val="004F3454"/>
    <w:rsid w:val="004F67C0"/>
    <w:rsid w:val="004F6F08"/>
    <w:rsid w:val="00501155"/>
    <w:rsid w:val="00502495"/>
    <w:rsid w:val="005062C1"/>
    <w:rsid w:val="005071AD"/>
    <w:rsid w:val="0051006D"/>
    <w:rsid w:val="00510BE0"/>
    <w:rsid w:val="005115DB"/>
    <w:rsid w:val="005126FA"/>
    <w:rsid w:val="00513A3A"/>
    <w:rsid w:val="0051429E"/>
    <w:rsid w:val="00517103"/>
    <w:rsid w:val="00517139"/>
    <w:rsid w:val="00521128"/>
    <w:rsid w:val="00522BBB"/>
    <w:rsid w:val="0052420C"/>
    <w:rsid w:val="00524CD8"/>
    <w:rsid w:val="00526184"/>
    <w:rsid w:val="00531444"/>
    <w:rsid w:val="0053228B"/>
    <w:rsid w:val="00534DD3"/>
    <w:rsid w:val="0053516E"/>
    <w:rsid w:val="005353F3"/>
    <w:rsid w:val="00543104"/>
    <w:rsid w:val="00544FD8"/>
    <w:rsid w:val="005451AB"/>
    <w:rsid w:val="00545553"/>
    <w:rsid w:val="005473A1"/>
    <w:rsid w:val="00547B0D"/>
    <w:rsid w:val="00547BD4"/>
    <w:rsid w:val="00550FA1"/>
    <w:rsid w:val="00552B8B"/>
    <w:rsid w:val="00555D02"/>
    <w:rsid w:val="005570CE"/>
    <w:rsid w:val="00557793"/>
    <w:rsid w:val="00557894"/>
    <w:rsid w:val="005600C0"/>
    <w:rsid w:val="005602D8"/>
    <w:rsid w:val="00560B34"/>
    <w:rsid w:val="00561279"/>
    <w:rsid w:val="00562D7D"/>
    <w:rsid w:val="0056376B"/>
    <w:rsid w:val="0056420D"/>
    <w:rsid w:val="005642D8"/>
    <w:rsid w:val="00565027"/>
    <w:rsid w:val="00572602"/>
    <w:rsid w:val="00572B94"/>
    <w:rsid w:val="00575E00"/>
    <w:rsid w:val="00576F2B"/>
    <w:rsid w:val="005776D0"/>
    <w:rsid w:val="00581A07"/>
    <w:rsid w:val="00584A89"/>
    <w:rsid w:val="005860F5"/>
    <w:rsid w:val="005876AE"/>
    <w:rsid w:val="005901B9"/>
    <w:rsid w:val="0059423A"/>
    <w:rsid w:val="00594C8F"/>
    <w:rsid w:val="005A128A"/>
    <w:rsid w:val="005A7591"/>
    <w:rsid w:val="005A7B2F"/>
    <w:rsid w:val="005A7BFF"/>
    <w:rsid w:val="005A7E80"/>
    <w:rsid w:val="005A7EFB"/>
    <w:rsid w:val="005B0A33"/>
    <w:rsid w:val="005B0E7C"/>
    <w:rsid w:val="005B32D3"/>
    <w:rsid w:val="005B39E4"/>
    <w:rsid w:val="005B44D1"/>
    <w:rsid w:val="005B635E"/>
    <w:rsid w:val="005C22CA"/>
    <w:rsid w:val="005C2DA5"/>
    <w:rsid w:val="005C6027"/>
    <w:rsid w:val="005C65A0"/>
    <w:rsid w:val="005C7D4E"/>
    <w:rsid w:val="005D010D"/>
    <w:rsid w:val="005D4963"/>
    <w:rsid w:val="005D5A2C"/>
    <w:rsid w:val="005D77FD"/>
    <w:rsid w:val="005E29A3"/>
    <w:rsid w:val="005E2BA3"/>
    <w:rsid w:val="005E3840"/>
    <w:rsid w:val="005E42CC"/>
    <w:rsid w:val="005E5F85"/>
    <w:rsid w:val="005E6CF3"/>
    <w:rsid w:val="005E6E44"/>
    <w:rsid w:val="005E6F95"/>
    <w:rsid w:val="005E75B7"/>
    <w:rsid w:val="005E7F8D"/>
    <w:rsid w:val="005F088C"/>
    <w:rsid w:val="005F195E"/>
    <w:rsid w:val="005F20C6"/>
    <w:rsid w:val="005F39D4"/>
    <w:rsid w:val="005F646B"/>
    <w:rsid w:val="0060183E"/>
    <w:rsid w:val="00606429"/>
    <w:rsid w:val="00606AAD"/>
    <w:rsid w:val="00607F89"/>
    <w:rsid w:val="00610858"/>
    <w:rsid w:val="00613E4A"/>
    <w:rsid w:val="006143A0"/>
    <w:rsid w:val="00615AF6"/>
    <w:rsid w:val="00617001"/>
    <w:rsid w:val="006209DA"/>
    <w:rsid w:val="006217E7"/>
    <w:rsid w:val="00622A4B"/>
    <w:rsid w:val="00623A96"/>
    <w:rsid w:val="00624788"/>
    <w:rsid w:val="00624E3E"/>
    <w:rsid w:val="00624FA2"/>
    <w:rsid w:val="00625230"/>
    <w:rsid w:val="00626CE1"/>
    <w:rsid w:val="00626E95"/>
    <w:rsid w:val="00630D5C"/>
    <w:rsid w:val="0063228F"/>
    <w:rsid w:val="00634839"/>
    <w:rsid w:val="00634D45"/>
    <w:rsid w:val="00635878"/>
    <w:rsid w:val="00640C63"/>
    <w:rsid w:val="00644B6F"/>
    <w:rsid w:val="00646B69"/>
    <w:rsid w:val="00650CAD"/>
    <w:rsid w:val="006510FD"/>
    <w:rsid w:val="00651D32"/>
    <w:rsid w:val="006533C3"/>
    <w:rsid w:val="0065732A"/>
    <w:rsid w:val="0066117D"/>
    <w:rsid w:val="006614C1"/>
    <w:rsid w:val="006628D9"/>
    <w:rsid w:val="00664A21"/>
    <w:rsid w:val="006656E1"/>
    <w:rsid w:val="00665F29"/>
    <w:rsid w:val="0067248B"/>
    <w:rsid w:val="00673B85"/>
    <w:rsid w:val="006805EC"/>
    <w:rsid w:val="00681767"/>
    <w:rsid w:val="00682D53"/>
    <w:rsid w:val="0068425B"/>
    <w:rsid w:val="0068625E"/>
    <w:rsid w:val="00687D09"/>
    <w:rsid w:val="00692118"/>
    <w:rsid w:val="00692B67"/>
    <w:rsid w:val="00692D9B"/>
    <w:rsid w:val="00693531"/>
    <w:rsid w:val="006A15C4"/>
    <w:rsid w:val="006A4251"/>
    <w:rsid w:val="006A4B07"/>
    <w:rsid w:val="006A5691"/>
    <w:rsid w:val="006A72E8"/>
    <w:rsid w:val="006B14E7"/>
    <w:rsid w:val="006B1ECE"/>
    <w:rsid w:val="006B1FE4"/>
    <w:rsid w:val="006B2760"/>
    <w:rsid w:val="006B53E4"/>
    <w:rsid w:val="006B7F4C"/>
    <w:rsid w:val="006C176D"/>
    <w:rsid w:val="006C4206"/>
    <w:rsid w:val="006C69A4"/>
    <w:rsid w:val="006D6C97"/>
    <w:rsid w:val="006D7EC7"/>
    <w:rsid w:val="006E3A55"/>
    <w:rsid w:val="006E695F"/>
    <w:rsid w:val="006E74DF"/>
    <w:rsid w:val="006E7A12"/>
    <w:rsid w:val="006F36DF"/>
    <w:rsid w:val="006F38D3"/>
    <w:rsid w:val="006F3D3E"/>
    <w:rsid w:val="006F5220"/>
    <w:rsid w:val="006F54D4"/>
    <w:rsid w:val="006F6ECF"/>
    <w:rsid w:val="006F7D68"/>
    <w:rsid w:val="006F7D87"/>
    <w:rsid w:val="00700AEA"/>
    <w:rsid w:val="00703D71"/>
    <w:rsid w:val="0070451C"/>
    <w:rsid w:val="00705ADB"/>
    <w:rsid w:val="00706880"/>
    <w:rsid w:val="007077A9"/>
    <w:rsid w:val="00707A94"/>
    <w:rsid w:val="007101A8"/>
    <w:rsid w:val="007128A0"/>
    <w:rsid w:val="0071308F"/>
    <w:rsid w:val="00715C09"/>
    <w:rsid w:val="00716204"/>
    <w:rsid w:val="00721BDC"/>
    <w:rsid w:val="00724906"/>
    <w:rsid w:val="00724DC2"/>
    <w:rsid w:val="00731FCB"/>
    <w:rsid w:val="00734B65"/>
    <w:rsid w:val="0073522B"/>
    <w:rsid w:val="007352A7"/>
    <w:rsid w:val="00735D1F"/>
    <w:rsid w:val="0073661A"/>
    <w:rsid w:val="00737F9A"/>
    <w:rsid w:val="007402FE"/>
    <w:rsid w:val="007403D2"/>
    <w:rsid w:val="007408B4"/>
    <w:rsid w:val="007415E2"/>
    <w:rsid w:val="00742EE9"/>
    <w:rsid w:val="00742FBF"/>
    <w:rsid w:val="007455FA"/>
    <w:rsid w:val="00746090"/>
    <w:rsid w:val="00746A46"/>
    <w:rsid w:val="0075125E"/>
    <w:rsid w:val="00751B26"/>
    <w:rsid w:val="00752672"/>
    <w:rsid w:val="007551F1"/>
    <w:rsid w:val="007604E0"/>
    <w:rsid w:val="00762043"/>
    <w:rsid w:val="00764785"/>
    <w:rsid w:val="00766128"/>
    <w:rsid w:val="0077009B"/>
    <w:rsid w:val="00770F87"/>
    <w:rsid w:val="00771674"/>
    <w:rsid w:val="00773B17"/>
    <w:rsid w:val="0077415E"/>
    <w:rsid w:val="00775591"/>
    <w:rsid w:val="00776928"/>
    <w:rsid w:val="00777229"/>
    <w:rsid w:val="007777BC"/>
    <w:rsid w:val="007806D4"/>
    <w:rsid w:val="0079100B"/>
    <w:rsid w:val="007916DF"/>
    <w:rsid w:val="00792041"/>
    <w:rsid w:val="00792051"/>
    <w:rsid w:val="00792EC0"/>
    <w:rsid w:val="007963A0"/>
    <w:rsid w:val="0079668D"/>
    <w:rsid w:val="00797433"/>
    <w:rsid w:val="007A1C02"/>
    <w:rsid w:val="007A5809"/>
    <w:rsid w:val="007A6571"/>
    <w:rsid w:val="007B2396"/>
    <w:rsid w:val="007B4BA0"/>
    <w:rsid w:val="007B5341"/>
    <w:rsid w:val="007B55BD"/>
    <w:rsid w:val="007B5A5E"/>
    <w:rsid w:val="007B60FA"/>
    <w:rsid w:val="007B7143"/>
    <w:rsid w:val="007B7506"/>
    <w:rsid w:val="007B7555"/>
    <w:rsid w:val="007C12A0"/>
    <w:rsid w:val="007C1B91"/>
    <w:rsid w:val="007C1C76"/>
    <w:rsid w:val="007C223D"/>
    <w:rsid w:val="007C3AEF"/>
    <w:rsid w:val="007C47F8"/>
    <w:rsid w:val="007C5549"/>
    <w:rsid w:val="007C7910"/>
    <w:rsid w:val="007D0947"/>
    <w:rsid w:val="007D1739"/>
    <w:rsid w:val="007D3016"/>
    <w:rsid w:val="007D6662"/>
    <w:rsid w:val="007D6A30"/>
    <w:rsid w:val="007D7C26"/>
    <w:rsid w:val="007E1F84"/>
    <w:rsid w:val="007E6E44"/>
    <w:rsid w:val="007F0B44"/>
    <w:rsid w:val="007F22AB"/>
    <w:rsid w:val="007F58AB"/>
    <w:rsid w:val="007F755F"/>
    <w:rsid w:val="008001DA"/>
    <w:rsid w:val="00801111"/>
    <w:rsid w:val="00801ADA"/>
    <w:rsid w:val="00803493"/>
    <w:rsid w:val="008069BB"/>
    <w:rsid w:val="008123BC"/>
    <w:rsid w:val="00812BC9"/>
    <w:rsid w:val="00813E57"/>
    <w:rsid w:val="0081400E"/>
    <w:rsid w:val="00817688"/>
    <w:rsid w:val="00822E46"/>
    <w:rsid w:val="008238B5"/>
    <w:rsid w:val="008253AD"/>
    <w:rsid w:val="00825BC2"/>
    <w:rsid w:val="00830DA2"/>
    <w:rsid w:val="00830FFD"/>
    <w:rsid w:val="008324AA"/>
    <w:rsid w:val="00832A1B"/>
    <w:rsid w:val="0083588E"/>
    <w:rsid w:val="00840A4C"/>
    <w:rsid w:val="008427CC"/>
    <w:rsid w:val="00843172"/>
    <w:rsid w:val="00843D08"/>
    <w:rsid w:val="00844138"/>
    <w:rsid w:val="00845293"/>
    <w:rsid w:val="00846576"/>
    <w:rsid w:val="008474BA"/>
    <w:rsid w:val="00851308"/>
    <w:rsid w:val="008532F5"/>
    <w:rsid w:val="00854630"/>
    <w:rsid w:val="00854D0E"/>
    <w:rsid w:val="00855531"/>
    <w:rsid w:val="00856FC5"/>
    <w:rsid w:val="00860F92"/>
    <w:rsid w:val="0086101A"/>
    <w:rsid w:val="00861E87"/>
    <w:rsid w:val="00862486"/>
    <w:rsid w:val="00862B74"/>
    <w:rsid w:val="008655F5"/>
    <w:rsid w:val="008666B4"/>
    <w:rsid w:val="00872B98"/>
    <w:rsid w:val="00872DF1"/>
    <w:rsid w:val="0087314E"/>
    <w:rsid w:val="008733CB"/>
    <w:rsid w:val="00873408"/>
    <w:rsid w:val="00880E97"/>
    <w:rsid w:val="00881BB0"/>
    <w:rsid w:val="00881CA3"/>
    <w:rsid w:val="00881FBD"/>
    <w:rsid w:val="008846B1"/>
    <w:rsid w:val="0088558A"/>
    <w:rsid w:val="00886E34"/>
    <w:rsid w:val="00887F24"/>
    <w:rsid w:val="0089054B"/>
    <w:rsid w:val="00894801"/>
    <w:rsid w:val="008975F1"/>
    <w:rsid w:val="00897E22"/>
    <w:rsid w:val="008A25D4"/>
    <w:rsid w:val="008B1EF3"/>
    <w:rsid w:val="008B2DA4"/>
    <w:rsid w:val="008B5257"/>
    <w:rsid w:val="008B76EF"/>
    <w:rsid w:val="008B7B57"/>
    <w:rsid w:val="008C2CF7"/>
    <w:rsid w:val="008C2F1A"/>
    <w:rsid w:val="008C5757"/>
    <w:rsid w:val="008C70C2"/>
    <w:rsid w:val="008D02DC"/>
    <w:rsid w:val="008D5F7B"/>
    <w:rsid w:val="008D6661"/>
    <w:rsid w:val="008E09FF"/>
    <w:rsid w:val="008E0CCA"/>
    <w:rsid w:val="008E3775"/>
    <w:rsid w:val="008E3C9B"/>
    <w:rsid w:val="008E4D17"/>
    <w:rsid w:val="008E6D70"/>
    <w:rsid w:val="008F57C0"/>
    <w:rsid w:val="008F66EE"/>
    <w:rsid w:val="008F67BA"/>
    <w:rsid w:val="00900340"/>
    <w:rsid w:val="0090180C"/>
    <w:rsid w:val="00903ADD"/>
    <w:rsid w:val="009100D8"/>
    <w:rsid w:val="00910A04"/>
    <w:rsid w:val="00910B72"/>
    <w:rsid w:val="0092205F"/>
    <w:rsid w:val="00923523"/>
    <w:rsid w:val="00924FB2"/>
    <w:rsid w:val="009255C6"/>
    <w:rsid w:val="00927DD3"/>
    <w:rsid w:val="00931E70"/>
    <w:rsid w:val="00935E33"/>
    <w:rsid w:val="00942881"/>
    <w:rsid w:val="00946858"/>
    <w:rsid w:val="00947AD6"/>
    <w:rsid w:val="00953459"/>
    <w:rsid w:val="00954DD8"/>
    <w:rsid w:val="00954F5E"/>
    <w:rsid w:val="0095518C"/>
    <w:rsid w:val="009551ED"/>
    <w:rsid w:val="00955DD5"/>
    <w:rsid w:val="00957599"/>
    <w:rsid w:val="00960CAE"/>
    <w:rsid w:val="00960D52"/>
    <w:rsid w:val="009616BA"/>
    <w:rsid w:val="00961FC6"/>
    <w:rsid w:val="00963168"/>
    <w:rsid w:val="00963AEC"/>
    <w:rsid w:val="009648D9"/>
    <w:rsid w:val="009657DE"/>
    <w:rsid w:val="00970F13"/>
    <w:rsid w:val="00971604"/>
    <w:rsid w:val="00974CA1"/>
    <w:rsid w:val="00975CD3"/>
    <w:rsid w:val="0097624A"/>
    <w:rsid w:val="009775DB"/>
    <w:rsid w:val="00977B75"/>
    <w:rsid w:val="00977C84"/>
    <w:rsid w:val="0098148B"/>
    <w:rsid w:val="00983795"/>
    <w:rsid w:val="0099140A"/>
    <w:rsid w:val="00992731"/>
    <w:rsid w:val="00993236"/>
    <w:rsid w:val="00993F8A"/>
    <w:rsid w:val="0099712A"/>
    <w:rsid w:val="009A1CAC"/>
    <w:rsid w:val="009A3597"/>
    <w:rsid w:val="009A43D1"/>
    <w:rsid w:val="009A5546"/>
    <w:rsid w:val="009A5F3F"/>
    <w:rsid w:val="009A656A"/>
    <w:rsid w:val="009B13CB"/>
    <w:rsid w:val="009B2456"/>
    <w:rsid w:val="009B2FAD"/>
    <w:rsid w:val="009B319C"/>
    <w:rsid w:val="009B428E"/>
    <w:rsid w:val="009B479A"/>
    <w:rsid w:val="009B5B7A"/>
    <w:rsid w:val="009B661A"/>
    <w:rsid w:val="009B7300"/>
    <w:rsid w:val="009C1D18"/>
    <w:rsid w:val="009C2694"/>
    <w:rsid w:val="009C3A6A"/>
    <w:rsid w:val="009C54B7"/>
    <w:rsid w:val="009C69D7"/>
    <w:rsid w:val="009C7374"/>
    <w:rsid w:val="009D00C7"/>
    <w:rsid w:val="009D0FCE"/>
    <w:rsid w:val="009D2B7A"/>
    <w:rsid w:val="009D456C"/>
    <w:rsid w:val="009D4B9D"/>
    <w:rsid w:val="009D5300"/>
    <w:rsid w:val="009D6A62"/>
    <w:rsid w:val="009D6FD8"/>
    <w:rsid w:val="009D729A"/>
    <w:rsid w:val="009D7444"/>
    <w:rsid w:val="009E0361"/>
    <w:rsid w:val="009E0728"/>
    <w:rsid w:val="009E0A19"/>
    <w:rsid w:val="009E5048"/>
    <w:rsid w:val="009E67FA"/>
    <w:rsid w:val="009F301E"/>
    <w:rsid w:val="009F554F"/>
    <w:rsid w:val="009F6ADD"/>
    <w:rsid w:val="009F707A"/>
    <w:rsid w:val="00A0364B"/>
    <w:rsid w:val="00A03C99"/>
    <w:rsid w:val="00A04B8E"/>
    <w:rsid w:val="00A074E5"/>
    <w:rsid w:val="00A139C0"/>
    <w:rsid w:val="00A141E7"/>
    <w:rsid w:val="00A1507B"/>
    <w:rsid w:val="00A159B9"/>
    <w:rsid w:val="00A24CCC"/>
    <w:rsid w:val="00A25AD0"/>
    <w:rsid w:val="00A25FC1"/>
    <w:rsid w:val="00A304D9"/>
    <w:rsid w:val="00A351BB"/>
    <w:rsid w:val="00A35B66"/>
    <w:rsid w:val="00A37E7B"/>
    <w:rsid w:val="00A41356"/>
    <w:rsid w:val="00A417C8"/>
    <w:rsid w:val="00A41F0F"/>
    <w:rsid w:val="00A42BE3"/>
    <w:rsid w:val="00A5068D"/>
    <w:rsid w:val="00A51876"/>
    <w:rsid w:val="00A523F6"/>
    <w:rsid w:val="00A53C25"/>
    <w:rsid w:val="00A54385"/>
    <w:rsid w:val="00A60BCA"/>
    <w:rsid w:val="00A61891"/>
    <w:rsid w:val="00A62520"/>
    <w:rsid w:val="00A643D7"/>
    <w:rsid w:val="00A6522B"/>
    <w:rsid w:val="00A67F94"/>
    <w:rsid w:val="00A71BA8"/>
    <w:rsid w:val="00A73838"/>
    <w:rsid w:val="00A741BE"/>
    <w:rsid w:val="00A7572D"/>
    <w:rsid w:val="00A75C8A"/>
    <w:rsid w:val="00A809C5"/>
    <w:rsid w:val="00A82FA5"/>
    <w:rsid w:val="00A8479E"/>
    <w:rsid w:val="00A85468"/>
    <w:rsid w:val="00A97621"/>
    <w:rsid w:val="00AA0004"/>
    <w:rsid w:val="00AA3AC3"/>
    <w:rsid w:val="00AA6516"/>
    <w:rsid w:val="00AB0272"/>
    <w:rsid w:val="00AB0AFD"/>
    <w:rsid w:val="00AB18F9"/>
    <w:rsid w:val="00AB7731"/>
    <w:rsid w:val="00AC0E41"/>
    <w:rsid w:val="00AC3EB1"/>
    <w:rsid w:val="00AC4083"/>
    <w:rsid w:val="00AC7AE3"/>
    <w:rsid w:val="00AC7CC3"/>
    <w:rsid w:val="00AD013A"/>
    <w:rsid w:val="00AD2307"/>
    <w:rsid w:val="00AD7E69"/>
    <w:rsid w:val="00AE0581"/>
    <w:rsid w:val="00AE112B"/>
    <w:rsid w:val="00AE3769"/>
    <w:rsid w:val="00AE3BB4"/>
    <w:rsid w:val="00AE61C1"/>
    <w:rsid w:val="00AE79D4"/>
    <w:rsid w:val="00AF0167"/>
    <w:rsid w:val="00AF0544"/>
    <w:rsid w:val="00AF204C"/>
    <w:rsid w:val="00AF41E0"/>
    <w:rsid w:val="00AF4625"/>
    <w:rsid w:val="00AF70EB"/>
    <w:rsid w:val="00AF7A7E"/>
    <w:rsid w:val="00B00F5C"/>
    <w:rsid w:val="00B00FB9"/>
    <w:rsid w:val="00B02570"/>
    <w:rsid w:val="00B03AB4"/>
    <w:rsid w:val="00B06DAC"/>
    <w:rsid w:val="00B071D3"/>
    <w:rsid w:val="00B26B75"/>
    <w:rsid w:val="00B324B4"/>
    <w:rsid w:val="00B331E4"/>
    <w:rsid w:val="00B3320D"/>
    <w:rsid w:val="00B338C2"/>
    <w:rsid w:val="00B33DB3"/>
    <w:rsid w:val="00B35C4D"/>
    <w:rsid w:val="00B364B7"/>
    <w:rsid w:val="00B36541"/>
    <w:rsid w:val="00B36BB6"/>
    <w:rsid w:val="00B41620"/>
    <w:rsid w:val="00B42686"/>
    <w:rsid w:val="00B42A8E"/>
    <w:rsid w:val="00B4598F"/>
    <w:rsid w:val="00B46DF3"/>
    <w:rsid w:val="00B52236"/>
    <w:rsid w:val="00B533A5"/>
    <w:rsid w:val="00B57B2F"/>
    <w:rsid w:val="00B57BBD"/>
    <w:rsid w:val="00B6023E"/>
    <w:rsid w:val="00B60E16"/>
    <w:rsid w:val="00B63D00"/>
    <w:rsid w:val="00B67A9E"/>
    <w:rsid w:val="00B67DCB"/>
    <w:rsid w:val="00B704BE"/>
    <w:rsid w:val="00B7190E"/>
    <w:rsid w:val="00B71E06"/>
    <w:rsid w:val="00B756CB"/>
    <w:rsid w:val="00B83B48"/>
    <w:rsid w:val="00B83D6C"/>
    <w:rsid w:val="00B85F9C"/>
    <w:rsid w:val="00B8790F"/>
    <w:rsid w:val="00B91642"/>
    <w:rsid w:val="00B92117"/>
    <w:rsid w:val="00B92E28"/>
    <w:rsid w:val="00B93C39"/>
    <w:rsid w:val="00BA0731"/>
    <w:rsid w:val="00BA3B56"/>
    <w:rsid w:val="00BA443A"/>
    <w:rsid w:val="00BA4BE6"/>
    <w:rsid w:val="00BA6623"/>
    <w:rsid w:val="00BB2BFA"/>
    <w:rsid w:val="00BB3D58"/>
    <w:rsid w:val="00BB7855"/>
    <w:rsid w:val="00BB7BFD"/>
    <w:rsid w:val="00BC13AF"/>
    <w:rsid w:val="00BC19D4"/>
    <w:rsid w:val="00BC3996"/>
    <w:rsid w:val="00BC5BCD"/>
    <w:rsid w:val="00BC5CCF"/>
    <w:rsid w:val="00BC781A"/>
    <w:rsid w:val="00BD1417"/>
    <w:rsid w:val="00BD1FA6"/>
    <w:rsid w:val="00BD7149"/>
    <w:rsid w:val="00BD7977"/>
    <w:rsid w:val="00BD7BA3"/>
    <w:rsid w:val="00BE0AF2"/>
    <w:rsid w:val="00BE1144"/>
    <w:rsid w:val="00BE1481"/>
    <w:rsid w:val="00BE3B57"/>
    <w:rsid w:val="00BE3F26"/>
    <w:rsid w:val="00BE5E83"/>
    <w:rsid w:val="00BF4991"/>
    <w:rsid w:val="00BF4A37"/>
    <w:rsid w:val="00BF4AEA"/>
    <w:rsid w:val="00BF623F"/>
    <w:rsid w:val="00BF630B"/>
    <w:rsid w:val="00BF6F45"/>
    <w:rsid w:val="00C02CBA"/>
    <w:rsid w:val="00C03062"/>
    <w:rsid w:val="00C03B42"/>
    <w:rsid w:val="00C04D55"/>
    <w:rsid w:val="00C06D9D"/>
    <w:rsid w:val="00C07719"/>
    <w:rsid w:val="00C07C0F"/>
    <w:rsid w:val="00C11F8D"/>
    <w:rsid w:val="00C2346E"/>
    <w:rsid w:val="00C24D5F"/>
    <w:rsid w:val="00C325D3"/>
    <w:rsid w:val="00C3521C"/>
    <w:rsid w:val="00C413D9"/>
    <w:rsid w:val="00C41BB1"/>
    <w:rsid w:val="00C41D92"/>
    <w:rsid w:val="00C43EBA"/>
    <w:rsid w:val="00C53143"/>
    <w:rsid w:val="00C53A77"/>
    <w:rsid w:val="00C54324"/>
    <w:rsid w:val="00C5497D"/>
    <w:rsid w:val="00C567FD"/>
    <w:rsid w:val="00C616FA"/>
    <w:rsid w:val="00C67331"/>
    <w:rsid w:val="00C67CF6"/>
    <w:rsid w:val="00C70A28"/>
    <w:rsid w:val="00C72F39"/>
    <w:rsid w:val="00C7308F"/>
    <w:rsid w:val="00C7347E"/>
    <w:rsid w:val="00C76143"/>
    <w:rsid w:val="00C81422"/>
    <w:rsid w:val="00C831C6"/>
    <w:rsid w:val="00C863E5"/>
    <w:rsid w:val="00C9170A"/>
    <w:rsid w:val="00C942F1"/>
    <w:rsid w:val="00C958F0"/>
    <w:rsid w:val="00CA05DE"/>
    <w:rsid w:val="00CA7D5B"/>
    <w:rsid w:val="00CA7E43"/>
    <w:rsid w:val="00CB04D1"/>
    <w:rsid w:val="00CB0585"/>
    <w:rsid w:val="00CB154A"/>
    <w:rsid w:val="00CB19FD"/>
    <w:rsid w:val="00CB45ED"/>
    <w:rsid w:val="00CB6DCB"/>
    <w:rsid w:val="00CC13CF"/>
    <w:rsid w:val="00CC249A"/>
    <w:rsid w:val="00CC448B"/>
    <w:rsid w:val="00CC7474"/>
    <w:rsid w:val="00CD0B4C"/>
    <w:rsid w:val="00CD2B3F"/>
    <w:rsid w:val="00CD2FE2"/>
    <w:rsid w:val="00CD4821"/>
    <w:rsid w:val="00CD7577"/>
    <w:rsid w:val="00CD7733"/>
    <w:rsid w:val="00CE0ABC"/>
    <w:rsid w:val="00CE0B4B"/>
    <w:rsid w:val="00CE0E37"/>
    <w:rsid w:val="00CE303A"/>
    <w:rsid w:val="00CE3E30"/>
    <w:rsid w:val="00CE5FD6"/>
    <w:rsid w:val="00CE6CBC"/>
    <w:rsid w:val="00CE7040"/>
    <w:rsid w:val="00CF1F7B"/>
    <w:rsid w:val="00CF3441"/>
    <w:rsid w:val="00CF51E4"/>
    <w:rsid w:val="00CF6D62"/>
    <w:rsid w:val="00D00953"/>
    <w:rsid w:val="00D0267B"/>
    <w:rsid w:val="00D05C50"/>
    <w:rsid w:val="00D12780"/>
    <w:rsid w:val="00D16EA1"/>
    <w:rsid w:val="00D172F1"/>
    <w:rsid w:val="00D17CBB"/>
    <w:rsid w:val="00D20D37"/>
    <w:rsid w:val="00D216DA"/>
    <w:rsid w:val="00D2243A"/>
    <w:rsid w:val="00D22C15"/>
    <w:rsid w:val="00D24A19"/>
    <w:rsid w:val="00D26556"/>
    <w:rsid w:val="00D312C2"/>
    <w:rsid w:val="00D3159A"/>
    <w:rsid w:val="00D3373B"/>
    <w:rsid w:val="00D36974"/>
    <w:rsid w:val="00D36FF8"/>
    <w:rsid w:val="00D409D8"/>
    <w:rsid w:val="00D41830"/>
    <w:rsid w:val="00D44678"/>
    <w:rsid w:val="00D46A64"/>
    <w:rsid w:val="00D5026F"/>
    <w:rsid w:val="00D50385"/>
    <w:rsid w:val="00D51001"/>
    <w:rsid w:val="00D52B86"/>
    <w:rsid w:val="00D52D1C"/>
    <w:rsid w:val="00D544C3"/>
    <w:rsid w:val="00D60CAF"/>
    <w:rsid w:val="00D620D2"/>
    <w:rsid w:val="00D628FB"/>
    <w:rsid w:val="00D64B03"/>
    <w:rsid w:val="00D65548"/>
    <w:rsid w:val="00D66E0D"/>
    <w:rsid w:val="00D70E81"/>
    <w:rsid w:val="00D7443E"/>
    <w:rsid w:val="00D7739D"/>
    <w:rsid w:val="00D7746D"/>
    <w:rsid w:val="00D77814"/>
    <w:rsid w:val="00D77BA6"/>
    <w:rsid w:val="00D83AC1"/>
    <w:rsid w:val="00D8616F"/>
    <w:rsid w:val="00D862EE"/>
    <w:rsid w:val="00D904B2"/>
    <w:rsid w:val="00D915FF"/>
    <w:rsid w:val="00D96271"/>
    <w:rsid w:val="00DA1153"/>
    <w:rsid w:val="00DA11C0"/>
    <w:rsid w:val="00DA2E19"/>
    <w:rsid w:val="00DA35EA"/>
    <w:rsid w:val="00DA4A02"/>
    <w:rsid w:val="00DA4D5F"/>
    <w:rsid w:val="00DA51EC"/>
    <w:rsid w:val="00DB10FF"/>
    <w:rsid w:val="00DB1337"/>
    <w:rsid w:val="00DB2E76"/>
    <w:rsid w:val="00DB30F5"/>
    <w:rsid w:val="00DB3503"/>
    <w:rsid w:val="00DB46C3"/>
    <w:rsid w:val="00DB4CA1"/>
    <w:rsid w:val="00DB5674"/>
    <w:rsid w:val="00DB7BE7"/>
    <w:rsid w:val="00DC1443"/>
    <w:rsid w:val="00DC2394"/>
    <w:rsid w:val="00DC41D0"/>
    <w:rsid w:val="00DC5609"/>
    <w:rsid w:val="00DC6686"/>
    <w:rsid w:val="00DC73CE"/>
    <w:rsid w:val="00DD0460"/>
    <w:rsid w:val="00DD0600"/>
    <w:rsid w:val="00DD2BB2"/>
    <w:rsid w:val="00DD347A"/>
    <w:rsid w:val="00DE39C4"/>
    <w:rsid w:val="00DE45B7"/>
    <w:rsid w:val="00DE6D03"/>
    <w:rsid w:val="00DF1CE9"/>
    <w:rsid w:val="00DF3636"/>
    <w:rsid w:val="00DF6C3D"/>
    <w:rsid w:val="00DF7EE3"/>
    <w:rsid w:val="00DF7F6A"/>
    <w:rsid w:val="00E000CC"/>
    <w:rsid w:val="00E00C03"/>
    <w:rsid w:val="00E00FBC"/>
    <w:rsid w:val="00E01BBB"/>
    <w:rsid w:val="00E03343"/>
    <w:rsid w:val="00E038EE"/>
    <w:rsid w:val="00E07AB7"/>
    <w:rsid w:val="00E10775"/>
    <w:rsid w:val="00E12B53"/>
    <w:rsid w:val="00E148B3"/>
    <w:rsid w:val="00E16128"/>
    <w:rsid w:val="00E1622C"/>
    <w:rsid w:val="00E16C60"/>
    <w:rsid w:val="00E177B1"/>
    <w:rsid w:val="00E2133D"/>
    <w:rsid w:val="00E22368"/>
    <w:rsid w:val="00E22508"/>
    <w:rsid w:val="00E2395C"/>
    <w:rsid w:val="00E23994"/>
    <w:rsid w:val="00E26DE7"/>
    <w:rsid w:val="00E30901"/>
    <w:rsid w:val="00E327BB"/>
    <w:rsid w:val="00E332F3"/>
    <w:rsid w:val="00E3685E"/>
    <w:rsid w:val="00E36F0B"/>
    <w:rsid w:val="00E37D2C"/>
    <w:rsid w:val="00E4250E"/>
    <w:rsid w:val="00E442D8"/>
    <w:rsid w:val="00E4457C"/>
    <w:rsid w:val="00E47910"/>
    <w:rsid w:val="00E5036B"/>
    <w:rsid w:val="00E51D4D"/>
    <w:rsid w:val="00E51E8A"/>
    <w:rsid w:val="00E525D1"/>
    <w:rsid w:val="00E52D78"/>
    <w:rsid w:val="00E5465E"/>
    <w:rsid w:val="00E607C0"/>
    <w:rsid w:val="00E63172"/>
    <w:rsid w:val="00E726D8"/>
    <w:rsid w:val="00E7503F"/>
    <w:rsid w:val="00E763C6"/>
    <w:rsid w:val="00E820A2"/>
    <w:rsid w:val="00E82FA7"/>
    <w:rsid w:val="00E84C2F"/>
    <w:rsid w:val="00E863BE"/>
    <w:rsid w:val="00E90848"/>
    <w:rsid w:val="00E92DFB"/>
    <w:rsid w:val="00E952ED"/>
    <w:rsid w:val="00E96C85"/>
    <w:rsid w:val="00EA0803"/>
    <w:rsid w:val="00EA14C5"/>
    <w:rsid w:val="00EA7433"/>
    <w:rsid w:val="00EB0F95"/>
    <w:rsid w:val="00EB206E"/>
    <w:rsid w:val="00EB2855"/>
    <w:rsid w:val="00EC06ED"/>
    <w:rsid w:val="00EC0F81"/>
    <w:rsid w:val="00EC1128"/>
    <w:rsid w:val="00EC25BB"/>
    <w:rsid w:val="00EC3947"/>
    <w:rsid w:val="00EC4AEE"/>
    <w:rsid w:val="00EC501C"/>
    <w:rsid w:val="00EC54DC"/>
    <w:rsid w:val="00EC62DC"/>
    <w:rsid w:val="00EC6813"/>
    <w:rsid w:val="00ED2108"/>
    <w:rsid w:val="00ED269F"/>
    <w:rsid w:val="00ED4CB8"/>
    <w:rsid w:val="00ED61F9"/>
    <w:rsid w:val="00EE0B4C"/>
    <w:rsid w:val="00EE1403"/>
    <w:rsid w:val="00EE19E6"/>
    <w:rsid w:val="00EE3B21"/>
    <w:rsid w:val="00EE4B4E"/>
    <w:rsid w:val="00EE6B7A"/>
    <w:rsid w:val="00EF079E"/>
    <w:rsid w:val="00EF17E2"/>
    <w:rsid w:val="00EF27F3"/>
    <w:rsid w:val="00EF425E"/>
    <w:rsid w:val="00EF4505"/>
    <w:rsid w:val="00EF45C0"/>
    <w:rsid w:val="00EF71EC"/>
    <w:rsid w:val="00F00C94"/>
    <w:rsid w:val="00F030FF"/>
    <w:rsid w:val="00F04E9B"/>
    <w:rsid w:val="00F058F2"/>
    <w:rsid w:val="00F07153"/>
    <w:rsid w:val="00F1458F"/>
    <w:rsid w:val="00F14999"/>
    <w:rsid w:val="00F15C5A"/>
    <w:rsid w:val="00F17875"/>
    <w:rsid w:val="00F201AC"/>
    <w:rsid w:val="00F22653"/>
    <w:rsid w:val="00F2361B"/>
    <w:rsid w:val="00F24A13"/>
    <w:rsid w:val="00F25713"/>
    <w:rsid w:val="00F27495"/>
    <w:rsid w:val="00F35B45"/>
    <w:rsid w:val="00F373CB"/>
    <w:rsid w:val="00F41ABC"/>
    <w:rsid w:val="00F4228A"/>
    <w:rsid w:val="00F476AB"/>
    <w:rsid w:val="00F5420E"/>
    <w:rsid w:val="00F576A0"/>
    <w:rsid w:val="00F62583"/>
    <w:rsid w:val="00F6733C"/>
    <w:rsid w:val="00F71D54"/>
    <w:rsid w:val="00F724BD"/>
    <w:rsid w:val="00F74021"/>
    <w:rsid w:val="00F762E7"/>
    <w:rsid w:val="00F77BD9"/>
    <w:rsid w:val="00F84851"/>
    <w:rsid w:val="00F86C98"/>
    <w:rsid w:val="00F909AB"/>
    <w:rsid w:val="00F9497F"/>
    <w:rsid w:val="00F94DB5"/>
    <w:rsid w:val="00F952EF"/>
    <w:rsid w:val="00F95853"/>
    <w:rsid w:val="00FA17A6"/>
    <w:rsid w:val="00FA2195"/>
    <w:rsid w:val="00FA2F93"/>
    <w:rsid w:val="00FA32B2"/>
    <w:rsid w:val="00FA422C"/>
    <w:rsid w:val="00FA62D4"/>
    <w:rsid w:val="00FB05D7"/>
    <w:rsid w:val="00FB18A0"/>
    <w:rsid w:val="00FB2E3E"/>
    <w:rsid w:val="00FB34E8"/>
    <w:rsid w:val="00FB398C"/>
    <w:rsid w:val="00FB4D21"/>
    <w:rsid w:val="00FB7C1B"/>
    <w:rsid w:val="00FC08F3"/>
    <w:rsid w:val="00FC27D6"/>
    <w:rsid w:val="00FC342C"/>
    <w:rsid w:val="00FC42CF"/>
    <w:rsid w:val="00FC4850"/>
    <w:rsid w:val="00FC6356"/>
    <w:rsid w:val="00FD17FC"/>
    <w:rsid w:val="00FD1890"/>
    <w:rsid w:val="00FD2035"/>
    <w:rsid w:val="00FD2ADF"/>
    <w:rsid w:val="00FE08ED"/>
    <w:rsid w:val="00FE1A6D"/>
    <w:rsid w:val="00FE2CD9"/>
    <w:rsid w:val="00FE3D0F"/>
    <w:rsid w:val="00FE3E15"/>
    <w:rsid w:val="00FE6DE3"/>
    <w:rsid w:val="00FF120E"/>
    <w:rsid w:val="00FF4337"/>
    <w:rsid w:val="00FF6FB1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BC0FB"/>
  <w15:docId w15:val="{53C47157-05C2-49F7-A429-B6FF75AA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11"/>
    <w:pPr>
      <w:spacing w:line="276" w:lineRule="auto"/>
    </w:pPr>
    <w:rPr>
      <w:sz w:val="22"/>
      <w:lang w:val="hu-H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182322"/>
    <w:rPr>
      <w:rFonts w:ascii="Calibri" w:hAnsi="Calibri" w:cs="Times New Roman"/>
      <w:lang w:val="hu-HU"/>
    </w:rPr>
  </w:style>
  <w:style w:type="character" w:customStyle="1" w:styleId="a4">
    <w:name w:val="Нижний колонтитул Знак"/>
    <w:basedOn w:val="a0"/>
    <w:uiPriority w:val="99"/>
    <w:qFormat/>
    <w:locked/>
    <w:rsid w:val="00182322"/>
    <w:rPr>
      <w:rFonts w:ascii="Calibri" w:hAnsi="Calibri" w:cs="Times New Roman"/>
      <w:lang w:val="hu-HU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75D6F"/>
    <w:rPr>
      <w:rFonts w:ascii="Tahoma" w:hAnsi="Tahoma" w:cs="Tahoma"/>
      <w:sz w:val="16"/>
      <w:szCs w:val="16"/>
      <w:lang w:val="hu-HU"/>
    </w:rPr>
  </w:style>
  <w:style w:type="paragraph" w:styleId="a6">
    <w:name w:val="Title"/>
    <w:basedOn w:val="a"/>
    <w:next w:val="a7"/>
    <w:qFormat/>
    <w:rsid w:val="007077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7077A9"/>
    <w:pPr>
      <w:spacing w:after="140"/>
    </w:pPr>
  </w:style>
  <w:style w:type="paragraph" w:styleId="a8">
    <w:name w:val="List"/>
    <w:basedOn w:val="a7"/>
    <w:rsid w:val="007077A9"/>
    <w:rPr>
      <w:rFonts w:cs="Lohit Devanagari"/>
    </w:rPr>
  </w:style>
  <w:style w:type="paragraph" w:styleId="a9">
    <w:name w:val="caption"/>
    <w:basedOn w:val="a"/>
    <w:qFormat/>
    <w:rsid w:val="007077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rsid w:val="007077A9"/>
    <w:pPr>
      <w:suppressLineNumbers/>
    </w:pPr>
    <w:rPr>
      <w:rFonts w:cs="Lohit Devanagari"/>
    </w:rPr>
  </w:style>
  <w:style w:type="paragraph" w:customStyle="1" w:styleId="ab">
    <w:name w:val="Верхній і нижній колонтитули"/>
    <w:basedOn w:val="a"/>
    <w:qFormat/>
    <w:rsid w:val="007077A9"/>
  </w:style>
  <w:style w:type="paragraph" w:styleId="ac">
    <w:name w:val="header"/>
    <w:basedOn w:val="a"/>
    <w:link w:val="1"/>
    <w:uiPriority w:val="99"/>
    <w:rsid w:val="00182322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rsid w:val="00182322"/>
    <w:pPr>
      <w:tabs>
        <w:tab w:val="center" w:pos="4677"/>
        <w:tab w:val="right" w:pos="9355"/>
      </w:tabs>
      <w:spacing w:line="240" w:lineRule="auto"/>
    </w:pPr>
  </w:style>
  <w:style w:type="paragraph" w:styleId="ae">
    <w:name w:val="Balloon Text"/>
    <w:basedOn w:val="a"/>
    <w:uiPriority w:val="99"/>
    <w:semiHidden/>
    <w:qFormat/>
    <w:rsid w:val="00A75D6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міст рамки"/>
    <w:basedOn w:val="a"/>
    <w:qFormat/>
    <w:rsid w:val="007077A9"/>
  </w:style>
  <w:style w:type="paragraph" w:customStyle="1" w:styleId="af0">
    <w:name w:val="Вміст таблиці"/>
    <w:basedOn w:val="a"/>
    <w:qFormat/>
    <w:rsid w:val="007077A9"/>
    <w:pPr>
      <w:suppressLineNumbers/>
    </w:pPr>
  </w:style>
  <w:style w:type="paragraph" w:customStyle="1" w:styleId="af1">
    <w:name w:val="Заголовок таблиці"/>
    <w:basedOn w:val="af0"/>
    <w:qFormat/>
    <w:rsid w:val="007077A9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24071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B7190E"/>
    <w:rPr>
      <w:i/>
      <w:iCs/>
    </w:rPr>
  </w:style>
  <w:style w:type="paragraph" w:customStyle="1" w:styleId="10">
    <w:name w:val="Обычный1"/>
    <w:rsid w:val="009F6ADD"/>
    <w:pPr>
      <w:suppressAutoHyphens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7C47F8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1A15CF"/>
    <w:pPr>
      <w:ind w:left="720"/>
      <w:contextualSpacing/>
    </w:pPr>
  </w:style>
  <w:style w:type="paragraph" w:customStyle="1" w:styleId="af6">
    <w:name w:val="Знак Знак"/>
    <w:basedOn w:val="a"/>
    <w:rsid w:val="004963AB"/>
    <w:pPr>
      <w:suppressAutoHyphens w:val="0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11">
    <w:name w:val="Знак Знак1"/>
    <w:basedOn w:val="a"/>
    <w:rsid w:val="00E92DFB"/>
    <w:pPr>
      <w:suppressAutoHyphens w:val="0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2">
    <w:name w:val="Сітка таблиці1"/>
    <w:basedOn w:val="a1"/>
    <w:next w:val="af2"/>
    <w:uiPriority w:val="39"/>
    <w:rsid w:val="00F1458F"/>
    <w:pPr>
      <w:suppressAutoHyphens w:val="0"/>
      <w:jc w:val="both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F1458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1458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1458F"/>
    <w:rPr>
      <w:szCs w:val="20"/>
      <w:lang w:val="hu-HU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1458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1458F"/>
    <w:rPr>
      <w:b/>
      <w:bCs/>
      <w:szCs w:val="20"/>
      <w:lang w:val="hu-HU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843172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43172"/>
    <w:rPr>
      <w:szCs w:val="20"/>
      <w:lang w:val="hu-HU" w:eastAsia="en-US"/>
    </w:rPr>
  </w:style>
  <w:style w:type="character" w:styleId="afe">
    <w:name w:val="footnote reference"/>
    <w:basedOn w:val="a0"/>
    <w:uiPriority w:val="99"/>
    <w:semiHidden/>
    <w:unhideWhenUsed/>
    <w:rsid w:val="00843172"/>
    <w:rPr>
      <w:vertAlign w:val="superscript"/>
    </w:rPr>
  </w:style>
  <w:style w:type="character" w:customStyle="1" w:styleId="docdata">
    <w:name w:val="docdata"/>
    <w:aliases w:val="docy,v5,1556,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7C1B91"/>
  </w:style>
  <w:style w:type="character" w:customStyle="1" w:styleId="1">
    <w:name w:val="Верхний колонтитул Знак1"/>
    <w:basedOn w:val="a0"/>
    <w:link w:val="ac"/>
    <w:uiPriority w:val="99"/>
    <w:rsid w:val="00BB3D58"/>
    <w:rPr>
      <w:sz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0998-2AB1-4DEC-AB94-93F5B8D9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097</Words>
  <Characters>8036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028</dc:creator>
  <cp:lastModifiedBy>Worker</cp:lastModifiedBy>
  <cp:revision>4</cp:revision>
  <cp:lastPrinted>2024-11-04T11:57:00Z</cp:lastPrinted>
  <dcterms:created xsi:type="dcterms:W3CDTF">2023-11-21T12:15:00Z</dcterms:created>
  <dcterms:modified xsi:type="dcterms:W3CDTF">2024-11-04T12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